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35B" w:rsidRDefault="00B7135B" w:rsidP="00B7135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ПРОСВЕЩЕНИЯ РОССИЙСКОЙ ФЕДЕРАЦИИ</w:t>
      </w:r>
    </w:p>
    <w:p w:rsidR="00B7135B" w:rsidRDefault="00B7135B" w:rsidP="00B7135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еспублики Башкортостан</w:t>
      </w:r>
    </w:p>
    <w:p w:rsidR="00B7135B" w:rsidRDefault="00B7135B" w:rsidP="00B7135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бразования Администрации городского округа город Уфа</w:t>
      </w:r>
    </w:p>
    <w:p w:rsidR="00B7135B" w:rsidRDefault="00B7135B" w:rsidP="00B7135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Башкортостан</w:t>
      </w:r>
    </w:p>
    <w:p w:rsidR="00B7135B" w:rsidRDefault="00B7135B" w:rsidP="00B7135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ОУ «Ордена Дружбы народов гимназия №3 им. А.М. Горького» </w:t>
      </w:r>
    </w:p>
    <w:p w:rsidR="00B7135B" w:rsidRDefault="00B7135B" w:rsidP="00B713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7135B" w:rsidRDefault="00B7135B" w:rsidP="00B7135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7135B" w:rsidRDefault="00B7135B" w:rsidP="00B713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ООП НОО</w:t>
      </w:r>
    </w:p>
    <w:p w:rsidR="000641F8" w:rsidRPr="00662FC8" w:rsidRDefault="000641F8" w:rsidP="000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1F8" w:rsidRPr="00662FC8" w:rsidRDefault="000641F8" w:rsidP="000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1F8" w:rsidRPr="00662FC8" w:rsidRDefault="000641F8" w:rsidP="000641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1F8" w:rsidRDefault="000641F8" w:rsidP="000641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35B" w:rsidRDefault="00B7135B" w:rsidP="000641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35B" w:rsidRDefault="00B7135B" w:rsidP="000641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35B" w:rsidRPr="00662FC8" w:rsidRDefault="00B7135B" w:rsidP="000641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1F8" w:rsidRPr="00662FC8" w:rsidRDefault="000641F8" w:rsidP="000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1F8" w:rsidRPr="00662FC8" w:rsidRDefault="000641F8" w:rsidP="000641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2FC8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0641F8" w:rsidRPr="00662FC8" w:rsidRDefault="000641F8" w:rsidP="000641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641F8" w:rsidRPr="00662FC8" w:rsidRDefault="000641F8" w:rsidP="000641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62FC8">
        <w:rPr>
          <w:rFonts w:ascii="Times New Roman" w:hAnsi="Times New Roman" w:cs="Times New Roman"/>
          <w:sz w:val="32"/>
          <w:szCs w:val="32"/>
        </w:rPr>
        <w:t>учебного предмета</w:t>
      </w:r>
    </w:p>
    <w:p w:rsidR="000641F8" w:rsidRPr="00662FC8" w:rsidRDefault="000641F8" w:rsidP="000641F8">
      <w:pPr>
        <w:spacing w:after="0" w:line="240" w:lineRule="auto"/>
        <w:jc w:val="center"/>
        <w:rPr>
          <w:rStyle w:val="c14"/>
          <w:rFonts w:ascii="Times New Roman" w:hAnsi="Times New Roman" w:cs="Times New Roman"/>
          <w:b/>
          <w:color w:val="000000"/>
          <w:sz w:val="32"/>
          <w:szCs w:val="32"/>
        </w:rPr>
      </w:pPr>
      <w:r w:rsidRPr="00662FC8">
        <w:rPr>
          <w:rStyle w:val="c14"/>
          <w:rFonts w:ascii="Times New Roman" w:hAnsi="Times New Roman" w:cs="Times New Roman"/>
          <w:b/>
          <w:color w:val="000000"/>
          <w:sz w:val="32"/>
          <w:szCs w:val="32"/>
        </w:rPr>
        <w:t xml:space="preserve">«ЛИТЕРАТУРНОЕ ЧТЕНИЕ НА РОДНОМ </w:t>
      </w:r>
    </w:p>
    <w:p w:rsidR="000641F8" w:rsidRPr="00662FC8" w:rsidRDefault="000641F8" w:rsidP="000641F8">
      <w:pPr>
        <w:spacing w:after="0" w:line="240" w:lineRule="auto"/>
        <w:jc w:val="center"/>
        <w:rPr>
          <w:rStyle w:val="c14"/>
          <w:rFonts w:ascii="Times New Roman" w:hAnsi="Times New Roman" w:cs="Times New Roman"/>
          <w:b/>
          <w:color w:val="000000"/>
          <w:sz w:val="32"/>
          <w:szCs w:val="32"/>
        </w:rPr>
      </w:pPr>
      <w:r w:rsidRPr="00662FC8">
        <w:rPr>
          <w:rStyle w:val="c14"/>
          <w:rFonts w:ascii="Times New Roman" w:hAnsi="Times New Roman" w:cs="Times New Roman"/>
          <w:b/>
          <w:color w:val="000000"/>
          <w:sz w:val="32"/>
          <w:szCs w:val="32"/>
        </w:rPr>
        <w:t>(БАШКИРСКОМ) ЯЗЫКЕ»</w:t>
      </w:r>
    </w:p>
    <w:p w:rsidR="000641F8" w:rsidRPr="00662FC8" w:rsidRDefault="000641F8" w:rsidP="000641F8">
      <w:pPr>
        <w:tabs>
          <w:tab w:val="center" w:pos="4677"/>
          <w:tab w:val="left" w:pos="61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2FC8">
        <w:rPr>
          <w:rFonts w:ascii="Times New Roman" w:hAnsi="Times New Roman" w:cs="Times New Roman"/>
          <w:sz w:val="32"/>
          <w:szCs w:val="32"/>
        </w:rPr>
        <w:tab/>
        <w:t xml:space="preserve">для обучающихся </w:t>
      </w:r>
      <w:r w:rsidRPr="00662FC8">
        <w:rPr>
          <w:rFonts w:ascii="Times New Roman" w:hAnsi="Times New Roman" w:cs="Times New Roman"/>
          <w:sz w:val="32"/>
          <w:szCs w:val="32"/>
          <w:lang w:val="ba-RU"/>
        </w:rPr>
        <w:t>1-4</w:t>
      </w:r>
      <w:r w:rsidRPr="00662FC8">
        <w:rPr>
          <w:rFonts w:ascii="Times New Roman" w:hAnsi="Times New Roman" w:cs="Times New Roman"/>
          <w:sz w:val="32"/>
          <w:szCs w:val="32"/>
        </w:rPr>
        <w:t>-х классов</w:t>
      </w:r>
    </w:p>
    <w:p w:rsidR="000641F8" w:rsidRPr="00662FC8" w:rsidRDefault="000641F8" w:rsidP="000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1F8" w:rsidRPr="00662FC8" w:rsidRDefault="000641F8" w:rsidP="000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1F8" w:rsidRPr="00662FC8" w:rsidRDefault="000641F8" w:rsidP="000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1F8" w:rsidRPr="00662FC8" w:rsidRDefault="000641F8" w:rsidP="000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1F8" w:rsidRDefault="000641F8" w:rsidP="00015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35B" w:rsidRDefault="00B7135B" w:rsidP="00015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35B" w:rsidRDefault="00B7135B" w:rsidP="00015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35B" w:rsidRDefault="00B7135B" w:rsidP="00015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35B" w:rsidRPr="00662FC8" w:rsidRDefault="00B7135B" w:rsidP="00015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1F8" w:rsidRDefault="000641F8" w:rsidP="000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3B3" w:rsidRDefault="00F243B3" w:rsidP="000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3B3" w:rsidRDefault="00F243B3" w:rsidP="000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3B3" w:rsidRDefault="00F243B3" w:rsidP="000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3B3" w:rsidRPr="00662FC8" w:rsidRDefault="00F243B3" w:rsidP="000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1F8" w:rsidRPr="00662FC8" w:rsidRDefault="000641F8" w:rsidP="0006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1F8" w:rsidRPr="00662FC8" w:rsidRDefault="000641F8" w:rsidP="0006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35B" w:rsidRDefault="000641F8" w:rsidP="00F24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662FC8">
        <w:rPr>
          <w:rFonts w:ascii="Times New Roman" w:hAnsi="Times New Roman" w:cs="Times New Roman"/>
          <w:sz w:val="28"/>
          <w:szCs w:val="28"/>
        </w:rPr>
        <w:t>Уфа, 20</w:t>
      </w:r>
      <w:r w:rsidRPr="00662FC8">
        <w:rPr>
          <w:rFonts w:ascii="Times New Roman" w:hAnsi="Times New Roman" w:cs="Times New Roman"/>
          <w:sz w:val="28"/>
          <w:szCs w:val="28"/>
          <w:lang w:val="ba-RU"/>
        </w:rPr>
        <w:t>23</w:t>
      </w:r>
    </w:p>
    <w:p w:rsidR="00F243B3" w:rsidRDefault="00F243B3" w:rsidP="00F24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bookmarkStart w:id="0" w:name="_GoBack"/>
      <w:bookmarkEnd w:id="0"/>
    </w:p>
    <w:p w:rsidR="00B7135B" w:rsidRDefault="00B7135B" w:rsidP="000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B7135B" w:rsidRPr="00662FC8" w:rsidRDefault="00B7135B" w:rsidP="000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827" w:rsidRPr="00662FC8" w:rsidRDefault="00192827" w:rsidP="00192827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FC8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</w:p>
    <w:p w:rsidR="007D0366" w:rsidRPr="00662FC8" w:rsidRDefault="007D0366" w:rsidP="00977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662FC8">
        <w:rPr>
          <w:rFonts w:ascii="Times New Roman" w:hAnsi="Times New Roman" w:cs="Times New Roman"/>
          <w:sz w:val="24"/>
          <w:szCs w:val="24"/>
        </w:rPr>
        <w:t xml:space="preserve">Программа по литературному чтению на родном (башкирском)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, ориентированной на современные тенденции в образовании и активные методики обучения. </w:t>
      </w:r>
    </w:p>
    <w:p w:rsidR="007D0366" w:rsidRPr="005C0376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662FC8">
        <w:rPr>
          <w:rFonts w:ascii="Times New Roman" w:hAnsi="Times New Roman" w:cs="Times New Roman"/>
          <w:sz w:val="24"/>
          <w:szCs w:val="24"/>
        </w:rPr>
        <w:t xml:space="preserve">Литературное чтение на родном (башкирском) языке – один из важнейших учебных предметов начального общего образования, который обеспечивает, наряду с достижением предметных результатов, становление базового умения осмысленно читать, необходимого для успешного изучения других предметов и дальнейшего обучения, способствует формированию общей читательской грамотности и потребности обучающихся в систематическом чтении, закладывает основы интеллектуального, речевого, эмоционального, духовно-нравственного развития обучающихся. Успешное освоение курса литературного чтения на родном (башкирском) языке, ввиду наличия </w:t>
      </w:r>
      <w:proofErr w:type="spellStart"/>
      <w:r w:rsidRPr="00662FC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62FC8">
        <w:rPr>
          <w:rFonts w:ascii="Times New Roman" w:hAnsi="Times New Roman" w:cs="Times New Roman"/>
          <w:sz w:val="24"/>
          <w:szCs w:val="24"/>
        </w:rPr>
        <w:t xml:space="preserve"> связей с родным языком, русским языком и литературным чтением на русском языке, способствует результативному обучению другим предметам начального </w:t>
      </w:r>
      <w:r w:rsidRPr="005C0376">
        <w:rPr>
          <w:rFonts w:ascii="Times New Roman" w:hAnsi="Times New Roman" w:cs="Times New Roman"/>
          <w:sz w:val="24"/>
          <w:szCs w:val="24"/>
        </w:rPr>
        <w:t>общего образования, а также освоению дисциплины «Родная (башкирская) литература» на уровне основного общего образования.</w:t>
      </w:r>
    </w:p>
    <w:p w:rsidR="007D0366" w:rsidRPr="005C0376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>Курс призван ввести обучающихся в мир башкирской детской художественной литературы и фольклора, обеспечить формирование навыков смыслового чтения, способов и приемов работы с различными видами текстов и книгой. Кроме того, обучающиеся учатся понимать место и роль башкирской литературы в едином культурном пространстве Российской Федерации, в сохранении и передаче от поколения к поколению историко-культурных, нравственных, эстетических ценностей. Таким образом, изучение родной литературы на начальном уровне служит основой для формирования культурной самоидентификации обучающихся.</w:t>
      </w:r>
    </w:p>
    <w:p w:rsidR="007D0366" w:rsidRPr="005C0376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>В содержание программы по литературному чтению на родном (башкирском) языке выделяются следующие содержательные линии: речевая и читательская деятельность, круг детского чтения, творческая деятельность, речевая и читательская деятельность.</w:t>
      </w:r>
    </w:p>
    <w:p w:rsidR="007D0366" w:rsidRPr="005C0376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Изучение литературного чтения на родном (башкирском) языке направлено на достижение следующих целей: развитие читательских умений; воспитание ценностного отношения к башкирской литературе как существенной части родной культуры; включение обучающихся в культурно-языковое пространство своего народа; осознание исторической преемственности поколений, своей ответственности за сохранение башкирской национальной культуры. </w:t>
      </w:r>
    </w:p>
    <w:p w:rsidR="007D0366" w:rsidRPr="005C0376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бщее число часов, рекомендованных для изучения литературного чтения на родном (башкирском) языке, – </w:t>
      </w:r>
      <w:r w:rsidR="006E7772">
        <w:rPr>
          <w:rFonts w:ascii="Times New Roman" w:hAnsi="Times New Roman" w:cs="Times New Roman"/>
          <w:sz w:val="24"/>
          <w:szCs w:val="24"/>
          <w:lang w:val="ba-RU"/>
        </w:rPr>
        <w:t>118</w:t>
      </w:r>
      <w:r w:rsidRPr="005C0376">
        <w:rPr>
          <w:rFonts w:ascii="Times New Roman" w:hAnsi="Times New Roman" w:cs="Times New Roman"/>
          <w:sz w:val="24"/>
          <w:szCs w:val="24"/>
        </w:rPr>
        <w:t xml:space="preserve"> часов: в 1 классе – </w:t>
      </w:r>
      <w:r w:rsidRPr="005C0376">
        <w:rPr>
          <w:rFonts w:ascii="Times New Roman" w:hAnsi="Times New Roman" w:cs="Times New Roman"/>
          <w:sz w:val="24"/>
          <w:szCs w:val="24"/>
          <w:lang w:val="ba-RU"/>
        </w:rPr>
        <w:t>33</w:t>
      </w:r>
      <w:r w:rsidRPr="005C0376">
        <w:rPr>
          <w:rFonts w:ascii="Times New Roman" w:hAnsi="Times New Roman" w:cs="Times New Roman"/>
          <w:sz w:val="24"/>
          <w:szCs w:val="24"/>
        </w:rPr>
        <w:t xml:space="preserve"> час</w:t>
      </w:r>
      <w:r w:rsidRPr="005C0376">
        <w:rPr>
          <w:rFonts w:ascii="Times New Roman" w:hAnsi="Times New Roman" w:cs="Times New Roman"/>
          <w:sz w:val="24"/>
          <w:szCs w:val="24"/>
          <w:lang w:val="ba-RU"/>
        </w:rPr>
        <w:t>а</w:t>
      </w:r>
      <w:r w:rsidRPr="005C0376">
        <w:rPr>
          <w:rFonts w:ascii="Times New Roman" w:hAnsi="Times New Roman" w:cs="Times New Roman"/>
          <w:sz w:val="24"/>
          <w:szCs w:val="24"/>
        </w:rPr>
        <w:t xml:space="preserve"> (1 час в неделю), во 2 классе – 34 часа (1 час в неделю), в 3 классе – 34 часа (</w:t>
      </w:r>
      <w:r w:rsidR="006E7772">
        <w:rPr>
          <w:rFonts w:ascii="Times New Roman" w:hAnsi="Times New Roman" w:cs="Times New Roman"/>
          <w:sz w:val="24"/>
          <w:szCs w:val="24"/>
        </w:rPr>
        <w:t>1 час в неделю), в 4 классе – 17 часов (0,5</w:t>
      </w:r>
      <w:r w:rsidRPr="005C0376">
        <w:rPr>
          <w:rFonts w:ascii="Times New Roman" w:hAnsi="Times New Roman" w:cs="Times New Roman"/>
          <w:sz w:val="24"/>
          <w:szCs w:val="24"/>
        </w:rPr>
        <w:t xml:space="preserve"> час</w:t>
      </w:r>
      <w:r w:rsidR="006E7772">
        <w:rPr>
          <w:rFonts w:ascii="Times New Roman" w:hAnsi="Times New Roman" w:cs="Times New Roman"/>
          <w:sz w:val="24"/>
          <w:szCs w:val="24"/>
        </w:rPr>
        <w:t>ов</w:t>
      </w:r>
      <w:r w:rsidRPr="005C0376">
        <w:rPr>
          <w:rFonts w:ascii="Times New Roman" w:hAnsi="Times New Roman" w:cs="Times New Roman"/>
          <w:sz w:val="24"/>
          <w:szCs w:val="24"/>
        </w:rPr>
        <w:t xml:space="preserve"> в неделю). </w:t>
      </w:r>
    </w:p>
    <w:p w:rsidR="00662FC8" w:rsidRPr="005C0376" w:rsidRDefault="007D0366" w:rsidP="00662F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b/>
          <w:sz w:val="24"/>
          <w:szCs w:val="24"/>
        </w:rPr>
        <w:t>Содержание обучения в 1 классе.</w:t>
      </w:r>
    </w:p>
    <w:p w:rsidR="00C071DE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В 1 классе предпочтение отдается слушанию: ввиду того, что не все обучающиеся умеют хорошо читать, развивается навык восприятия художественных произведений на слух. Рекомендованные тексты читаются педагогом. Речевая и читательская деятельность. Развитие навыка чтения: чтение целыми словами с постепенным увеличением скорости (беглое чтение). Чтение про себя с воспроизведением содержания прочитанного. Выработка правильной интонации (понижение и повышение тона звучащей речи). </w:t>
      </w:r>
    </w:p>
    <w:p w:rsidR="00C071DE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казка народная и литературная (авторская) (восприятие текстов на слух). Герой произведения. Способы передачи настроения героя. Диалоги героев произведения. Произведения о детях и для детей. </w:t>
      </w:r>
    </w:p>
    <w:p w:rsidR="00C071DE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онятия: произведение, тема произведения (общее представление – чему посвящено, о чём рассказывает), главная мысль произведения (чему учит, какие качества </w:t>
      </w:r>
      <w:r w:rsidRPr="005C0376">
        <w:rPr>
          <w:rFonts w:ascii="Times New Roman" w:hAnsi="Times New Roman" w:cs="Times New Roman"/>
          <w:sz w:val="24"/>
          <w:szCs w:val="24"/>
        </w:rPr>
        <w:lastRenderedPageBreak/>
        <w:t xml:space="preserve">воспитывает). Название произведения – особый авторский приём для раскрытия замысла. Практическое отличие текста от набора предложений. Восприятие на слух и самостоятельное чтение поэтических произведений о природе. </w:t>
      </w:r>
    </w:p>
    <w:p w:rsidR="00C071DE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Иллюстрация к тексту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 </w:t>
      </w:r>
    </w:p>
    <w:p w:rsidR="00C071DE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>Устное народное творчество – малые фольклорные жанры (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, загадка, пословица), их назначение (веселить, потешать, играть, поучать). </w:t>
      </w:r>
    </w:p>
    <w:p w:rsidR="00C071DE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>Произведения о маме. Восприятие на слух и самостоятельное чтение поэтических произведений о маме. Библиографическая культура (работа с детской книгой). Представление о книге как источнике необходимых знаний. Элементы книги: обложка, ог</w:t>
      </w:r>
      <w:r w:rsidR="00C071DE">
        <w:rPr>
          <w:rFonts w:ascii="Times New Roman" w:hAnsi="Times New Roman" w:cs="Times New Roman"/>
          <w:sz w:val="24"/>
          <w:szCs w:val="24"/>
        </w:rPr>
        <w:t xml:space="preserve">лавление, иллюстрации. </w:t>
      </w:r>
    </w:p>
    <w:p w:rsidR="00B64BCF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1DE">
        <w:rPr>
          <w:rFonts w:ascii="Times New Roman" w:hAnsi="Times New Roman" w:cs="Times New Roman"/>
          <w:b/>
          <w:sz w:val="24"/>
          <w:szCs w:val="24"/>
        </w:rPr>
        <w:t>К</w:t>
      </w:r>
      <w:r w:rsidR="00C071DE" w:rsidRPr="00C071DE">
        <w:rPr>
          <w:rFonts w:ascii="Times New Roman" w:hAnsi="Times New Roman" w:cs="Times New Roman"/>
          <w:b/>
          <w:sz w:val="24"/>
          <w:szCs w:val="24"/>
        </w:rPr>
        <w:t>руг детского чтения.</w:t>
      </w:r>
      <w:r w:rsidR="00C071DE" w:rsidRPr="00C071DE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  <w:r w:rsidRPr="00C071DE">
        <w:rPr>
          <w:rFonts w:ascii="Times New Roman" w:hAnsi="Times New Roman" w:cs="Times New Roman"/>
          <w:b/>
          <w:sz w:val="24"/>
          <w:szCs w:val="24"/>
        </w:rPr>
        <w:t>Мир вокруг меня.</w:t>
      </w:r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BCF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Ягафаро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Һыйырҙың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быҙауы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бар...» («У коровы есть телёнок…»). </w:t>
      </w:r>
    </w:p>
    <w:p w:rsidR="00B64BCF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Бикбо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Аҡ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ҡуян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, йомшаҡ ҡуян» («Белый пушистый зайчик»). </w:t>
      </w:r>
    </w:p>
    <w:p w:rsidR="00B64BCF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М. Гали загадка «Капелька» («Тамсыҡҡай»). </w:t>
      </w:r>
    </w:p>
    <w:p w:rsidR="00C071DE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Ф. Губайдуллина сказка «Кем минең әсәйем? («Кто моя мама?»). </w:t>
      </w:r>
    </w:p>
    <w:p w:rsidR="00B64BCF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1DE">
        <w:rPr>
          <w:rFonts w:ascii="Times New Roman" w:hAnsi="Times New Roman" w:cs="Times New Roman"/>
          <w:b/>
          <w:sz w:val="24"/>
          <w:szCs w:val="24"/>
        </w:rPr>
        <w:t>Я и моя семья.</w:t>
      </w:r>
      <w:r w:rsidRPr="005C0376">
        <w:rPr>
          <w:rFonts w:ascii="Times New Roman" w:hAnsi="Times New Roman" w:cs="Times New Roman"/>
          <w:sz w:val="24"/>
          <w:szCs w:val="24"/>
        </w:rPr>
        <w:t xml:space="preserve"> Ф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Тугузбае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стихотворение «8 Марта». </w:t>
      </w:r>
    </w:p>
    <w:p w:rsidR="00B64BCF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Ситдико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считалка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Түңәрәк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Круг»). </w:t>
      </w:r>
    </w:p>
    <w:p w:rsidR="00C071DE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Рахимгуло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юмористическое стихотворение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Бутҡ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бешерҙек» («Сварили кашу»). </w:t>
      </w:r>
    </w:p>
    <w:p w:rsidR="00B64BCF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1DE">
        <w:rPr>
          <w:rFonts w:ascii="Times New Roman" w:hAnsi="Times New Roman" w:cs="Times New Roman"/>
          <w:b/>
          <w:sz w:val="24"/>
          <w:szCs w:val="24"/>
        </w:rPr>
        <w:t>Мой край – Башкортостан</w:t>
      </w:r>
      <w:r w:rsidRPr="005C0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4BCF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Гафури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стихотворение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Йәй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Лето»). </w:t>
      </w:r>
    </w:p>
    <w:p w:rsidR="00B64BCF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Башкирская народная сказка «Төлкө менән бүре» («Лиса и волк»). </w:t>
      </w:r>
    </w:p>
    <w:p w:rsidR="00C071DE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Башкирские народные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, считалки, загадки. </w:t>
      </w:r>
    </w:p>
    <w:p w:rsidR="00C071DE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C71944">
        <w:rPr>
          <w:rFonts w:ascii="Times New Roman" w:hAnsi="Times New Roman" w:cs="Times New Roman"/>
          <w:b/>
          <w:sz w:val="24"/>
          <w:szCs w:val="24"/>
        </w:rPr>
        <w:t>Творческая деятельность</w:t>
      </w:r>
      <w:r w:rsidRPr="005C0376">
        <w:rPr>
          <w:rFonts w:ascii="Times New Roman" w:hAnsi="Times New Roman" w:cs="Times New Roman"/>
          <w:sz w:val="24"/>
          <w:szCs w:val="24"/>
        </w:rPr>
        <w:t xml:space="preserve">. Подготовка небольших по объёму выступлений, ответы на вопросы по содержанию текста. Конструирование текста по предложенному набору слов. Иллюстрирование произведения. Драматизация: пальчиковый театр; кукольный театр, музыкальные инсценировки. </w:t>
      </w:r>
    </w:p>
    <w:p w:rsidR="00C071DE" w:rsidRPr="00C071DE" w:rsidRDefault="007D0366" w:rsidP="00C071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C071DE">
        <w:rPr>
          <w:rFonts w:ascii="Times New Roman" w:hAnsi="Times New Roman" w:cs="Times New Roman"/>
          <w:b/>
          <w:sz w:val="24"/>
          <w:szCs w:val="24"/>
        </w:rPr>
        <w:t>Со</w:t>
      </w:r>
      <w:r w:rsidR="00C071DE" w:rsidRPr="00C071DE">
        <w:rPr>
          <w:rFonts w:ascii="Times New Roman" w:hAnsi="Times New Roman" w:cs="Times New Roman"/>
          <w:b/>
          <w:sz w:val="24"/>
          <w:szCs w:val="24"/>
        </w:rPr>
        <w:t>держание обучения во 2 классе.</w:t>
      </w:r>
    </w:p>
    <w:p w:rsidR="00C71944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Речевая и читательская деятельность. Совершенствование навыка чтения: освоение синтагматического способа чтения с делением текста на синтагмы (речевые звенья), то есть с постановкой пауз, выделением ключевых слов. Распространение способа синтагматического чтения на поэтические тексты. Прямое и переносное значения слова. Слово поэтическое и прозаическое. Слово в лирическом стихотворении. Слово в юмористическом, шутливом стихотворении. Сравнение как приём автора, создающий образ. </w:t>
      </w:r>
    </w:p>
    <w:p w:rsidR="00C71944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Виды сказок: о животных, бытовая, волшебная. Форма сказки: прозаическая и стихотворная. Композиция волшебной сказки: присказка, зачин, общие места, концовка. Традиции, быт, культура в башкирских народных сказках. </w:t>
      </w:r>
    </w:p>
    <w:p w:rsidR="00C71944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оступки героев, отражающие их нравственные качества (отношение к природе, людям, предметам). Отражение сюжета сказок в иллюстрациях. </w:t>
      </w:r>
    </w:p>
    <w:p w:rsidR="00C71944" w:rsidRDefault="007D0366" w:rsidP="007D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роизведения о детях и для детей. Закрепление понятия тема произведения (общее представление). Понятия: автор, главный герой, антонимы, синонимы, сравнение (без введения терминов). Прозаическая и поэтическая речь; художественный вымысел; сюжет; тема; герой произведения. Структура текста произведения (начало, концовка), последовательность событий. Особенности стихотворной речи, сравнение с прозаической: рифма, ритм (практическое ознакомление). Настроение, которое формирует поэтическое произведение. </w:t>
      </w:r>
    </w:p>
    <w:p w:rsidR="00C71944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тражение нравственной идеи в произведении: любовь к Родине, природе родного края. Пословицы о Родине, о родном крае и природе. Темы поэтических произведений: звуки и краски природы, времена года, человек и природа; Родина, природа родного края. </w:t>
      </w:r>
      <w:r w:rsidRPr="005C0376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я о братьях наших меньших. Осознание нравственно-этических понятий: любовь к животным, забота о них. </w:t>
      </w:r>
    </w:p>
    <w:p w:rsidR="00C71944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Характеристика героя: внешность, поступки, речь, взаимоотношения с другими героями произведения. Авторское отношение к герою. </w:t>
      </w:r>
    </w:p>
    <w:p w:rsidR="00C71944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роизведения о маме. Восприятие на слух и самостоятельное чтение произведений разного жанра о маме. Осознание нравственно-этических понятий: чувство любви как привязанность одного человека к другому (матери – к ребёнку, детей – к матери, человека – к близким людям), проявление любви и заботы о родных людях. Библиографическая культура (работа с детской книгой). </w:t>
      </w:r>
    </w:p>
    <w:p w:rsidR="00C71944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бложка, автор, оглавление, иллюстрации как элементы ориентировки в книге. Использование тематического каталога при выборе книг в библиотеке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944">
        <w:rPr>
          <w:rFonts w:ascii="Times New Roman" w:hAnsi="Times New Roman" w:cs="Times New Roman"/>
          <w:b/>
          <w:sz w:val="24"/>
          <w:szCs w:val="24"/>
        </w:rPr>
        <w:t>К</w:t>
      </w:r>
      <w:r w:rsidR="00C71944" w:rsidRPr="00C71944">
        <w:rPr>
          <w:rFonts w:ascii="Times New Roman" w:hAnsi="Times New Roman" w:cs="Times New Roman"/>
          <w:b/>
          <w:sz w:val="24"/>
          <w:szCs w:val="24"/>
        </w:rPr>
        <w:t xml:space="preserve">руг детского чтения. </w:t>
      </w:r>
      <w:r w:rsidRPr="00C71944">
        <w:rPr>
          <w:rFonts w:ascii="Times New Roman" w:hAnsi="Times New Roman" w:cs="Times New Roman"/>
          <w:b/>
          <w:sz w:val="24"/>
          <w:szCs w:val="24"/>
        </w:rPr>
        <w:t>Мир вокруг меня</w:t>
      </w:r>
      <w:r w:rsidRPr="005C0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Рахимгуло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считалка «Мин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бөртөк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малай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Я один мальчик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Тугузбае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стихотворение «Мин – уҡыусы» («Я – ученик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Алибаев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скороговорка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Беҙҙең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мәктәптә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һәйбәт» («В школе нашей хорошо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считалка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Нисә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алм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?» («Сколько яблок?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Тугузбае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стихотворение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Аҙн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өндәре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Дни недели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Хадые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стихотворение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Һәр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һөнәр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ҙә яҡшы» («Все профессии хороши»). </w:t>
      </w:r>
    </w:p>
    <w:p w:rsidR="00C71944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>С. Рахматуллин стихотворение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Ауырыным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Заболел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944">
        <w:rPr>
          <w:rFonts w:ascii="Times New Roman" w:hAnsi="Times New Roman" w:cs="Times New Roman"/>
          <w:b/>
          <w:sz w:val="24"/>
          <w:szCs w:val="24"/>
        </w:rPr>
        <w:t>Я и моя семья</w:t>
      </w:r>
      <w:r w:rsidRPr="005C0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М. Хисматуллина стихотворение «Наша семья»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Ураксин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песня «Это – я».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Ягафаро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чистоговорк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«Я проснулся!»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Нигматуллин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считалка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Әгәр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тырышһаң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Если постараться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иньябулато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стихотворение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Бәлеш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бешерҙем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Испекла пирог»). </w:t>
      </w:r>
    </w:p>
    <w:p w:rsidR="00C71944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Ситдико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загадка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Өйҙә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нисә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әсәй?» («В </w:t>
      </w:r>
      <w:r w:rsidR="00C71944">
        <w:rPr>
          <w:rFonts w:ascii="Times New Roman" w:hAnsi="Times New Roman" w:cs="Times New Roman"/>
          <w:sz w:val="24"/>
          <w:szCs w:val="24"/>
        </w:rPr>
        <w:t>доме сколько мам?»).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944">
        <w:rPr>
          <w:rFonts w:ascii="Times New Roman" w:hAnsi="Times New Roman" w:cs="Times New Roman"/>
          <w:b/>
          <w:sz w:val="24"/>
          <w:szCs w:val="24"/>
        </w:rPr>
        <w:t>Мой край – Башкортостан</w:t>
      </w:r>
      <w:r w:rsidRPr="005C0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Х. Шабанов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чистоговорк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итап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Книга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Рахимгуло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стихотворение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Өфө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буйлап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экскурсия» («Экскурсия по Уфе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Игебаев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стихотворение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Аҡтүш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Белогрудк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М. Гали стихотворение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Матур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һүҙ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Красивое слово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Даян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песня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Шыршы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матур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Ёлка красива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Мухамедзянов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загадка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Ҡышҡы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һыуыҡ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Зимняя стужа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Искандаро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песня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Ҡар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яу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Снег идёт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Н. Сладков рассказ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Тылсымлы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әштә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Волшебная полка») (перевод А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Ягафаровой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Р. Гарипов стихотворение «Сыйырсыҡ» («Скворец»).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М. Карим стихотворение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Осоп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кил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инде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!» («Прилетай скорей!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Н. Мусин рассказ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Урманд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В лесу») (отрывок из повести). </w:t>
      </w:r>
    </w:p>
    <w:p w:rsidR="00C71944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>Башкирская народная сказка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үҙенә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нисек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хуж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тапты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?» («Как собака нашла хозяина?»). </w:t>
      </w:r>
    </w:p>
    <w:p w:rsidR="00C71944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Загадки,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чистогоровки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, считалки, пословицы о родине, природе, семье, профессиях. </w:t>
      </w:r>
    </w:p>
    <w:p w:rsidR="00C71944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C71944">
        <w:rPr>
          <w:rFonts w:ascii="Times New Roman" w:hAnsi="Times New Roman" w:cs="Times New Roman"/>
          <w:b/>
          <w:sz w:val="24"/>
          <w:szCs w:val="24"/>
        </w:rPr>
        <w:t>Творческая деятельность</w:t>
      </w:r>
      <w:r w:rsidRPr="005C0376">
        <w:rPr>
          <w:rFonts w:ascii="Times New Roman" w:hAnsi="Times New Roman" w:cs="Times New Roman"/>
          <w:sz w:val="24"/>
          <w:szCs w:val="24"/>
        </w:rPr>
        <w:t xml:space="preserve">. Составление викторин, кроссвордов, головоломок по прочитанным произведениям. Проведение соревнований по их разгадыванию. Драматизация произведения в форме чтения по ролям и коллективной декламации, в виде пантомимы, проявляя в единстве движения и слова текста (разыгрывание сцен в классе в условиях воображаемой обстановки, или на сцене с декорациями). Распределение ролей актеров, режиссёра, художника-декоратора. Осознанное восприятие содержания видеороликов с сопоставлением увиденного с прочитанным текстом. Интерпретация произведения в выразительном чтении. Пересказ произведения близко к тексту. Придумывание продолжения читаемого произведения, то есть его конец. </w:t>
      </w:r>
    </w:p>
    <w:p w:rsidR="00C71944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lastRenderedPageBreak/>
        <w:t xml:space="preserve">Сочинение сказки-небылицы, соблюдая её структуру: присказка, зачин, общие места, концовка (по предложенному образцу). Оформление сказки в формате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нижкималышки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1944" w:rsidRPr="00C71944" w:rsidRDefault="007D0366" w:rsidP="00C7194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C71944">
        <w:rPr>
          <w:rFonts w:ascii="Times New Roman" w:hAnsi="Times New Roman" w:cs="Times New Roman"/>
          <w:b/>
          <w:sz w:val="24"/>
          <w:szCs w:val="24"/>
        </w:rPr>
        <w:t>Содержание обучения в 3 классе.</w:t>
      </w:r>
    </w:p>
    <w:p w:rsidR="00C71944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Речевая и читательская деятельность. Совершенствование навыка чтения: чтение прозаического текста без предварительной подготовки, чтение поэтического текста после предварительной подготовки (коллективно или индивидуально). Формирование навыка чтения про себя на основе многократного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перечитывания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текста в процессе его литературного анализа. </w:t>
      </w:r>
    </w:p>
    <w:p w:rsidR="00C71944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роизведения о Родине,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Отражение темы Родины в изобразительном искусстве. </w:t>
      </w:r>
    </w:p>
    <w:p w:rsidR="00C71944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Шуточные фольклорные произведения – скороговорки, считалки. Особенности скороговорок, их роль в речи. Ритм и счёт – основные средства выразительности и построения считалки. </w:t>
      </w:r>
    </w:p>
    <w:p w:rsidR="00C71944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онятия: песня,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убаир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, бытовая сказка, волшебная сказка, олицетворение, эпитет. Народные песни, их особенности. </w:t>
      </w:r>
    </w:p>
    <w:p w:rsidR="00C71944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казка как выражение народной мудрост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Составление плана сказки. </w:t>
      </w:r>
    </w:p>
    <w:p w:rsidR="00C71944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>Жанровое многообразие произведений о животных (песни, загадки, сказки, рассказы, стихотворения; произведения по выбору). Знание структуры произведения: начало текста, концовка, последовательность событий. Деление на абзацы и составление плана произведения. Выражение собственного отноше</w:t>
      </w:r>
      <w:r w:rsidR="00C71944">
        <w:rPr>
          <w:rFonts w:ascii="Times New Roman" w:hAnsi="Times New Roman" w:cs="Times New Roman"/>
          <w:sz w:val="24"/>
          <w:szCs w:val="24"/>
        </w:rPr>
        <w:t>ния к поступкам главного героя.</w:t>
      </w:r>
    </w:p>
    <w:p w:rsidR="00C71944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Звуки и краски родной природы в разные времена года. Тема природы в разные времена года (осень, зима, весна, лето) в произведениях литературы. Эстетическое восприятие явлений природы (звуки, краски времён года). Средства выразительности при описании природы: сравнение, олицетворение и эпитет. Настроение, которое создаёт пейзажная лирика. </w:t>
      </w:r>
    </w:p>
    <w:p w:rsidR="00C71944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Тема дружбы в художественном произведении. Отражение в произведениях нравственно-этических понятий: дружба, терпение, уважение, взаимопомощь. Главная мысль произведения. </w:t>
      </w:r>
    </w:p>
    <w:p w:rsidR="00C71944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Герой произведения (закрепление понятия главный герой), его характеристика (портрет), оценка поступков. Нравственно-этические понятия: отношение человека к животным (любовь и забота). Знакомство с художниками-иллюстраторами, анималистами (без использования термина). </w:t>
      </w:r>
    </w:p>
    <w:p w:rsidR="00C71944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>Тема семьи, детства, взаимоотношений взрослых и детей в творчестве писателей и фольклорных произведениях. Библиографическая культура (работа с детской книгой и справочной литературой). Книга учебная, художественная, справочная. Элементы книги: оглавление, аннотация, иллюстрации. Выбор книг на основе рекомендательного списка. Закрепление умения пользоваться тематической картотекой библиотеки. Умение находить в Интернете необходимую информацию для выполнения проектных работ.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944">
        <w:rPr>
          <w:rFonts w:ascii="Times New Roman" w:hAnsi="Times New Roman" w:cs="Times New Roman"/>
          <w:b/>
          <w:sz w:val="24"/>
          <w:szCs w:val="24"/>
        </w:rPr>
        <w:t>К</w:t>
      </w:r>
      <w:r w:rsidR="00C71944" w:rsidRPr="00C71944">
        <w:rPr>
          <w:rFonts w:ascii="Times New Roman" w:hAnsi="Times New Roman" w:cs="Times New Roman"/>
          <w:b/>
          <w:sz w:val="24"/>
          <w:szCs w:val="24"/>
        </w:rPr>
        <w:t>руг детского чтения.</w:t>
      </w:r>
      <w:r w:rsidR="00C71944" w:rsidRPr="00C71944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  <w:r w:rsidRPr="00C71944">
        <w:rPr>
          <w:rFonts w:ascii="Times New Roman" w:hAnsi="Times New Roman" w:cs="Times New Roman"/>
          <w:b/>
          <w:sz w:val="24"/>
          <w:szCs w:val="24"/>
        </w:rPr>
        <w:t>Мир вокруг меня.</w:t>
      </w:r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инзябулато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считалка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Һин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ҡайҙан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?» («Откуда ты родом?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З. Хисматуллин рассказ «Уҡыуҙа ярҙам» («Помощь в учёбе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М. Карим повесть «Мәктәп хәтирәләре» («Воспоминания о школе») (отрывок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Ягафаро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чистоговорк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Ҡайсылар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уйнай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Ножницы играют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Г. Юнусова рассказ «Рәсем төшөрәбеҙ» («Рисуем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Исхаков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рассказ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Минең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хыялым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Моя мечта»). </w:t>
      </w:r>
    </w:p>
    <w:p w:rsidR="00C71944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Рахимгуло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стихотворение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Йөҙ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юл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Сто дорог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944">
        <w:rPr>
          <w:rFonts w:ascii="Times New Roman" w:hAnsi="Times New Roman" w:cs="Times New Roman"/>
          <w:b/>
          <w:sz w:val="24"/>
          <w:szCs w:val="24"/>
        </w:rPr>
        <w:lastRenderedPageBreak/>
        <w:t>Я и моя семья.</w:t>
      </w:r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Р. Низамов рассказ «Йомшаҡ ҡулдар» («Пушистые руки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Ы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Исламгуло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рассказ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Әсәйемә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ярҙам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итәм» («Помогаю маме»).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Байбулатов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рассказ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Атайым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ярҙам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итәм» («Помощь отцу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Хисаметдино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статья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Нимә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шәжәрә?» («Что означает "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шэжэрэ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?"») (отрывок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Вахито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стихотворение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Тыуған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өн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>» («День рождения»).</w:t>
      </w:r>
    </w:p>
    <w:p w:rsidR="00C71944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 М. Карим повесть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Нимә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тәбиғәт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>?» («Что такое п</w:t>
      </w:r>
      <w:r w:rsidR="00C71944">
        <w:rPr>
          <w:rFonts w:ascii="Times New Roman" w:hAnsi="Times New Roman" w:cs="Times New Roman"/>
          <w:sz w:val="24"/>
          <w:szCs w:val="24"/>
        </w:rPr>
        <w:t>рирода?») (отрывок).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944">
        <w:rPr>
          <w:rFonts w:ascii="Times New Roman" w:hAnsi="Times New Roman" w:cs="Times New Roman"/>
          <w:b/>
          <w:sz w:val="24"/>
          <w:szCs w:val="24"/>
        </w:rPr>
        <w:t>Мой край – Башкортостан.</w:t>
      </w:r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Давлетбердин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рассказ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Мәктәп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йылдары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Школьные годы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Башкирская народная сказка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Әминбәк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Аминбек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) (отрывок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Тугузбае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Стихотворение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Матур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баш ҡалам» («Красавица моя столица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Р. Бикбаев рассказ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Салауат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Юлаев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һәйкәле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Памятник Салавату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Юлаеву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>»).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Исянгулов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рассказ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Өфө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урамдары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буйлап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По улицам Уфы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Г. Рамазанов, стихотворение «Башҡортостан – бай ил». (</w:t>
      </w:r>
      <w:r w:rsidR="00BA3B08">
        <w:rPr>
          <w:rFonts w:ascii="Times New Roman" w:hAnsi="Times New Roman" w:cs="Times New Roman"/>
          <w:sz w:val="24"/>
          <w:szCs w:val="24"/>
        </w:rPr>
        <w:t>«Башкортостан – край богатый»).</w:t>
      </w:r>
    </w:p>
    <w:p w:rsidR="00C71944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>Ф. Губайдуллина рассказ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Ҡурайсы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Йомабай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Иҫәнбаев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ураист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Йомабай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Исянбаев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Русская народная сказка «Төлкө һәм торна» («Лиса и журавль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Башкирская народная песня «Түңәрәк күл» («Озеро круглое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Е. Кучеров рассказ «Ҡанатлы дуҫтар» («Пернатые друзья») (перевод Ф. Губайдуллиной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Муллабаев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стихотворение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Йомарт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йәй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>» («Щедрое лето»).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убаир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Минең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Уралым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Мой Урал»). </w:t>
      </w:r>
    </w:p>
    <w:p w:rsidR="00B64BCF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Р. Бикбаев рассказ «Бөйөк Еңеү» («Великая Победа»).</w:t>
      </w:r>
    </w:p>
    <w:p w:rsidR="00C71944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Махмуто</w:t>
      </w:r>
      <w:r w:rsidR="00B64BC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сказка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Дүрт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миҙг</w:t>
      </w:r>
      <w:r w:rsidR="00C71944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="00C71944">
        <w:rPr>
          <w:rFonts w:ascii="Times New Roman" w:hAnsi="Times New Roman" w:cs="Times New Roman"/>
          <w:sz w:val="24"/>
          <w:szCs w:val="24"/>
        </w:rPr>
        <w:t>» («Четыре сезона»).</w:t>
      </w:r>
    </w:p>
    <w:p w:rsidR="007D0366" w:rsidRPr="005C0376" w:rsidRDefault="007D0366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C71944">
        <w:rPr>
          <w:rFonts w:ascii="Times New Roman" w:hAnsi="Times New Roman" w:cs="Times New Roman"/>
          <w:b/>
          <w:sz w:val="24"/>
          <w:szCs w:val="24"/>
        </w:rPr>
        <w:t>Творческая деятельность</w:t>
      </w:r>
      <w:r w:rsidRPr="005C0376">
        <w:rPr>
          <w:rFonts w:ascii="Times New Roman" w:hAnsi="Times New Roman" w:cs="Times New Roman"/>
          <w:sz w:val="24"/>
          <w:szCs w:val="24"/>
        </w:rPr>
        <w:t>. Составление сказочных объявлений и телеграмм. Презентация произведения. Презентация книги. Создание «виртуального» мультфильма-сказки по тексту юмористического стихотворения (после предварительно проведенной работы). Распределение ролей художника-анималиста, режиссера, оператора и актера, озвучивающего текст. Создание текстов небольшого объёма по заданной тематике на основе анализируемых произведений (текст-описание, текст-повествование). Ведение записей о прочитанном в дневнике. Обучающийся записывает имена главных действующих лиц. Выполнение краткосрочных проектов: «Мой город или моя деревня», «Что означает мое имя?» и другие. Составление ребусов и кроссвордов по названиям рек, городов, гор и озер Башкортостана.</w:t>
      </w:r>
    </w:p>
    <w:p w:rsidR="00C71944" w:rsidRPr="00C71944" w:rsidRDefault="00662FC8" w:rsidP="00C7194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C71944">
        <w:rPr>
          <w:rFonts w:ascii="Times New Roman" w:hAnsi="Times New Roman" w:cs="Times New Roman"/>
          <w:b/>
          <w:sz w:val="24"/>
          <w:szCs w:val="24"/>
        </w:rPr>
        <w:t>Содержание обучения в 4 классе.</w:t>
      </w:r>
    </w:p>
    <w:p w:rsidR="00C71944" w:rsidRDefault="00662FC8" w:rsidP="00977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>Речевая и читательская деятельность. Чтение вслух любого прозаического и поэтического текста. Чтение публицистического текста. Чтение информативного учебного текста. Чувство любви к Отечеству, сопричастность к прошлому и настоящему своей страны и родного края – главные идеи, нравственные ценности, выраженные в произведениях о Родине. Роль и особенности заголо</w:t>
      </w:r>
      <w:r w:rsidR="00C71944">
        <w:rPr>
          <w:rFonts w:ascii="Times New Roman" w:hAnsi="Times New Roman" w:cs="Times New Roman"/>
          <w:sz w:val="24"/>
          <w:szCs w:val="24"/>
        </w:rPr>
        <w:t>вка произведения (закрепление).</w:t>
      </w:r>
    </w:p>
    <w:p w:rsidR="00C71944" w:rsidRDefault="00662FC8" w:rsidP="00977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>Репродукции картин как иллюстрации к произведениям о Родине. Использование средств выразительности при чтении вслух: интонация, т</w:t>
      </w:r>
      <w:r w:rsidR="00C71944">
        <w:rPr>
          <w:rFonts w:ascii="Times New Roman" w:hAnsi="Times New Roman" w:cs="Times New Roman"/>
          <w:sz w:val="24"/>
          <w:szCs w:val="24"/>
        </w:rPr>
        <w:t>емп, ритм, логические ударения.</w:t>
      </w:r>
    </w:p>
    <w:p w:rsidR="00C71944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>Понятия: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улямас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, «эпос», «композиция произведения» (начало, завязка, кульминация, развязка, эпизод), метафора. Малые жанры фольклора: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улямас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– жанр башкирского фольклора, шуточное прозаическое произведение с неожиданным, парадоксальным финалом. </w:t>
      </w:r>
    </w:p>
    <w:p w:rsidR="00C71944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Различия между народной и авторской песней. Чувства, которые рождают песни. Темы песен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убаир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и эпос как народный песенный сказ о важном историческом событии. Характеристика эпоса – героического песенного сказа, его особенности (тема, язык). </w:t>
      </w:r>
    </w:p>
    <w:p w:rsidR="00C71944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lastRenderedPageBreak/>
        <w:t xml:space="preserve">Эпос «Урал батыр» – древний памятник башкирской словесности. Язык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убаир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и эпоса, устаревшие слова, их место в современной лексике. Репродукции картин как иллюстрации к эпизодам фольклорного произведения. Лирические произведения как способ передачи чувств людей, автора. Отзывы к литературным произведениям.</w:t>
      </w:r>
    </w:p>
    <w:p w:rsidR="00977CC7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 Картины природы в произведениях поэтов и писателей. Картины природы в произведениях поэтов и писателей: Г. Юнусовой, Р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Нигмати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Гафури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, Ф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Тугызбаевой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и других. Пейзаж в творчестве художников (А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Бурзянце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Лутфуллин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и других.) как иллюстрация к лирическому произведению. Сравнение средств создания пейзажа в тексте-описании (эпитеты, сравнения, олицетворения), в изобразительном искусстве (цвет, композиция). </w:t>
      </w:r>
    </w:p>
    <w:p w:rsidR="00977CC7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</w:t>
      </w:r>
    </w:p>
    <w:p w:rsidR="0043407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овесть – один из видов эпического произведения. Произведения о детях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сельских детей, дети на войне. Основные события сюжета, отношение к ним героев произведения. Оценка нравственных качеств, проявляющихся в военное время. Юмористические произведения. Комичность как основа сюжета. Герой юмористического произведения. Средства выразительности в тексте юмористического содержания: художественное преувеличение. Библиографическая культура. Правила юного читателя. </w:t>
      </w:r>
    </w:p>
    <w:p w:rsidR="0043407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Книга как особый вид искусства. Использование соответствующих возрасту словарей и энциклопедий, содержащих сведения о башкирской культуре. </w:t>
      </w:r>
    </w:p>
    <w:p w:rsidR="0043407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бщее представление о первых книгах на Руси: первая славянская азбука Кирилла и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. Первые рукописные книги башкир и татар: поэма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ул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Гали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исс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-и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Йусуф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. Первый «Букварь для башкир» В.В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атаринского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(1892 год). </w:t>
      </w:r>
    </w:p>
    <w:p w:rsidR="0043407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сознание нравственно-этических понятий: друг, дружба, забота, труд, взаимопомощь. Литературоведческая пропедевтика. Практическое использование при анализе текста изученных литературных понятий. </w:t>
      </w:r>
    </w:p>
    <w:p w:rsidR="0043407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Жанровое разнообразие изучаемых произведений: малые и большие фольклорные формы; литературная сказка; рассказ,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убаир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, стихотворение. Прозаическая и поэтическая речь; художественный вымысел; сюжет; тема; герой произведения; портрет; пейзаж; ритм; рифма. Национальное своеобразие сравнений и метафор; их значение в художественной речи. 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70">
        <w:rPr>
          <w:rFonts w:ascii="Times New Roman" w:hAnsi="Times New Roman" w:cs="Times New Roman"/>
          <w:b/>
          <w:sz w:val="24"/>
          <w:szCs w:val="24"/>
        </w:rPr>
        <w:t>К</w:t>
      </w:r>
      <w:r w:rsidR="00434070" w:rsidRPr="00434070">
        <w:rPr>
          <w:rFonts w:ascii="Times New Roman" w:hAnsi="Times New Roman" w:cs="Times New Roman"/>
          <w:b/>
          <w:sz w:val="24"/>
          <w:szCs w:val="24"/>
        </w:rPr>
        <w:t>руг детского чтения.</w:t>
      </w:r>
      <w:r w:rsidR="00434070" w:rsidRPr="00434070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  <w:r w:rsidRPr="00434070">
        <w:rPr>
          <w:rFonts w:ascii="Times New Roman" w:hAnsi="Times New Roman" w:cs="Times New Roman"/>
          <w:b/>
          <w:sz w:val="24"/>
          <w:szCs w:val="24"/>
        </w:rPr>
        <w:t>Мир вокруг меня.</w:t>
      </w:r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Биише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стихотворение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Хәйерле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өн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!» («Добрый день!»). 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Тугузбае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рассказ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Тәмле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һүҙҙәр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Вкусные слова»). 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В. Осеева рассказ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Тылсымлы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һүҙҙәр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Волшебные слова») (перевод А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Ягафаровой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Игезъяно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рассказ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Уҡыу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хеҙмәт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!» («Учение – это труд!»). 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М. Гали считалка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Сәғәт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нимә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>?» («Что говорят часы?»).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Р. Гарипов стихотворение «Тыуған тел – һинең донъяң» («Родной язык – твой мир!»).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Биише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рассказ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Талҡаҫ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үле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Озеро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Талкас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>»).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Гафури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рассказ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Аҡ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үл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Белое озеро»). </w:t>
      </w:r>
    </w:p>
    <w:p w:rsidR="0043407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Шихандар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тәбиғәт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ҡомартҡылары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Шиханы – памятники природы») (научно-познавательный текст из «Башкирской энциклопедии»). 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70">
        <w:rPr>
          <w:rFonts w:ascii="Times New Roman" w:hAnsi="Times New Roman" w:cs="Times New Roman"/>
          <w:b/>
          <w:sz w:val="24"/>
          <w:szCs w:val="24"/>
        </w:rPr>
        <w:t>Я и моя семья</w:t>
      </w:r>
      <w:r w:rsidRPr="005C0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Нигмати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Поэма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Нимә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Ватан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?» («Что такое Отечество?») (отрывок). 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Фахретдинов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Рассказ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Тәрбиәле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бала» («Воспитанный ребёнок»). 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Картины народного художника А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Лутфуллин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Өс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ҡатын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Три женщины»), «Әсәйем портреты» («Портрет матери») (ознакомление для описания). 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lastRenderedPageBreak/>
        <w:t>А. Рамазанова рассказ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Ялҡаулыҡ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ешене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боҙа» («Лень портит человека»). </w:t>
      </w:r>
      <w:r w:rsidR="00B56D16">
        <w:rPr>
          <w:rFonts w:ascii="Times New Roman" w:hAnsi="Times New Roman" w:cs="Times New Roman"/>
          <w:sz w:val="24"/>
          <w:szCs w:val="24"/>
        </w:rPr>
        <w:tab/>
      </w:r>
      <w:r w:rsidRPr="005C0376">
        <w:rPr>
          <w:rFonts w:ascii="Times New Roman" w:hAnsi="Times New Roman" w:cs="Times New Roman"/>
          <w:sz w:val="24"/>
          <w:szCs w:val="24"/>
        </w:rPr>
        <w:t>Башкирская народная сказка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Олатайым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васыяттары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Завещание дедушки»). </w:t>
      </w:r>
    </w:p>
    <w:p w:rsidR="0043407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Салимов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юмористический рассказ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Алдашыу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насар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ғәҙәт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Обман – не к лицу»). 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70">
        <w:rPr>
          <w:rFonts w:ascii="Times New Roman" w:hAnsi="Times New Roman" w:cs="Times New Roman"/>
          <w:b/>
          <w:sz w:val="24"/>
          <w:szCs w:val="24"/>
        </w:rPr>
        <w:t>Мой край – Башкортостан</w:t>
      </w:r>
      <w:r w:rsidRPr="005C0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Ихсано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Башҡортостан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йырҙар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иле» («Башкортостан – страна песен») (научно-популярный текст). 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Песня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Шаймуратов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генерал» (слова К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Даян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, музыка З. Исмагилова). 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Афлятунов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рассказ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Башҡорт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бейеүе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Башкирский танец»). 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В. Власов «Башҡорт балы» («Башкирский мёд») (научно-популярный текст). «Ҡымыҙ» («Кумыс») (научно-популярный текст</w:t>
      </w:r>
      <w:r w:rsidR="00B56D16">
        <w:rPr>
          <w:rFonts w:ascii="Times New Roman" w:hAnsi="Times New Roman" w:cs="Times New Roman"/>
          <w:sz w:val="24"/>
          <w:szCs w:val="24"/>
        </w:rPr>
        <w:t xml:space="preserve"> из «Башкирской энциклопедии»).</w:t>
      </w:r>
      <w:r w:rsidR="00B56D16">
        <w:rPr>
          <w:rFonts w:ascii="Times New Roman" w:hAnsi="Times New Roman" w:cs="Times New Roman"/>
          <w:sz w:val="24"/>
          <w:szCs w:val="24"/>
        </w:rPr>
        <w:tab/>
      </w:r>
      <w:r w:rsidRPr="005C0376">
        <w:rPr>
          <w:rFonts w:ascii="Times New Roman" w:hAnsi="Times New Roman" w:cs="Times New Roman"/>
          <w:sz w:val="24"/>
          <w:szCs w:val="24"/>
        </w:rPr>
        <w:t>Башкирская народная сказка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Ҡурай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«Асылыкүл –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Башҡортостан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ынйыһы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Асылыкуль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– жемчужина Башкортостана») (научно-популярный текст). 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Башкирская народная сказка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Ирәндек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Ирандык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Эпос «Урал батыр» (отрывок). 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убаир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Уралд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 («На Урале») (отрывок). 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улямас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– жанр башкирского фольклора. 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Творчество художника А.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Бурзянцев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ейзажи «Ҡариҙел», («Караидель»), 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Ҡыш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һау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>!» («Прощай, зима!») (ознакомление для описания).</w:t>
      </w:r>
    </w:p>
    <w:p w:rsidR="00B56D1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 «Башкирские города» (научно-популярный текст).</w:t>
      </w:r>
    </w:p>
    <w:p w:rsidR="0043407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М. Карим «Ҡайын япрағы тураһында» («О берёзовом листке») (отрывок, 1 часть). </w:t>
      </w:r>
    </w:p>
    <w:p w:rsidR="0043407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Загадки, пословицы, считалки,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чистогоровки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, скороговорки. </w:t>
      </w:r>
    </w:p>
    <w:p w:rsidR="0043407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434070">
        <w:rPr>
          <w:rFonts w:ascii="Times New Roman" w:hAnsi="Times New Roman" w:cs="Times New Roman"/>
          <w:b/>
          <w:sz w:val="24"/>
          <w:szCs w:val="24"/>
        </w:rPr>
        <w:t>Творческая деятельность</w:t>
      </w:r>
      <w:r w:rsidR="00434070">
        <w:rPr>
          <w:rFonts w:ascii="Times New Roman" w:hAnsi="Times New Roman" w:cs="Times New Roman"/>
          <w:b/>
          <w:sz w:val="24"/>
          <w:szCs w:val="24"/>
          <w:lang w:val="ba-RU"/>
        </w:rPr>
        <w:t>.</w:t>
      </w:r>
      <w:r w:rsidRPr="005C0376">
        <w:rPr>
          <w:rFonts w:ascii="Times New Roman" w:hAnsi="Times New Roman" w:cs="Times New Roman"/>
          <w:sz w:val="24"/>
          <w:szCs w:val="24"/>
        </w:rPr>
        <w:t xml:space="preserve"> Уточнение модели изобразительных средств. Сочинение и редактирование текстов по заданной тематике на основе анализируемых произведений: текст</w:t>
      </w:r>
      <w:r w:rsidR="00B56D16">
        <w:rPr>
          <w:rFonts w:ascii="Times New Roman" w:hAnsi="Times New Roman" w:cs="Times New Roman"/>
          <w:sz w:val="24"/>
          <w:szCs w:val="24"/>
        </w:rPr>
        <w:t>-</w:t>
      </w:r>
      <w:r w:rsidRPr="005C0376">
        <w:rPr>
          <w:rFonts w:ascii="Times New Roman" w:hAnsi="Times New Roman" w:cs="Times New Roman"/>
          <w:sz w:val="24"/>
          <w:szCs w:val="24"/>
        </w:rPr>
        <w:t xml:space="preserve">описание; текст-повествование, текст-рассуждение. Прогнозирование развития сюжета рассказа. Создание отзыва, развёрнутого ответа на вопрос, в котором содержится оценка поступков персонажа. Интерпретация произведения в выразительном чтении. Придумывание продолжения читаемого произведения. </w:t>
      </w:r>
    </w:p>
    <w:p w:rsidR="0043407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Конструирование текста по предложенному плану; составление модели рассказа с портретом персонажа, создание портрета по модели. </w:t>
      </w:r>
    </w:p>
    <w:p w:rsidR="0043407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ортфолио творческих работ. Презентация любого продукта творческой деятельности обучающегося и группы обучающихся. Составление текста по прочитанному произведению. Создание собственного устного или письменного текста на основе художественного произведения с учетом коммуникативной задачи (для разных адресатов), с использованием серий иллюстраций к произведению или на репродукции картин художников. </w:t>
      </w:r>
    </w:p>
    <w:p w:rsidR="0043407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оставление кроссвордов, ребусов, головоломок и другие. Выполнение проектов: «Мой любимый герой», «Национальная одежда башкир», «Рецепты моей бабушки», «Природные памятники Башкортостана». </w:t>
      </w:r>
    </w:p>
    <w:p w:rsidR="00434070" w:rsidRPr="00434070" w:rsidRDefault="00662FC8" w:rsidP="004340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3407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по литературному чтению на родном (башкирском) языке на уровне начального общего образования.</w:t>
      </w:r>
    </w:p>
    <w:p w:rsidR="0043407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В результате изучения литературного чтения на родном (башкирском) языке на уровне начального общего образования у обучающегося будут сформированы следующие </w:t>
      </w:r>
      <w:r w:rsidRPr="00434070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5C03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07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1) гражданско-патриотического воспитания: становление ценностного отношения к своей Родине – России, в том числе через изучение родного языка и родной литературы, являющихся частью истории и культуры страны; 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; осознание своей этнокультурной и </w:t>
      </w:r>
      <w:r w:rsidRPr="005C0376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гражданской идентичности; сопричастность к прошлому, настоящему и будущему родного края, в том числе при работе с художественными произведениями; уважительное отношение к другим народам многонациональной России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:rsidR="00434070" w:rsidRPr="00C36F15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2) духовно-нравственного воспитания: проявление сопереживания, уважения и доброжелательности (в том числе с использованием языковых средств для выражения своего состояния и чувств); осознание этических понятий, оценка поведения и поступков персонажей художественных произведений в ситуации нравственного выбора;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 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 </w:t>
      </w:r>
    </w:p>
    <w:p w:rsidR="0043407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3) эстетического воспитания: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; </w:t>
      </w:r>
    </w:p>
    <w:p w:rsidR="0043407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4) физического воспитания, формирования культуры здоровья и эмоционального благополучия: соблюдение правил безопасного поиска в информационной среде дополнительной информации, в том числе на уроках литературного чтения на родном (башкирском) языке;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 </w:t>
      </w:r>
    </w:p>
    <w:p w:rsidR="0043407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5) трудового воспитания: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(в том числе через примеры из художественных произведений). </w:t>
      </w:r>
    </w:p>
    <w:p w:rsidR="0043407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6) экологического воспитания: бережное отношение к природе посредством примеров из художественных произведений; неприятие действий, приносящих вред природе; </w:t>
      </w:r>
    </w:p>
    <w:p w:rsidR="000A6F7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>7) ценности научного познания: ориентация в деятельности на первоначальные представления о научной картине мира, понимание важности слова как средства создания словесно</w:t>
      </w:r>
      <w:r w:rsidR="00434070">
        <w:rPr>
          <w:rFonts w:ascii="Times New Roman" w:hAnsi="Times New Roman" w:cs="Times New Roman"/>
          <w:sz w:val="24"/>
          <w:szCs w:val="24"/>
          <w:lang w:val="ba-RU"/>
        </w:rPr>
        <w:t>-</w:t>
      </w:r>
      <w:r w:rsidRPr="005C0376">
        <w:rPr>
          <w:rFonts w:ascii="Times New Roman" w:hAnsi="Times New Roman" w:cs="Times New Roman"/>
          <w:sz w:val="24"/>
          <w:szCs w:val="24"/>
        </w:rPr>
        <w:t xml:space="preserve">художественного образа, способа выражения мыслей, чувств, идей автора; потребность в самостоятельной читательской деятельности, саморазвитии средствами башкирской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. </w:t>
      </w:r>
    </w:p>
    <w:p w:rsidR="000A6F76" w:rsidRPr="00C36F15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В результате изучения литературного чтения на родном (башкирском) языке на уровне начального общего образования у обучающегося будут сформированы </w:t>
      </w:r>
      <w:r w:rsidRPr="00C36F15">
        <w:rPr>
          <w:rFonts w:ascii="Times New Roman" w:hAnsi="Times New Roman" w:cs="Times New Roman"/>
          <w:b/>
          <w:sz w:val="24"/>
          <w:szCs w:val="24"/>
        </w:rPr>
        <w:t xml:space="preserve">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0A6F7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515E34">
        <w:rPr>
          <w:rFonts w:ascii="Times New Roman" w:hAnsi="Times New Roman" w:cs="Times New Roman"/>
          <w:b/>
          <w:sz w:val="24"/>
          <w:szCs w:val="24"/>
        </w:rPr>
        <w:t>базовые логические действия</w:t>
      </w:r>
      <w:r w:rsidRPr="005C0376">
        <w:rPr>
          <w:rFonts w:ascii="Times New Roman" w:hAnsi="Times New Roman" w:cs="Times New Roman"/>
          <w:sz w:val="24"/>
          <w:szCs w:val="24"/>
        </w:rPr>
        <w:t xml:space="preserve"> как часть </w:t>
      </w:r>
      <w:r w:rsidRPr="00C36F15">
        <w:rPr>
          <w:rFonts w:ascii="Times New Roman" w:hAnsi="Times New Roman" w:cs="Times New Roman"/>
          <w:b/>
          <w:sz w:val="24"/>
          <w:szCs w:val="24"/>
        </w:rPr>
        <w:t>познавательных универсальных учебных действий</w:t>
      </w:r>
      <w:r w:rsidRPr="005C03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6F76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равнивать различные тексты по теме, главной мысли, жанру, соотносить произведение и его автора, устанавливать основания для сравнения текстов, устанавливать аналогии текстов; </w:t>
      </w:r>
    </w:p>
    <w:p w:rsidR="00515E34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бъединять части объекта, объекты (тексты) по заданному признаку; определять существенный признак для классификации, классифицировать произведения по темам, жанрам; </w:t>
      </w:r>
    </w:p>
    <w:p w:rsidR="00515E34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lastRenderedPageBreak/>
        <w:t xml:space="preserve"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 </w:t>
      </w:r>
    </w:p>
    <w:p w:rsidR="00515E34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выявлять недостаток информации для решения учебной и практической задачи на основе предложенного алгоритма;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</w:t>
      </w:r>
      <w:r w:rsidR="009F39CB">
        <w:rPr>
          <w:rFonts w:ascii="Times New Roman" w:hAnsi="Times New Roman" w:cs="Times New Roman"/>
          <w:sz w:val="24"/>
          <w:szCs w:val="24"/>
        </w:rPr>
        <w:t xml:space="preserve">е поступков героев.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базовые </w:t>
      </w:r>
      <w:r w:rsidRPr="009F39CB">
        <w:rPr>
          <w:rFonts w:ascii="Times New Roman" w:hAnsi="Times New Roman" w:cs="Times New Roman"/>
          <w:b/>
          <w:sz w:val="24"/>
          <w:szCs w:val="24"/>
        </w:rPr>
        <w:t>исследовательские действия</w:t>
      </w:r>
      <w:r w:rsidRPr="005C0376">
        <w:rPr>
          <w:rFonts w:ascii="Times New Roman" w:hAnsi="Times New Roman" w:cs="Times New Roman"/>
          <w:sz w:val="24"/>
          <w:szCs w:val="24"/>
        </w:rPr>
        <w:t xml:space="preserve"> как часть познавательных универсальных учебных действий: с помощью учителя формулировать цель;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равнивать несколько вариантов решения задачи, выбирать наиболее подходящий (на основе предложенных критериев);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выполнять по предложенному плану проектное задание;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формулировать выводы и подкреплять их доказательствами на основе результатов проведенного анализа текста (классификации, сравнения, исследования);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рогнозировать возможное развитие процессов, событий и их последствия в аналогичных или сходных ситуациях.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A73B79">
        <w:rPr>
          <w:rFonts w:ascii="Times New Roman" w:hAnsi="Times New Roman" w:cs="Times New Roman"/>
          <w:b/>
          <w:sz w:val="24"/>
          <w:szCs w:val="24"/>
        </w:rPr>
        <w:t>умения работать с информацией</w:t>
      </w:r>
      <w:r w:rsidRPr="005C0376">
        <w:rPr>
          <w:rFonts w:ascii="Times New Roman" w:hAnsi="Times New Roman" w:cs="Times New Roman"/>
          <w:sz w:val="24"/>
          <w:szCs w:val="24"/>
        </w:rPr>
        <w:t xml:space="preserve"> как часть познавательных универсальных учебных действий: выбирать источник получения информации: словарь, справочник;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огласно заданному алгоритму находить в предложенном источнике (словаре, справочнике) информацию, представленную в явном виде;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 (с помощью словарей, справочников);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соблюдать с помощью взрослых (учителей, родителей и (или) законных представителей) правила информационной безопасности при поиске информации в Интернете;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анализировать и создавать текстовую, видео, графическую, звуковую, информацию в соответствии с учебной задачей; понимать информацию, зафиксированную в виде таблиц, схем, самостоятельно создавать схемы, таблицы по результатам работы с текстами. </w:t>
      </w:r>
    </w:p>
    <w:p w:rsidR="00C36F15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A73B79">
        <w:rPr>
          <w:rFonts w:ascii="Times New Roman" w:hAnsi="Times New Roman" w:cs="Times New Roman"/>
          <w:b/>
          <w:sz w:val="24"/>
          <w:szCs w:val="24"/>
        </w:rPr>
        <w:t>умения общения</w:t>
      </w:r>
      <w:r w:rsidRPr="005C0376">
        <w:rPr>
          <w:rFonts w:ascii="Times New Roman" w:hAnsi="Times New Roman" w:cs="Times New Roman"/>
          <w:sz w:val="24"/>
          <w:szCs w:val="24"/>
        </w:rPr>
        <w:t xml:space="preserve"> как часть </w:t>
      </w:r>
      <w:r w:rsidRPr="00C36F15">
        <w:rPr>
          <w:rFonts w:ascii="Times New Roman" w:hAnsi="Times New Roman" w:cs="Times New Roman"/>
          <w:b/>
          <w:sz w:val="24"/>
          <w:szCs w:val="24"/>
        </w:rPr>
        <w:t>коммуникативных универсальных учебных действий</w:t>
      </w:r>
      <w:r w:rsidRPr="005C03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роявлять уважительное отношение к собеседнику, соблюдать правила ведения диалога и дискуссии;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ризнавать возможность существования разных точек зрения; корректно и аргументированно высказывать свое мнение;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троить речевое высказывание в соответствии с поставленной задачей;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оздавать устные (описание, рассуждение, повествование) и письменные (повествование) тексты;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одготавливать небольшие публичные выступления;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одбирать иллюстративный материал (рисунки, фото, плакаты) к тексту выступления. </w:t>
      </w:r>
    </w:p>
    <w:p w:rsidR="00C36F15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9F39CB">
        <w:rPr>
          <w:rFonts w:ascii="Times New Roman" w:hAnsi="Times New Roman" w:cs="Times New Roman"/>
          <w:b/>
          <w:sz w:val="24"/>
          <w:szCs w:val="24"/>
        </w:rPr>
        <w:t>умения самоорганизации</w:t>
      </w:r>
      <w:r w:rsidRPr="005C0376">
        <w:rPr>
          <w:rFonts w:ascii="Times New Roman" w:hAnsi="Times New Roman" w:cs="Times New Roman"/>
          <w:sz w:val="24"/>
          <w:szCs w:val="24"/>
        </w:rPr>
        <w:t xml:space="preserve"> как части </w:t>
      </w:r>
      <w:r w:rsidRPr="00C36F15">
        <w:rPr>
          <w:rFonts w:ascii="Times New Roman" w:hAnsi="Times New Roman" w:cs="Times New Roman"/>
          <w:b/>
          <w:sz w:val="24"/>
          <w:szCs w:val="24"/>
        </w:rPr>
        <w:t>регулятивных универсальных учебных действий</w:t>
      </w:r>
      <w:r w:rsidRPr="005C03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ланировать действия по решению учебной задачи для получения результата;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выстраивать последовательность выбранных действий.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lastRenderedPageBreak/>
        <w:t xml:space="preserve">У обучающегося будут сформированы </w:t>
      </w:r>
      <w:r w:rsidRPr="00A73B79">
        <w:rPr>
          <w:rFonts w:ascii="Times New Roman" w:hAnsi="Times New Roman" w:cs="Times New Roman"/>
          <w:b/>
          <w:sz w:val="24"/>
          <w:szCs w:val="24"/>
        </w:rPr>
        <w:t>умения самоконтроля</w:t>
      </w:r>
      <w:r w:rsidRPr="005C0376">
        <w:rPr>
          <w:rFonts w:ascii="Times New Roman" w:hAnsi="Times New Roman" w:cs="Times New Roman"/>
          <w:sz w:val="24"/>
          <w:szCs w:val="24"/>
        </w:rPr>
        <w:t xml:space="preserve"> как части </w:t>
      </w:r>
      <w:r w:rsidRPr="00C36F15">
        <w:rPr>
          <w:rFonts w:ascii="Times New Roman" w:hAnsi="Times New Roman" w:cs="Times New Roman"/>
          <w:b/>
          <w:sz w:val="24"/>
          <w:szCs w:val="24"/>
        </w:rPr>
        <w:t>регулятивных универсальных учебных действий</w:t>
      </w:r>
      <w:r w:rsidRPr="005C0376">
        <w:rPr>
          <w:rFonts w:ascii="Times New Roman" w:hAnsi="Times New Roman" w:cs="Times New Roman"/>
          <w:sz w:val="24"/>
          <w:szCs w:val="24"/>
        </w:rPr>
        <w:t xml:space="preserve">: устанавливать причины успеха или неудач учебной деятельности;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корректировать свои учебные действия для преодоления речевых ошибок.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A73B79">
        <w:rPr>
          <w:rFonts w:ascii="Times New Roman" w:hAnsi="Times New Roman" w:cs="Times New Roman"/>
          <w:b/>
          <w:sz w:val="24"/>
          <w:szCs w:val="24"/>
        </w:rPr>
        <w:t>умения совместной деятельности</w:t>
      </w:r>
      <w:r w:rsidRPr="005C0376">
        <w:rPr>
          <w:rFonts w:ascii="Times New Roman" w:hAnsi="Times New Roman" w:cs="Times New Roman"/>
          <w:sz w:val="24"/>
          <w:szCs w:val="24"/>
        </w:rPr>
        <w:t xml:space="preserve">: 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ринимать цель совместной деятельности, коллективно выстраивать действия по её достижению (распределять роли, договариваться, обсуждать процесс и результат совместной работы);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роявлять готовность руководить, выполнять поручения, подчиняться; </w:t>
      </w:r>
      <w:r w:rsidR="009F39CB">
        <w:rPr>
          <w:rFonts w:ascii="Times New Roman" w:hAnsi="Times New Roman" w:cs="Times New Roman"/>
          <w:sz w:val="24"/>
          <w:szCs w:val="24"/>
        </w:rPr>
        <w:tab/>
      </w:r>
      <w:r w:rsidRPr="005C0376">
        <w:rPr>
          <w:rFonts w:ascii="Times New Roman" w:hAnsi="Times New Roman" w:cs="Times New Roman"/>
          <w:sz w:val="24"/>
          <w:szCs w:val="24"/>
        </w:rPr>
        <w:t xml:space="preserve">ответственно выполнять свою часть работы;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ценивать свой вклад в общий результат; </w:t>
      </w:r>
    </w:p>
    <w:p w:rsid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выполнять совместные проектные задания по литературному чтению на родном (башкирском) языке с исполь</w:t>
      </w:r>
      <w:r w:rsidR="009F39CB">
        <w:rPr>
          <w:rFonts w:ascii="Times New Roman" w:hAnsi="Times New Roman" w:cs="Times New Roman"/>
          <w:sz w:val="24"/>
          <w:szCs w:val="24"/>
        </w:rPr>
        <w:t>зованием предложенного образца.</w:t>
      </w:r>
    </w:p>
    <w:p w:rsidR="005C3227" w:rsidRDefault="00662FC8" w:rsidP="005C322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227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изучения литературного чтения </w:t>
      </w:r>
    </w:p>
    <w:p w:rsidR="009F39CB" w:rsidRPr="005C3227" w:rsidRDefault="00662FC8" w:rsidP="005C322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227">
        <w:rPr>
          <w:rFonts w:ascii="Times New Roman" w:hAnsi="Times New Roman" w:cs="Times New Roman"/>
          <w:b/>
          <w:sz w:val="24"/>
          <w:szCs w:val="24"/>
        </w:rPr>
        <w:t>на родном (башкирском) языке.</w:t>
      </w:r>
    </w:p>
    <w:p w:rsidR="006A0312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 К концу обучения в </w:t>
      </w:r>
      <w:r w:rsidRPr="006A0312">
        <w:rPr>
          <w:rFonts w:ascii="Times New Roman" w:hAnsi="Times New Roman" w:cs="Times New Roman"/>
          <w:b/>
          <w:sz w:val="24"/>
          <w:szCs w:val="24"/>
        </w:rPr>
        <w:t>1 классе</w:t>
      </w:r>
      <w:r w:rsidRPr="005C0376">
        <w:rPr>
          <w:rFonts w:ascii="Times New Roman" w:hAnsi="Times New Roman" w:cs="Times New Roman"/>
          <w:sz w:val="24"/>
          <w:szCs w:val="24"/>
        </w:rPr>
        <w:t xml:space="preserve"> обучающийся научится: понимать ценность чтения для решения учебных задач и применения в различных жизненных ситуациях; </w:t>
      </w:r>
    </w:p>
    <w:p w:rsidR="006A0312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сознавать важность чтения для личного развития; </w:t>
      </w:r>
    </w:p>
    <w:p w:rsidR="006A0312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находить в художественных произведениях отражение нравственных ценностей, традиций, элементов быта башкирского народа; </w:t>
      </w:r>
    </w:p>
    <w:p w:rsidR="006A0312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 </w:t>
      </w:r>
    </w:p>
    <w:p w:rsidR="006A0312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рактически отличать текст от набора предложений; </w:t>
      </w:r>
    </w:p>
    <w:p w:rsidR="006A0312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 </w:t>
      </w:r>
      <w:r w:rsidR="006A0312">
        <w:rPr>
          <w:rFonts w:ascii="Times New Roman" w:hAnsi="Times New Roman" w:cs="Times New Roman"/>
          <w:sz w:val="24"/>
          <w:szCs w:val="24"/>
        </w:rPr>
        <w:tab/>
      </w:r>
      <w:r w:rsidRPr="005C0376">
        <w:rPr>
          <w:rFonts w:ascii="Times New Roman" w:hAnsi="Times New Roman" w:cs="Times New Roman"/>
          <w:sz w:val="24"/>
          <w:szCs w:val="24"/>
        </w:rPr>
        <w:t xml:space="preserve">различать прозаическую и стихотворную речь; </w:t>
      </w:r>
    </w:p>
    <w:p w:rsidR="006A0312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выражать свой эмоциональный отклик на содержание произведения в виде рисунка; </w:t>
      </w:r>
    </w:p>
    <w:p w:rsidR="006A0312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различать отдельные жанры фольклора и художественной литературы (загадки, пословицы,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, сказки, поэтическое произведение); </w:t>
      </w:r>
    </w:p>
    <w:p w:rsidR="006A0312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онимать содержание прослушанного или прочитанного произведения, отвечать на вопросы по фактическому содержанию произведения; </w:t>
      </w:r>
    </w:p>
    <w:p w:rsidR="006A0312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оотносить заглавие произведения с его содержанием; </w:t>
      </w:r>
    </w:p>
    <w:p w:rsidR="006A0312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иметь представление об элементах интонации (речевом звене, ключевом слове, паузе, ритме); </w:t>
      </w:r>
    </w:p>
    <w:p w:rsidR="006A0312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пределять эмоциональные оттенки интонации в произведении (радость, грусть, равнодушие, печаль, тревогу и другие); </w:t>
      </w:r>
    </w:p>
    <w:p w:rsidR="006A0312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выделять в ходе коллективного обсуждения прочитанного в классе произведения персонажей, события, эмоционально окрашенные слова в тексте; </w:t>
      </w:r>
    </w:p>
    <w:p w:rsidR="006A0312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ересказывать кратко эпизод произведения, перечисляя события; </w:t>
      </w:r>
    </w:p>
    <w:p w:rsidR="006A0312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различать жанры сказки, юмористического стихотворения, рассказа; объяснять значение незнакомого слова с использованием словаря в учебнике); </w:t>
      </w:r>
    </w:p>
    <w:p w:rsidR="006A0312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участвовать в обсуждении прослушанного или прочитанного произведения (отвечать на вопросы о впечатлении от произведения, использовать в беседе изученные литературные понятия (тема, главная мысль произведения, заголовок, содержание произведения, сказка народная, сказка авторская), подтверждать свой ответ примерами из текста); </w:t>
      </w:r>
    </w:p>
    <w:p w:rsidR="006A0312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lastRenderedPageBreak/>
        <w:t xml:space="preserve">соблюдать ритм, темп, силу голоса при выразительном чтении поэтического произведения; </w:t>
      </w:r>
    </w:p>
    <w:p w:rsidR="006A0312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оставлять высказывания по содержанию произведения (не менее 3 предложений) по заданному алгоритму; </w:t>
      </w:r>
    </w:p>
    <w:p w:rsidR="006A0312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сочинять небольшие тексты по предложенному началу и другие (не менее 3 предложений);</w:t>
      </w:r>
    </w:p>
    <w:p w:rsidR="006A0312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риентироваться в книге или учебнике по обложке, оглавлению, иллюстрациям; выбирать книги для самостоятельного чтения по совету взрослого и с учётом рекомендательного списка. </w:t>
      </w:r>
    </w:p>
    <w:p w:rsidR="006A0312" w:rsidRDefault="00662FC8" w:rsidP="006A03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312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изучения литературного чтения </w:t>
      </w:r>
    </w:p>
    <w:p w:rsidR="006A0312" w:rsidRPr="006A0312" w:rsidRDefault="00662FC8" w:rsidP="006A03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312">
        <w:rPr>
          <w:rFonts w:ascii="Times New Roman" w:hAnsi="Times New Roman" w:cs="Times New Roman"/>
          <w:b/>
          <w:sz w:val="24"/>
          <w:szCs w:val="24"/>
        </w:rPr>
        <w:t>на родном (башкирском) языке».</w:t>
      </w:r>
    </w:p>
    <w:p w:rsidR="007E7ABE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7E7ABE">
        <w:rPr>
          <w:rFonts w:ascii="Times New Roman" w:hAnsi="Times New Roman" w:cs="Times New Roman"/>
          <w:b/>
          <w:sz w:val="24"/>
          <w:szCs w:val="24"/>
        </w:rPr>
        <w:t>во 2 классе</w:t>
      </w:r>
      <w:r w:rsidRPr="005C0376">
        <w:rPr>
          <w:rFonts w:ascii="Times New Roman" w:hAnsi="Times New Roman" w:cs="Times New Roman"/>
          <w:sz w:val="24"/>
          <w:szCs w:val="24"/>
        </w:rPr>
        <w:t xml:space="preserve"> обучающийся научится: </w:t>
      </w:r>
    </w:p>
    <w:p w:rsidR="007E7ABE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сознавать значимость чтения родной башкирской литературы для познания себя, мира, национальной истории и культуры; </w:t>
      </w:r>
    </w:p>
    <w:p w:rsidR="007E7ABE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рименять опыт чтения произведений башкирской литературы для речевого самосовершенствования: участвовать в обсуждении прослушанного или прочитанного текста; </w:t>
      </w:r>
    </w:p>
    <w:p w:rsidR="007E7ABE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пределять сходства и различия между народной и литературной сказками; </w:t>
      </w:r>
      <w:r w:rsidR="007E7ABE">
        <w:rPr>
          <w:rFonts w:ascii="Times New Roman" w:hAnsi="Times New Roman" w:cs="Times New Roman"/>
          <w:sz w:val="24"/>
          <w:szCs w:val="24"/>
        </w:rPr>
        <w:tab/>
      </w:r>
      <w:r w:rsidRPr="005C0376">
        <w:rPr>
          <w:rFonts w:ascii="Times New Roman" w:hAnsi="Times New Roman" w:cs="Times New Roman"/>
          <w:sz w:val="24"/>
          <w:szCs w:val="24"/>
        </w:rPr>
        <w:t xml:space="preserve">выражать свое отношение к поступкам героев, видеть нравственные качества героев (отношение к природе, людям, предметам); </w:t>
      </w:r>
    </w:p>
    <w:p w:rsidR="007E7ABE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владеть понятиями автор, главный герой, антонимы, синонимы, сравнение; </w:t>
      </w:r>
      <w:r w:rsidR="007E7ABE">
        <w:rPr>
          <w:rFonts w:ascii="Times New Roman" w:hAnsi="Times New Roman" w:cs="Times New Roman"/>
          <w:sz w:val="24"/>
          <w:szCs w:val="24"/>
        </w:rPr>
        <w:tab/>
      </w:r>
      <w:r w:rsidRPr="005C0376">
        <w:rPr>
          <w:rFonts w:ascii="Times New Roman" w:hAnsi="Times New Roman" w:cs="Times New Roman"/>
          <w:sz w:val="24"/>
          <w:szCs w:val="24"/>
        </w:rPr>
        <w:t xml:space="preserve">определять структуру текста произведения (начало, концовка) и ориентироваться в последовательности событий; </w:t>
      </w:r>
    </w:p>
    <w:p w:rsidR="007E7ABE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пределять единую тему в произведениях разного жанра: поэтическое произведение, сказка, загадка, пословица; </w:t>
      </w:r>
    </w:p>
    <w:p w:rsidR="007E7ABE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использовать словарь учебника для получения дополнительной информации о значении слова; </w:t>
      </w:r>
    </w:p>
    <w:p w:rsidR="007E7ABE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характеризовать героя в произведениях: внешность, поступки, речь, взаимоотношения с другими героями произведения; </w:t>
      </w:r>
    </w:p>
    <w:p w:rsidR="007E7ABE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сознавать нравственно-этические понятия: любовь к животным, забота о них; чувство любви как привязанность одного человека к другому; </w:t>
      </w:r>
    </w:p>
    <w:p w:rsidR="007E7ABE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читать наизусть стихотворные произведения по собственному выбору; ориентироваться в нравственном содержании прочитанного, соотносить поступки героев с нравственными нормами; </w:t>
      </w:r>
    </w:p>
    <w:p w:rsidR="007E7ABE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читать вслух и про себя, владеть элементарными приёмами интерпретации художественных и учебных текстов (выделять эпизод в тексте, выразительно читать слова героя, строить диалог, драматизировать, реконструировать текст, дополняя его событиями); </w:t>
      </w:r>
    </w:p>
    <w:p w:rsidR="007E7ABE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различать особенности стихотворной речи и сравнивать с прозаической (наличие или отсутствие рифмы, ритма); </w:t>
      </w:r>
    </w:p>
    <w:p w:rsidR="007E7ABE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указывать на настроение, которое выражает поэтическое произведение; различать в произведении сочетание реалистических событий с необычными, сказочными, фантастическими; </w:t>
      </w:r>
    </w:p>
    <w:p w:rsidR="007E7ABE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онимать авторское отношение к герою; различать поэтическое произведение (стихотворную речь), сказку, загадку, пословицу; </w:t>
      </w:r>
    </w:p>
    <w:p w:rsidR="007E7ABE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пределять композицию волшебной сказки (присказка, зачин, общие места, концовка); </w:t>
      </w:r>
    </w:p>
    <w:p w:rsidR="007E7ABE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узнавать отражение сюжета сказок в иллюстрациях; определять образные средства языка сказки: преувеличение, повторы, сравнения;</w:t>
      </w:r>
    </w:p>
    <w:p w:rsidR="007E7ABE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 определять вид народной сказки (о животных, бытовую, волшебную) и авторскую сказку о волшебстве по характерным признакам; </w:t>
      </w:r>
    </w:p>
    <w:p w:rsidR="007E7ABE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рифму и ритм в стихотворных произведениях; определять синтагмы (речевые звенья) поэтического текста для интонирования наизусть (коллективно и индивидуально); </w:t>
      </w:r>
    </w:p>
    <w:p w:rsidR="007E7ABE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пределять композицию (построение) сказки (народной и авторской); </w:t>
      </w:r>
    </w:p>
    <w:p w:rsidR="00C8255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пределять отношение автора к персонажу, главную мысль сказки в ходе коллективного обсуждения прочитанного в классе произведения; </w:t>
      </w:r>
    </w:p>
    <w:p w:rsidR="00C8255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раскрывать смысл предложенных в учебнике пословиц, соотносить их с содержанием прочитанного произведения; </w:t>
      </w:r>
    </w:p>
    <w:p w:rsidR="00C8255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ересказывать фрагмент произведения близко к тексту; </w:t>
      </w:r>
    </w:p>
    <w:p w:rsidR="00C8255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участвовать в обсуждении прослушанного или прочитанного текста, доказывать и подтверждать собственное мнение ссылками на текст; </w:t>
      </w:r>
    </w:p>
    <w:p w:rsidR="00C8255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выделять особенности быта, традиции, обычаи в башкирских народных сказках; соотносить впечатления от прочитанных и прослушанных произведений с впечатлениями от других видов искусства; </w:t>
      </w:r>
    </w:p>
    <w:p w:rsidR="00C8255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оставлять викторины, кроссворды, головоломки по прочитанным произведениям; придумывать продолжение и свою концовку читаемого произведения; </w:t>
      </w:r>
    </w:p>
    <w:p w:rsidR="00C82550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использовать тематический каталог при выборе книг в библиотеке. </w:t>
      </w:r>
    </w:p>
    <w:p w:rsidR="00C82550" w:rsidRPr="00C82550" w:rsidRDefault="00662FC8" w:rsidP="00C825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55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изучения литературного чтения </w:t>
      </w:r>
    </w:p>
    <w:p w:rsidR="00C82550" w:rsidRPr="00C82550" w:rsidRDefault="00662FC8" w:rsidP="00C825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550">
        <w:rPr>
          <w:rFonts w:ascii="Times New Roman" w:hAnsi="Times New Roman" w:cs="Times New Roman"/>
          <w:b/>
          <w:sz w:val="24"/>
          <w:szCs w:val="24"/>
        </w:rPr>
        <w:t>на родном (башкирском) языке».</w:t>
      </w:r>
    </w:p>
    <w:p w:rsidR="00462BA7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462BA7">
        <w:rPr>
          <w:rFonts w:ascii="Times New Roman" w:hAnsi="Times New Roman" w:cs="Times New Roman"/>
          <w:b/>
          <w:sz w:val="24"/>
          <w:szCs w:val="24"/>
        </w:rPr>
        <w:t>в 3 классе</w:t>
      </w:r>
      <w:r w:rsidRPr="005C0376">
        <w:rPr>
          <w:rFonts w:ascii="Times New Roman" w:hAnsi="Times New Roman" w:cs="Times New Roman"/>
          <w:sz w:val="24"/>
          <w:szCs w:val="24"/>
        </w:rPr>
        <w:t xml:space="preserve"> обучающийся научится: </w:t>
      </w:r>
    </w:p>
    <w:p w:rsidR="00462BA7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читать прозаический текст без предварительной подготовки, поэтический текст после предварительной подготовки (коллективно или индивидуально); </w:t>
      </w:r>
    </w:p>
    <w:p w:rsidR="00462BA7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сознавать коммуникативно-эстетические возможности башкирского языка на основе изучения произведений башкирской литературы; </w:t>
      </w:r>
    </w:p>
    <w:p w:rsidR="00462BA7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сознавать родную литературу как национально-культурную ценность народа, как средство сохранения и передачи нравственных ценностей и традиций; </w:t>
      </w:r>
    </w:p>
    <w:p w:rsidR="00462BA7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давать нравственную оценку поступкам героев и обосновывать её; </w:t>
      </w:r>
    </w:p>
    <w:p w:rsidR="00462BA7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владеть элементарными приёмами интерпретации и анализа художественных, научно-популярных и учебных текстов (самостоятельное выделение основной мысли целого текста или его фрагмента, выделение главной и второстепенной информации, ответ на поставленный в тексте проблемный вопрос, выявление разных жизненных позиций героев, сопоставление их позиций с собственными убеждениями, создание иллюстраций к тексту); </w:t>
      </w:r>
    </w:p>
    <w:p w:rsidR="00462BA7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ересказывать (устно) содержание произведения с соблюдением последовательности событий, с использованием предложенных ключевых слов, вопросов, рисунков, предложенного плана; </w:t>
      </w:r>
    </w:p>
    <w:p w:rsidR="00462BA7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читать по ролям с соблюдением норм произношения, правильно расставляя ударения; </w:t>
      </w:r>
    </w:p>
    <w:p w:rsidR="00462BA7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различать лирические и юмористические поэтические произведения; определять жанры (сказка, скороговорка, считалка, песня, загадка, рассказы стихотворения) по характерным признакам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пределять структуру произведения: начало текста, концовка, последовательность событий. Делить на абзацы и составлять план произведения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пределять с пониманием понятия: главная мысль произведения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герой произведения (закрепление понятия главный герой), его характеристика (портрет), оценка поступков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выражать собственное отношение к поступкам главного героя; выделять в произведениях, предложенных учебником, примеры сравнений, олицетворений и эпитетов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равнивать отражение пейзажной лирики в картинах художников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пределять отражение в произведениях нравственно-этических понятий, как дружба, терпение, уважение, взаимопомощь, любовь и забота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lastRenderedPageBreak/>
        <w:t xml:space="preserve">понимать роль художников-иллюстраторов, анималистов (без использования термина), помогающих раскрытию содержания произведения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восстанавливать порядок событий в произведении (по предложенным пунктам плана)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тличать художественный текст от научно-популярного по существенным признакам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оздавать небольшой текст на заданную тему, редактировать его; вести записи в читательском дневнике об авторе, названии, теме и персонаже самостоятельно прочитанного произведения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овладевать понятиями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шэжэрэ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убаир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, «эпитет», «аннотация», «портрет главного героя»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участвовать в обсуждении прослушанного или прочитанного текста, доказывать и подтверждать собственное мнение ссылками на текст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рогнозировать содержание произведения по заглавию, иллюстрации, отрывку; самостоятельно формулировать вопросы к тексту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ользоваться справочными источниками для понимания текста и получения дополнительной информации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оздавать краткосрочные проекты: «Мой город или Моя деревня», «Что означает мое имя?»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оставлять ребусы и кроссворды по названиям рек, городов, озер и гор Башкортостана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ользоваться тематической картотекой библиотеки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оздавать сказочные объявления и телеграммы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создавать виртуальные видеоролики по тексту юмористического стихотворения (после предварительно проведенной работы).</w:t>
      </w:r>
    </w:p>
    <w:p w:rsidR="00AB22BB" w:rsidRDefault="00662FC8" w:rsidP="00AB22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2BB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литературного чтения</w:t>
      </w:r>
    </w:p>
    <w:p w:rsidR="00AB22BB" w:rsidRPr="00AB22BB" w:rsidRDefault="00662FC8" w:rsidP="00AB22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2BB">
        <w:rPr>
          <w:rFonts w:ascii="Times New Roman" w:hAnsi="Times New Roman" w:cs="Times New Roman"/>
          <w:b/>
          <w:sz w:val="24"/>
          <w:szCs w:val="24"/>
        </w:rPr>
        <w:t>на родном (башкирском) языке.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AB22BB">
        <w:rPr>
          <w:rFonts w:ascii="Times New Roman" w:hAnsi="Times New Roman" w:cs="Times New Roman"/>
          <w:b/>
          <w:sz w:val="24"/>
          <w:szCs w:val="24"/>
        </w:rPr>
        <w:t>в 4 классе</w:t>
      </w:r>
      <w:r w:rsidRPr="005C0376">
        <w:rPr>
          <w:rFonts w:ascii="Times New Roman" w:hAnsi="Times New Roman" w:cs="Times New Roman"/>
          <w:sz w:val="24"/>
          <w:szCs w:val="24"/>
        </w:rPr>
        <w:t xml:space="preserve"> обучающийся научится: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сознавать значимость чтения башкирской литературы для личного развития; для культурной самоидентификации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пределять жанровые признаки рассказа, повести, лирического стихотворения, песни,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улямас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убаир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и эпоса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пределять ритмический рисунок стихотворного произведения, особенностей лирического героя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равнивать два (и более) литературных отрывка с целью выявления основной проблематики произведения, определения авторских средств создания образа и определения авторской позиции по отношению к объекту описания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на основе самостоятельного анализа восстанавливать историю персонажа, этапы развития действия в произведении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различать по общим признакам художественные и нехудожественные произведения, тексты эпического, лирического родов литературы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различать особенности учебного, познавательного текста; определять тему и главную мысль произведений, отнесенных к детскому кругу чтения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в ходе групповой работы создавать сценарии по эпическому произведению, инсценировать фрагмент произведения, создавать презентацию какого-либо замысла; </w:t>
      </w:r>
      <w:r w:rsidR="00AB22BB">
        <w:rPr>
          <w:rFonts w:ascii="Times New Roman" w:hAnsi="Times New Roman" w:cs="Times New Roman"/>
          <w:sz w:val="24"/>
          <w:szCs w:val="24"/>
        </w:rPr>
        <w:tab/>
      </w:r>
      <w:r w:rsidRPr="005C0376">
        <w:rPr>
          <w:rFonts w:ascii="Times New Roman" w:hAnsi="Times New Roman" w:cs="Times New Roman"/>
          <w:sz w:val="24"/>
          <w:szCs w:val="24"/>
        </w:rPr>
        <w:t xml:space="preserve">выразительно читать наизусть поэтические и прозаические тексты, создавая в чтении индивидуальный образ того, о чем написано в тексте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оздавать отзывы на заданную тему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редактировать собственный текст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ересказывать сюжет самостоятельно прочитанного произведения из детского круга чтения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lastRenderedPageBreak/>
        <w:t>сравнивать средства создания пейзажа в тексте-описании (эпитеты, сравнения, олицетворения), в изобразительном искусстве (цвет, композиция);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различать народную и авторскую песню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="00AB22BB">
        <w:rPr>
          <w:rFonts w:ascii="Times New Roman" w:hAnsi="Times New Roman" w:cs="Times New Roman"/>
          <w:sz w:val="24"/>
          <w:szCs w:val="24"/>
        </w:rPr>
        <w:t>чувства, которые рождают песни;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различать понятия: эпос, композиция произведения (начало, завязка, кульминация, развязка, эпизод), метафора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определять понятие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улямас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, как малого жанра в башкирском фольклоре; различать особенности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убаира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 и эпоса как народного песенного сказа о важном историческом событии в жизни народа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онимать значения лирических произведений как способа передачи чувств людей, автора; пейзажа в творчестве художников как иллюстрация к лирическому произведению; </w:t>
      </w:r>
      <w:r w:rsidR="00AB22BB">
        <w:rPr>
          <w:rFonts w:ascii="Times New Roman" w:hAnsi="Times New Roman" w:cs="Times New Roman"/>
          <w:sz w:val="24"/>
          <w:szCs w:val="24"/>
        </w:rPr>
        <w:tab/>
      </w:r>
      <w:r w:rsidRPr="005C0376">
        <w:rPr>
          <w:rFonts w:ascii="Times New Roman" w:hAnsi="Times New Roman" w:cs="Times New Roman"/>
          <w:sz w:val="24"/>
          <w:szCs w:val="24"/>
        </w:rPr>
        <w:t xml:space="preserve">пересказывать сюжет произведения выборочно (в соответствии с заданием); самостоятельно работать с книгой, обращаясь к выходным данным книги для поиска необходимого произведения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риентироваться в мире литературных текстов, иметь представление о биографиях изучаемых авторов и самостоятельно выбирать книги, Интернет-ресурсы для дополнительного чтения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понимать и использовать в речи понятия «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улямас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», «эпос», «композиция произведения»: начало, завязка действия, кульминация, развязка, эпизод, метафора; понимать и использовать жанровое разнообразие изучаемых произведений (литературная сказка, рассказ, </w:t>
      </w:r>
      <w:proofErr w:type="spellStart"/>
      <w:r w:rsidRPr="005C0376">
        <w:rPr>
          <w:rFonts w:ascii="Times New Roman" w:hAnsi="Times New Roman" w:cs="Times New Roman"/>
          <w:sz w:val="24"/>
          <w:szCs w:val="24"/>
        </w:rPr>
        <w:t>кубаир</w:t>
      </w:r>
      <w:proofErr w:type="spellEnd"/>
      <w:r w:rsidRPr="005C037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различать прозаическую и поэтическую речь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пределять художественный вымысел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пределять тему, главных героев произведения; владеть понятиями портрет, пейзаж, ритм, рифма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видеть национальное своеобразие сравнений и метафор, понимать их значение в художественной речи;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равнивать средства создания пейзажа в тексте-описании природы в произведениях поэтов и писателей с картинами художников, как иллюстрация к лирическому произведению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пределять структурные части рассказа (начало, завязка действия, кульминация, развязка, эпизод)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пределять особенности юмористического произведения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облюдать правила юного читателя (как обращаться с книгой, правила поведения в библиотеке)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пределять позиции героев художественного текста, позицию автора художественного текста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выполнять элементарные приёмы интерпретации, анализа и преобразования художественных, научно-популярных и учебных текстов (постановка проблемного вопроса к тексту, графическое иллюстрирование содержания текста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оставление кроссвордов, ребусов, головоломок, инсценировка-обыгрывание отдельных эпизодов текста)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онимать отражение исторической обстановки в произведениях о детях (в сельской местности, на войне)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узнавать юмористическое произведение (комичность как основа сюжета; герой юмористического произведения)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находить средства выразительности в тексте юмористического содержания (художественное преувеличение); </w:t>
      </w:r>
    </w:p>
    <w:p w:rsidR="00AB22B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осознавать нравственно-этические понятия: друг, дружба, забота, труд, взаимопомощь; </w:t>
      </w:r>
    </w:p>
    <w:p w:rsidR="00EE28C9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ересказывать литературное произведение от имени одного из действующих лиц; иметь представление о первых книгах на Руси и в Башкортостане; </w:t>
      </w:r>
    </w:p>
    <w:p w:rsidR="00EE28C9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lastRenderedPageBreak/>
        <w:t xml:space="preserve">участвовать в обсуждении прослушанного или прочитанного текста, доказывать и подтверждать собственное мнение ссылками на текст; </w:t>
      </w:r>
    </w:p>
    <w:p w:rsidR="00EE28C9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передавать содержание прочитанного или прослушанного с учётом специфики текста в виде пересказа (полного или краткого); </w:t>
      </w:r>
    </w:p>
    <w:p w:rsidR="00EE28C9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оставлять устный рассказ на основе прочитанных произведений с учётом коммуникативной задачи (для разных адресатов); </w:t>
      </w:r>
    </w:p>
    <w:p w:rsidR="00EE28C9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 xml:space="preserve">самостоятельно выбирать интересующую литературу, формировать и обогащать собственный круг чтения; </w:t>
      </w:r>
    </w:p>
    <w:p w:rsidR="007D0366" w:rsidRPr="009F39CB" w:rsidRDefault="00662FC8" w:rsidP="00C7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376">
        <w:rPr>
          <w:rFonts w:ascii="Times New Roman" w:hAnsi="Times New Roman" w:cs="Times New Roman"/>
          <w:sz w:val="24"/>
          <w:szCs w:val="24"/>
        </w:rPr>
        <w:t>пользоваться справочными источниками (энциклопедия, аудио- и видеоисточники, мультимедийные носители информации) для понимания текста и получения дополнительной информации.</w:t>
      </w:r>
    </w:p>
    <w:p w:rsidR="0061218C" w:rsidRPr="00662FC8" w:rsidRDefault="0061218C" w:rsidP="00977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18C" w:rsidRPr="00662FC8" w:rsidRDefault="0061218C" w:rsidP="007D0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  <w:sectPr w:rsidR="0061218C" w:rsidRPr="00662FC8" w:rsidSect="00787E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453" w:rsidRPr="00662FC8" w:rsidRDefault="00EC0453" w:rsidP="00EC0453">
      <w:pPr>
        <w:pStyle w:val="1"/>
        <w:spacing w:before="0" w:after="240" w:line="240" w:lineRule="auto"/>
        <w:rPr>
          <w:caps/>
          <w:szCs w:val="28"/>
        </w:rPr>
      </w:pPr>
      <w:bookmarkStart w:id="1" w:name="_Toc109223196"/>
      <w:r w:rsidRPr="00662FC8">
        <w:rPr>
          <w:caps/>
          <w:szCs w:val="28"/>
        </w:rPr>
        <w:lastRenderedPageBreak/>
        <w:t>Тематическое планирование</w:t>
      </w:r>
      <w:bookmarkEnd w:id="1"/>
    </w:p>
    <w:p w:rsidR="00EC0453" w:rsidRPr="00662FC8" w:rsidRDefault="00EC0453" w:rsidP="00EC0453">
      <w:pPr>
        <w:pStyle w:val="1"/>
        <w:spacing w:before="0" w:after="240" w:line="240" w:lineRule="auto"/>
        <w:rPr>
          <w:szCs w:val="28"/>
        </w:rPr>
      </w:pPr>
      <w:bookmarkStart w:id="2" w:name="_Toc109223197"/>
      <w:r w:rsidRPr="00662FC8">
        <w:rPr>
          <w:szCs w:val="28"/>
        </w:rPr>
        <w:t>1 класс – 33 ч.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5275"/>
        <w:gridCol w:w="1089"/>
        <w:gridCol w:w="1778"/>
        <w:gridCol w:w="5851"/>
      </w:tblGrid>
      <w:tr w:rsidR="00EC0453" w:rsidRPr="00662FC8" w:rsidTr="00EB70DE">
        <w:trPr>
          <w:trHeight w:val="240"/>
        </w:trPr>
        <w:tc>
          <w:tcPr>
            <w:tcW w:w="787" w:type="dxa"/>
            <w:vMerge w:val="restart"/>
          </w:tcPr>
          <w:p w:rsidR="00EC0453" w:rsidRPr="00662FC8" w:rsidRDefault="00EC0453" w:rsidP="00F43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0453" w:rsidRPr="00662FC8" w:rsidRDefault="00EC0453" w:rsidP="00F43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75" w:type="dxa"/>
            <w:vMerge w:val="restart"/>
            <w:tcBorders>
              <w:right w:val="single" w:sz="4" w:space="0" w:color="auto"/>
            </w:tcBorders>
          </w:tcPr>
          <w:p w:rsidR="00EC0453" w:rsidRPr="00662FC8" w:rsidRDefault="00EC0453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8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C0453" w:rsidRPr="00662FC8" w:rsidRDefault="00EC0453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851" w:type="dxa"/>
            <w:vMerge w:val="restart"/>
          </w:tcPr>
          <w:p w:rsidR="00EC0453" w:rsidRPr="00662FC8" w:rsidRDefault="00EC0453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Э</w:t>
            </w:r>
            <w:proofErr w:type="spellStart"/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>лектронные</w:t>
            </w:r>
            <w:proofErr w:type="spellEnd"/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цифровые)</w:t>
            </w:r>
          </w:p>
          <w:p w:rsidR="00EC0453" w:rsidRPr="00662FC8" w:rsidRDefault="00EC0453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EC0453" w:rsidRPr="00662FC8" w:rsidTr="00EB70DE">
        <w:trPr>
          <w:trHeight w:val="540"/>
        </w:trPr>
        <w:tc>
          <w:tcPr>
            <w:tcW w:w="787" w:type="dxa"/>
            <w:vMerge/>
          </w:tcPr>
          <w:p w:rsidR="00EC0453" w:rsidRPr="00662FC8" w:rsidRDefault="00EC0453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vMerge/>
            <w:tcBorders>
              <w:right w:val="single" w:sz="4" w:space="0" w:color="auto"/>
            </w:tcBorders>
          </w:tcPr>
          <w:p w:rsidR="00EC0453" w:rsidRPr="00662FC8" w:rsidRDefault="00EC0453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3" w:rsidRPr="00662FC8" w:rsidRDefault="00EC0453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453" w:rsidRPr="00662FC8" w:rsidRDefault="00EC0453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5851" w:type="dxa"/>
            <w:vMerge/>
          </w:tcPr>
          <w:p w:rsidR="00EC0453" w:rsidRPr="00662FC8" w:rsidRDefault="00EC0453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1A" w:rsidRPr="00662FC8" w:rsidTr="00EB70DE">
        <w:trPr>
          <w:trHeight w:val="540"/>
        </w:trPr>
        <w:tc>
          <w:tcPr>
            <w:tcW w:w="787" w:type="dxa"/>
          </w:tcPr>
          <w:p w:rsidR="00152F1A" w:rsidRPr="00662FC8" w:rsidRDefault="00152F1A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.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152F1A" w:rsidRPr="00662FC8" w:rsidRDefault="00152F1A" w:rsidP="0015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2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н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шҡорт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ен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йрәнәм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 («Я изучаю башкирский язык»).</w:t>
            </w:r>
          </w:p>
          <w:p w:rsidR="00152F1A" w:rsidRPr="00662FC8" w:rsidRDefault="00152F1A" w:rsidP="0015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нышыу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 («Знакомство»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A" w:rsidRPr="00662FC8" w:rsidRDefault="00152F1A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F1A" w:rsidRPr="00662FC8" w:rsidRDefault="00152F1A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152F1A" w:rsidRPr="00662FC8" w:rsidRDefault="00152F1A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AD0" w:rsidRPr="00662FC8" w:rsidTr="00EB70DE">
        <w:trPr>
          <w:trHeight w:val="540"/>
        </w:trPr>
        <w:tc>
          <w:tcPr>
            <w:tcW w:w="787" w:type="dxa"/>
          </w:tcPr>
          <w:p w:rsidR="00520AD0" w:rsidRPr="00662FC8" w:rsidRDefault="004873AC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.1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520AD0" w:rsidRPr="00662FC8" w:rsidRDefault="00520AD0" w:rsidP="00152F1A">
            <w:pPr>
              <w:pStyle w:val="a6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/>
                <w:color w:val="000000"/>
                <w:sz w:val="24"/>
                <w:szCs w:val="24"/>
              </w:rPr>
              <w:t>Башкирский язык – наш родной язык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662FC8" w:rsidRDefault="00520AD0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AD0" w:rsidRPr="00662FC8" w:rsidRDefault="00520AD0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520AD0" w:rsidRPr="00662FC8" w:rsidRDefault="00F243B3" w:rsidP="00E1095C">
            <w:pPr>
              <w:pStyle w:val="a3"/>
              <w:spacing w:before="0" w:beforeAutospacing="0" w:after="0" w:afterAutospacing="0"/>
            </w:pPr>
            <w:hyperlink r:id="rId5" w:history="1">
              <w:r w:rsidR="00520AD0" w:rsidRPr="00662FC8">
                <w:rPr>
                  <w:rStyle w:val="a5"/>
                  <w:rFonts w:ascii="Times New Roman" w:hAnsi="Times New Roman"/>
                </w:rPr>
                <w:t>https://yandex.ru/video/preview/4719161366931496208</w:t>
              </w:r>
            </w:hyperlink>
            <w:r w:rsidR="00520AD0" w:rsidRPr="00662FC8">
              <w:t xml:space="preserve"> (Я учу башкирский язык. Слова приветствия)</w:t>
            </w:r>
          </w:p>
        </w:tc>
      </w:tr>
      <w:tr w:rsidR="00520AD0" w:rsidRPr="00662FC8" w:rsidTr="00EB70DE">
        <w:trPr>
          <w:trHeight w:val="540"/>
        </w:trPr>
        <w:tc>
          <w:tcPr>
            <w:tcW w:w="787" w:type="dxa"/>
          </w:tcPr>
          <w:p w:rsidR="00520AD0" w:rsidRPr="00662FC8" w:rsidRDefault="004873AC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.2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520AD0" w:rsidRPr="00662FC8" w:rsidRDefault="00520AD0" w:rsidP="00152F1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FC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62FC8">
              <w:rPr>
                <w:rFonts w:ascii="Times New Roman" w:hAnsi="Times New Roman"/>
                <w:bCs/>
                <w:sz w:val="24"/>
                <w:szCs w:val="24"/>
                <w:lang w:val="ba-RU"/>
              </w:rPr>
              <w:t>әләмләү, танышыу, һаубуллашыу.</w:t>
            </w:r>
            <w:r w:rsidRPr="00662FC8">
              <w:rPr>
                <w:rFonts w:ascii="Times New Roman" w:hAnsi="Times New Roman"/>
                <w:bCs/>
                <w:sz w:val="24"/>
                <w:szCs w:val="24"/>
              </w:rPr>
              <w:t xml:space="preserve">/ </w:t>
            </w:r>
            <w:r w:rsidRPr="00662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етствие, </w:t>
            </w:r>
            <w:r w:rsidRPr="00662FC8">
              <w:rPr>
                <w:rFonts w:ascii="Times New Roman" w:hAnsi="Times New Roman"/>
                <w:color w:val="000000"/>
                <w:sz w:val="24"/>
                <w:szCs w:val="24"/>
                <w:lang w:val="ba-RU"/>
              </w:rPr>
              <w:t xml:space="preserve">знакомство, </w:t>
            </w:r>
            <w:r w:rsidRPr="00662FC8">
              <w:rPr>
                <w:rFonts w:ascii="Times New Roman" w:hAnsi="Times New Roman"/>
                <w:color w:val="000000"/>
                <w:sz w:val="24"/>
                <w:szCs w:val="24"/>
              </w:rPr>
              <w:t>прощание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662FC8" w:rsidRDefault="00520AD0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AD0" w:rsidRPr="00662FC8" w:rsidRDefault="00520AD0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520AD0" w:rsidRPr="00662FC8" w:rsidRDefault="00F243B3" w:rsidP="00E1095C">
            <w:pPr>
              <w:pStyle w:val="a3"/>
              <w:spacing w:before="0" w:beforeAutospacing="0" w:after="0" w:afterAutospacing="0"/>
            </w:pPr>
            <w:hyperlink r:id="rId6" w:history="1">
              <w:r w:rsidR="00520AD0" w:rsidRPr="00662FC8">
                <w:rPr>
                  <w:rStyle w:val="a5"/>
                  <w:rFonts w:ascii="Times New Roman" w:hAnsi="Times New Roman"/>
                  <w:szCs w:val="20"/>
                </w:rPr>
                <w:t>https://bash-mir.ru/</w:t>
              </w:r>
            </w:hyperlink>
          </w:p>
        </w:tc>
      </w:tr>
      <w:tr w:rsidR="00520AD0" w:rsidRPr="00662FC8" w:rsidTr="00EB70DE">
        <w:trPr>
          <w:trHeight w:val="540"/>
        </w:trPr>
        <w:tc>
          <w:tcPr>
            <w:tcW w:w="787" w:type="dxa"/>
          </w:tcPr>
          <w:p w:rsidR="00520AD0" w:rsidRPr="00662FC8" w:rsidRDefault="004873AC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.3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520AD0" w:rsidRPr="00662FC8" w:rsidRDefault="00520AD0" w:rsidP="0015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 по телефону. Игры и игрушки (с использованием типичных фраз речевого этикет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662FC8" w:rsidRDefault="00520AD0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AD0" w:rsidRPr="00662FC8" w:rsidRDefault="00520AD0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520AD0" w:rsidRPr="00662FC8" w:rsidRDefault="00520AD0" w:rsidP="00E1095C">
            <w:pPr>
              <w:pStyle w:val="a3"/>
              <w:spacing w:before="0" w:beforeAutospacing="0" w:after="0" w:afterAutospacing="0"/>
            </w:pPr>
          </w:p>
        </w:tc>
      </w:tr>
      <w:tr w:rsidR="00520AD0" w:rsidRPr="00662FC8" w:rsidTr="009C106C">
        <w:trPr>
          <w:trHeight w:val="332"/>
        </w:trPr>
        <w:tc>
          <w:tcPr>
            <w:tcW w:w="787" w:type="dxa"/>
          </w:tcPr>
          <w:p w:rsidR="00520AD0" w:rsidRPr="00662FC8" w:rsidRDefault="00520AD0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520AD0" w:rsidRPr="00662FC8" w:rsidRDefault="00520AD0" w:rsidP="00E1095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62FC8">
              <w:rPr>
                <w:color w:val="000000"/>
              </w:rPr>
              <w:t>ИТОГО по разделу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662FC8" w:rsidRDefault="00520AD0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AD0" w:rsidRPr="00662FC8" w:rsidRDefault="00520AD0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520AD0" w:rsidRPr="00662FC8" w:rsidRDefault="00520AD0" w:rsidP="00E1095C">
            <w:pPr>
              <w:pStyle w:val="a3"/>
              <w:spacing w:before="0" w:beforeAutospacing="0" w:after="0" w:afterAutospacing="0"/>
            </w:pPr>
          </w:p>
        </w:tc>
      </w:tr>
      <w:tr w:rsidR="00520AD0" w:rsidRPr="00662FC8" w:rsidTr="009C106C">
        <w:trPr>
          <w:trHeight w:val="279"/>
        </w:trPr>
        <w:tc>
          <w:tcPr>
            <w:tcW w:w="787" w:type="dxa"/>
          </w:tcPr>
          <w:p w:rsidR="00520AD0" w:rsidRPr="00662FC8" w:rsidRDefault="00520AD0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.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520AD0" w:rsidRPr="00662FC8" w:rsidRDefault="00520AD0" w:rsidP="00E1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инең мәктәбем» («Моя школа»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662FC8" w:rsidRDefault="00520AD0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AD0" w:rsidRPr="00662FC8" w:rsidRDefault="00520AD0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520AD0" w:rsidRPr="00662FC8" w:rsidRDefault="00520AD0" w:rsidP="00E1095C">
            <w:pPr>
              <w:pStyle w:val="a3"/>
              <w:widowControl w:val="0"/>
              <w:spacing w:before="0" w:beforeAutospacing="0" w:after="0" w:afterAutospacing="0"/>
            </w:pPr>
          </w:p>
        </w:tc>
      </w:tr>
      <w:tr w:rsidR="004873AC" w:rsidRPr="00662FC8" w:rsidTr="00EB70DE">
        <w:trPr>
          <w:trHeight w:val="540"/>
        </w:trPr>
        <w:tc>
          <w:tcPr>
            <w:tcW w:w="787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4873AC" w:rsidRPr="00662FC8" w:rsidRDefault="004873AC" w:rsidP="004873AC">
            <w:pPr>
              <w:pStyle w:val="a6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/>
                <w:sz w:val="24"/>
                <w:szCs w:val="24"/>
                <w:lang w:val="ba-RU"/>
              </w:rPr>
              <w:t>Мәктәп. Класс. Дәрестәр теҙмәһе.</w:t>
            </w:r>
            <w:r w:rsidRPr="00662FC8">
              <w:rPr>
                <w:rFonts w:ascii="Times New Roman" w:hAnsi="Times New Roman"/>
                <w:sz w:val="24"/>
                <w:szCs w:val="24"/>
                <w:lang w:val="be-BY"/>
              </w:rPr>
              <w:t>/ Школа. Класс. Расписание уроков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4873AC" w:rsidRPr="00662FC8" w:rsidRDefault="00F243B3" w:rsidP="004873AC">
            <w:pPr>
              <w:pStyle w:val="a3"/>
              <w:widowControl w:val="0"/>
              <w:spacing w:before="0" w:beforeAutospacing="0" w:after="0" w:afterAutospacing="0"/>
            </w:pPr>
            <w:hyperlink r:id="rId7" w:history="1">
              <w:r w:rsidR="004873AC" w:rsidRPr="00662FC8">
                <w:rPr>
                  <w:rStyle w:val="a5"/>
                  <w:rFonts w:ascii="Times New Roman" w:hAnsi="Times New Roman"/>
                </w:rPr>
                <w:t>https://balalar.org</w:t>
              </w:r>
            </w:hyperlink>
            <w:r w:rsidR="004873AC" w:rsidRPr="00662FC8">
              <w:t xml:space="preserve"> Детский обучающий интернет-портал «</w:t>
            </w:r>
            <w:proofErr w:type="spellStart"/>
            <w:r w:rsidR="004873AC" w:rsidRPr="00662FC8">
              <w:t>Балалар</w:t>
            </w:r>
            <w:proofErr w:type="spellEnd"/>
            <w:r w:rsidR="004873AC" w:rsidRPr="00662FC8">
              <w:t>»</w:t>
            </w:r>
          </w:p>
          <w:p w:rsidR="004873AC" w:rsidRPr="00662FC8" w:rsidRDefault="00F243B3" w:rsidP="004873AC">
            <w:pPr>
              <w:pStyle w:val="a3"/>
              <w:widowControl w:val="0"/>
              <w:spacing w:before="0" w:beforeAutospacing="0" w:after="0" w:afterAutospacing="0"/>
              <w:rPr>
                <w:lang w:val="ba-RU"/>
              </w:rPr>
            </w:pPr>
            <w:hyperlink r:id="rId8" w:history="1">
              <w:r w:rsidR="004873AC" w:rsidRPr="00662FC8">
                <w:rPr>
                  <w:rStyle w:val="a5"/>
                  <w:rFonts w:ascii="Times New Roman" w:hAnsi="Times New Roman"/>
                  <w:szCs w:val="20"/>
                  <w:lang w:val="ba-RU"/>
                </w:rPr>
                <w:t>https://yandex.ru/video/preview/343363191001325198</w:t>
              </w:r>
            </w:hyperlink>
          </w:p>
          <w:p w:rsidR="004873AC" w:rsidRPr="00662FC8" w:rsidRDefault="004873AC" w:rsidP="004873AC">
            <w:pPr>
              <w:pStyle w:val="a3"/>
              <w:widowControl w:val="0"/>
              <w:spacing w:before="0" w:beforeAutospacing="0" w:after="0" w:afterAutospacing="0"/>
            </w:pPr>
            <w:r w:rsidRPr="00662FC8">
              <w:rPr>
                <w:lang w:val="ba-RU"/>
              </w:rPr>
              <w:t>Мульфильмы.</w:t>
            </w:r>
          </w:p>
        </w:tc>
      </w:tr>
      <w:tr w:rsidR="004873AC" w:rsidRPr="00662FC8" w:rsidTr="009C106C">
        <w:trPr>
          <w:trHeight w:val="277"/>
        </w:trPr>
        <w:tc>
          <w:tcPr>
            <w:tcW w:w="787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4873AC" w:rsidRPr="00662FC8" w:rsidRDefault="004873AC" w:rsidP="004873AC">
            <w:pPr>
              <w:pStyle w:val="a6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/>
                <w:sz w:val="24"/>
                <w:szCs w:val="24"/>
                <w:lang w:val="ba-RU"/>
              </w:rPr>
              <w:t>Уҡыу әсбаптары</w:t>
            </w:r>
            <w:r w:rsidRPr="00662FC8">
              <w:rPr>
                <w:rFonts w:ascii="Times New Roman" w:hAnsi="Times New Roman"/>
                <w:sz w:val="24"/>
                <w:szCs w:val="24"/>
              </w:rPr>
              <w:t>/</w:t>
            </w:r>
            <w:r w:rsidRPr="00662FC8">
              <w:rPr>
                <w:rFonts w:ascii="Times New Roman" w:hAnsi="Times New Roman"/>
                <w:sz w:val="24"/>
                <w:szCs w:val="24"/>
                <w:lang w:val="ba-RU"/>
              </w:rPr>
              <w:t>Учебные принадлежно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4873AC" w:rsidRPr="00662FC8" w:rsidRDefault="004873AC" w:rsidP="004873AC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r w:rsidRPr="00662FC8">
              <w:rPr>
                <w:color w:val="0070C0"/>
              </w:rPr>
              <w:t>https://learningapps.org/</w:t>
            </w:r>
            <w:r w:rsidRPr="00662FC8">
              <w:rPr>
                <w:color w:val="0070C0"/>
                <w:lang w:val="ba-RU"/>
              </w:rPr>
              <w:t xml:space="preserve"> </w:t>
            </w:r>
            <w:r w:rsidRPr="00662FC8">
              <w:rPr>
                <w:lang w:val="ba-RU"/>
              </w:rPr>
              <w:t>(мультимедийные интерактивные упражнения)</w:t>
            </w:r>
          </w:p>
        </w:tc>
      </w:tr>
      <w:tr w:rsidR="004873AC" w:rsidRPr="00662FC8" w:rsidTr="00EB70DE">
        <w:trPr>
          <w:trHeight w:val="540"/>
        </w:trPr>
        <w:tc>
          <w:tcPr>
            <w:tcW w:w="787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4873AC" w:rsidRPr="00662FC8" w:rsidRDefault="004873AC" w:rsidP="004873AC">
            <w:pPr>
              <w:pStyle w:val="a3"/>
              <w:spacing w:before="0" w:beforeAutospacing="0" w:after="0" w:afterAutospacing="0"/>
            </w:pPr>
            <w:r w:rsidRPr="00662FC8">
              <w:rPr>
                <w:lang w:val="ba-RU"/>
              </w:rPr>
              <w:t>Түңәрәктәрҙә.</w:t>
            </w:r>
            <w:r w:rsidRPr="00662FC8">
              <w:rPr>
                <w:lang w:val="be-BY"/>
              </w:rPr>
              <w:t xml:space="preserve">/На занятии кружка. </w:t>
            </w:r>
            <w:r w:rsidRPr="00662FC8">
              <w:rPr>
                <w:lang w:val="ba-RU"/>
              </w:rPr>
              <w:t>Китапханала.</w:t>
            </w:r>
            <w:r w:rsidRPr="00662FC8">
              <w:rPr>
                <w:lang w:val="be-BY"/>
              </w:rPr>
              <w:t>/В библиотек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AC" w:rsidRPr="00662FC8" w:rsidTr="009C106C">
        <w:trPr>
          <w:trHeight w:val="275"/>
        </w:trPr>
        <w:tc>
          <w:tcPr>
            <w:tcW w:w="787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4873AC" w:rsidRPr="00662FC8" w:rsidRDefault="004873AC" w:rsidP="004873A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62FC8">
              <w:rPr>
                <w:color w:val="000000"/>
              </w:rPr>
              <w:t>ИТОГО по разделу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AC" w:rsidRPr="00662FC8" w:rsidTr="009C106C">
        <w:trPr>
          <w:trHeight w:val="275"/>
        </w:trPr>
        <w:tc>
          <w:tcPr>
            <w:tcW w:w="787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4873AC" w:rsidRPr="00662FC8" w:rsidRDefault="004873AC" w:rsidP="004873AC">
            <w:pPr>
              <w:pStyle w:val="a3"/>
              <w:spacing w:before="0" w:beforeAutospacing="0" w:after="0" w:afterAutospacing="0"/>
              <w:rPr>
                <w:b/>
              </w:rPr>
            </w:pPr>
            <w:r w:rsidRPr="00662FC8">
              <w:rPr>
                <w:b/>
                <w:color w:val="000000"/>
              </w:rPr>
              <w:t>Слово и предложение.</w:t>
            </w:r>
          </w:p>
          <w:p w:rsidR="004873AC" w:rsidRPr="00662FC8" w:rsidRDefault="004873AC" w:rsidP="004873AC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Мине </w:t>
            </w:r>
            <w:proofErr w:type="spellStart"/>
            <w:r w:rsidRPr="00662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атып</w:t>
            </w:r>
            <w:proofErr w:type="spellEnd"/>
            <w:r w:rsidRPr="00662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ған</w:t>
            </w:r>
            <w:proofErr w:type="spellEnd"/>
            <w:r w:rsidRPr="00662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нъя</w:t>
            </w:r>
            <w:proofErr w:type="spellEnd"/>
            <w:r w:rsidRPr="00662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(«Мир вокруг меня»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AC" w:rsidRPr="00662FC8" w:rsidTr="009C106C">
        <w:trPr>
          <w:trHeight w:val="275"/>
        </w:trPr>
        <w:tc>
          <w:tcPr>
            <w:tcW w:w="787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1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4873AC" w:rsidRPr="00662FC8" w:rsidRDefault="004873AC" w:rsidP="004873AC">
            <w:pPr>
              <w:pStyle w:val="a6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/>
                <w:sz w:val="24"/>
                <w:szCs w:val="24"/>
                <w:lang w:val="ba-RU"/>
              </w:rPr>
              <w:t>Беҙҙең мәктәп. О,Ы,Э хәрефтәре./ Наша школа. Буквы О,Ы,Э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4873AC" w:rsidRPr="00662FC8" w:rsidRDefault="004873AC" w:rsidP="004873AC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r w:rsidRPr="00662FC8">
              <w:rPr>
                <w:color w:val="0070C0"/>
              </w:rPr>
              <w:t>https://learningapps.org/</w:t>
            </w:r>
            <w:r w:rsidRPr="00662FC8">
              <w:rPr>
                <w:color w:val="0070C0"/>
                <w:lang w:val="ba-RU"/>
              </w:rPr>
              <w:t xml:space="preserve"> </w:t>
            </w:r>
            <w:r w:rsidRPr="00662FC8">
              <w:rPr>
                <w:lang w:val="ba-RU"/>
              </w:rPr>
              <w:t>(мультимедийные интерактивные упражнения)</w:t>
            </w:r>
          </w:p>
        </w:tc>
      </w:tr>
      <w:tr w:rsidR="004873AC" w:rsidRPr="00662FC8" w:rsidTr="009C106C">
        <w:trPr>
          <w:trHeight w:val="275"/>
        </w:trPr>
        <w:tc>
          <w:tcPr>
            <w:tcW w:w="787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2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4873AC" w:rsidRPr="00662FC8" w:rsidRDefault="004873AC" w:rsidP="004873AC">
            <w:pPr>
              <w:pStyle w:val="a6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/>
                <w:sz w:val="24"/>
                <w:szCs w:val="24"/>
                <w:lang w:val="ba-RU"/>
              </w:rPr>
              <w:t>Беҙҙең класс. Ә,Ө,Ү хәрефтәре / Наш класс. Буквы Ә, Ө,Ү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4873AC" w:rsidRPr="00662FC8" w:rsidRDefault="004873AC" w:rsidP="004873AC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r w:rsidRPr="00662FC8">
              <w:rPr>
                <w:color w:val="0070C0"/>
              </w:rPr>
              <w:t>https://learningapps.org/</w:t>
            </w:r>
            <w:r w:rsidRPr="00662FC8">
              <w:rPr>
                <w:color w:val="0070C0"/>
                <w:lang w:val="ba-RU"/>
              </w:rPr>
              <w:t xml:space="preserve"> </w:t>
            </w:r>
            <w:r w:rsidRPr="00662FC8">
              <w:rPr>
                <w:lang w:val="ba-RU"/>
              </w:rPr>
              <w:t>(мультимедийные интерактивные упражнения)</w:t>
            </w:r>
          </w:p>
        </w:tc>
      </w:tr>
      <w:tr w:rsidR="004873AC" w:rsidRPr="00662FC8" w:rsidTr="009C106C">
        <w:trPr>
          <w:trHeight w:val="275"/>
        </w:trPr>
        <w:tc>
          <w:tcPr>
            <w:tcW w:w="787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3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4873AC" w:rsidRPr="00662FC8" w:rsidRDefault="004873AC" w:rsidP="004873AC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Уҡыу кәрәк-яраҡтары.Ҡ хәрефтәре./ Учебные </w:t>
            </w:r>
            <w:r w:rsidRPr="00662FC8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принадлежности. Буквы Ҡ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4873AC" w:rsidRPr="00662FC8" w:rsidRDefault="004873AC" w:rsidP="004873AC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r w:rsidRPr="00662FC8">
              <w:rPr>
                <w:color w:val="0070C0"/>
              </w:rPr>
              <w:t>https://learningapps.org/</w:t>
            </w:r>
            <w:r w:rsidRPr="00662FC8">
              <w:rPr>
                <w:color w:val="0070C0"/>
                <w:lang w:val="ba-RU"/>
              </w:rPr>
              <w:t xml:space="preserve"> </w:t>
            </w:r>
            <w:r w:rsidRPr="00662FC8">
              <w:rPr>
                <w:lang w:val="ba-RU"/>
              </w:rPr>
              <w:t xml:space="preserve">(мультимедийные </w:t>
            </w:r>
            <w:r w:rsidRPr="00662FC8">
              <w:rPr>
                <w:lang w:val="ba-RU"/>
              </w:rPr>
              <w:lastRenderedPageBreak/>
              <w:t>интерактивные упражнения)</w:t>
            </w:r>
          </w:p>
        </w:tc>
      </w:tr>
      <w:tr w:rsidR="004873AC" w:rsidRPr="00662FC8" w:rsidTr="009C106C">
        <w:trPr>
          <w:trHeight w:val="275"/>
        </w:trPr>
        <w:tc>
          <w:tcPr>
            <w:tcW w:w="787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4873AC" w:rsidRPr="00662FC8" w:rsidRDefault="004873AC" w:rsidP="004873A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62FC8">
              <w:rPr>
                <w:color w:val="000000"/>
              </w:rPr>
              <w:t>ИТОГО по разделу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AC" w:rsidRPr="00662FC8" w:rsidTr="009C106C">
        <w:trPr>
          <w:trHeight w:val="275"/>
        </w:trPr>
        <w:tc>
          <w:tcPr>
            <w:tcW w:w="787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.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ин һәм минең дуҫтарым» («Я и мои друзья»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AC" w:rsidRPr="00662FC8" w:rsidTr="009C106C">
        <w:trPr>
          <w:trHeight w:val="275"/>
        </w:trPr>
        <w:tc>
          <w:tcPr>
            <w:tcW w:w="787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.1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4873AC" w:rsidRPr="00662FC8" w:rsidRDefault="004873AC" w:rsidP="004873AC">
            <w:pPr>
              <w:pStyle w:val="a6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ейем-һалым магазинында. Х-Һ хәрефтәре./ В магазине одежды. Буквы </w:t>
            </w:r>
            <w:r w:rsidRPr="00662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FC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Х-Һ 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4873AC" w:rsidRPr="00662FC8" w:rsidRDefault="00F243B3" w:rsidP="004873AC">
            <w:pPr>
              <w:pStyle w:val="a3"/>
              <w:spacing w:before="0" w:beforeAutospacing="0" w:after="0" w:afterAutospacing="0"/>
            </w:pPr>
            <w:hyperlink r:id="rId9" w:history="1">
              <w:r w:rsidR="004873AC" w:rsidRPr="00662FC8">
                <w:rPr>
                  <w:rStyle w:val="a5"/>
                  <w:rFonts w:ascii="Times New Roman" w:hAnsi="Times New Roman"/>
                </w:rPr>
                <w:t>https://yandex.ru/video/preview/4719161366931496208</w:t>
              </w:r>
            </w:hyperlink>
            <w:r w:rsidR="004873AC" w:rsidRPr="00662FC8">
              <w:t xml:space="preserve"> (Я учу башкирский язык.)</w:t>
            </w:r>
          </w:p>
          <w:p w:rsidR="004873AC" w:rsidRPr="00662FC8" w:rsidRDefault="004873AC" w:rsidP="004873AC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r w:rsidRPr="00662FC8">
              <w:rPr>
                <w:color w:val="0070C0"/>
              </w:rPr>
              <w:t>https://learningapps.org/</w:t>
            </w:r>
            <w:r w:rsidRPr="00662FC8">
              <w:rPr>
                <w:color w:val="0070C0"/>
                <w:lang w:val="ba-RU"/>
              </w:rPr>
              <w:t xml:space="preserve"> </w:t>
            </w:r>
            <w:r w:rsidRPr="00662FC8">
              <w:rPr>
                <w:lang w:val="ba-RU"/>
              </w:rPr>
              <w:t>(мультимедийные интерактивные упражнения)</w:t>
            </w:r>
          </w:p>
        </w:tc>
      </w:tr>
      <w:tr w:rsidR="004873AC" w:rsidRPr="00662FC8" w:rsidTr="009C106C">
        <w:trPr>
          <w:trHeight w:val="275"/>
        </w:trPr>
        <w:tc>
          <w:tcPr>
            <w:tcW w:w="787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.2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4873AC" w:rsidRPr="00662FC8" w:rsidRDefault="004873AC" w:rsidP="004873AC">
            <w:pPr>
              <w:pStyle w:val="a6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/>
                <w:sz w:val="24"/>
                <w:szCs w:val="24"/>
              </w:rPr>
              <w:t>Аҙыҡ-түлек</w:t>
            </w:r>
            <w:r w:rsidRPr="00662FC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агазинында. </w:t>
            </w:r>
            <w:r w:rsidRPr="00662FC8">
              <w:rPr>
                <w:rFonts w:ascii="Times New Roman" w:hAnsi="Times New Roman"/>
                <w:sz w:val="24"/>
                <w:szCs w:val="24"/>
              </w:rPr>
              <w:t>Ө, Ә хәрефтәре. /</w:t>
            </w:r>
            <w:r w:rsidRPr="00662FC8">
              <w:rPr>
                <w:rFonts w:ascii="Times New Roman" w:hAnsi="Times New Roman"/>
                <w:sz w:val="24"/>
                <w:szCs w:val="24"/>
                <w:lang w:val="ba-RU"/>
              </w:rPr>
              <w:t>В магазине</w:t>
            </w:r>
            <w:r w:rsidRPr="00662FC8">
              <w:rPr>
                <w:rFonts w:ascii="Times New Roman" w:hAnsi="Times New Roman"/>
                <w:sz w:val="24"/>
                <w:szCs w:val="24"/>
              </w:rPr>
              <w:t xml:space="preserve"> продуктов. Буквы</w:t>
            </w:r>
            <w:r w:rsidRPr="00662FC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Ө,Ә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4873AC" w:rsidRPr="00662FC8" w:rsidRDefault="00F243B3" w:rsidP="004873AC">
            <w:pPr>
              <w:pStyle w:val="a3"/>
              <w:widowControl w:val="0"/>
              <w:spacing w:before="0" w:beforeAutospacing="0" w:after="0" w:afterAutospacing="0"/>
            </w:pPr>
            <w:hyperlink r:id="rId10" w:history="1">
              <w:r w:rsidR="004873AC" w:rsidRPr="00662FC8">
                <w:rPr>
                  <w:rStyle w:val="a5"/>
                  <w:rFonts w:ascii="Times New Roman" w:hAnsi="Times New Roman"/>
                </w:rPr>
                <w:t>https://balalar.org</w:t>
              </w:r>
            </w:hyperlink>
            <w:r w:rsidR="004873AC" w:rsidRPr="00662FC8">
              <w:t xml:space="preserve"> Детский обучающий интернет-портал «</w:t>
            </w:r>
            <w:proofErr w:type="spellStart"/>
            <w:r w:rsidR="004873AC" w:rsidRPr="00662FC8">
              <w:t>Балалар</w:t>
            </w:r>
            <w:proofErr w:type="spellEnd"/>
            <w:r w:rsidR="004873AC" w:rsidRPr="00662FC8">
              <w:t>»</w:t>
            </w:r>
          </w:p>
          <w:p w:rsidR="004873AC" w:rsidRPr="00662FC8" w:rsidRDefault="00F243B3" w:rsidP="004873AC">
            <w:pPr>
              <w:pStyle w:val="a3"/>
              <w:widowControl w:val="0"/>
              <w:spacing w:before="0" w:beforeAutospacing="0" w:after="0" w:afterAutospacing="0"/>
              <w:rPr>
                <w:lang w:val="ba-RU"/>
              </w:rPr>
            </w:pPr>
            <w:hyperlink r:id="rId11" w:history="1">
              <w:r w:rsidR="004873AC" w:rsidRPr="00662FC8">
                <w:rPr>
                  <w:rStyle w:val="a5"/>
                  <w:rFonts w:ascii="Times New Roman" w:hAnsi="Times New Roman"/>
                  <w:szCs w:val="20"/>
                  <w:lang w:val="ba-RU"/>
                </w:rPr>
                <w:t>https://yandex.ru/video/preview/343363191001325198</w:t>
              </w:r>
            </w:hyperlink>
          </w:p>
          <w:p w:rsidR="004873AC" w:rsidRPr="00662FC8" w:rsidRDefault="004873AC" w:rsidP="004873AC">
            <w:pPr>
              <w:pStyle w:val="a3"/>
              <w:widowControl w:val="0"/>
              <w:spacing w:before="0" w:beforeAutospacing="0" w:after="0" w:afterAutospacing="0"/>
            </w:pPr>
            <w:r w:rsidRPr="00662FC8">
              <w:rPr>
                <w:lang w:val="ba-RU"/>
              </w:rPr>
              <w:t>Мульфильмы.</w:t>
            </w:r>
          </w:p>
        </w:tc>
      </w:tr>
      <w:tr w:rsidR="004873AC" w:rsidRPr="00662FC8" w:rsidTr="009C106C">
        <w:trPr>
          <w:trHeight w:val="275"/>
        </w:trPr>
        <w:tc>
          <w:tcPr>
            <w:tcW w:w="787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.3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4873AC" w:rsidRPr="00662FC8" w:rsidRDefault="004873AC" w:rsidP="004873AC">
            <w:pPr>
              <w:pStyle w:val="a6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/>
                <w:sz w:val="24"/>
                <w:szCs w:val="24"/>
                <w:lang w:val="ba-RU"/>
              </w:rPr>
              <w:t>Йорт хайуандары. Минең бесәйем. Г-Ғ хәрефе./Мой котенок. Буквы Г и Ғ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4873AC" w:rsidRPr="00662FC8" w:rsidRDefault="00F243B3" w:rsidP="004873AC">
            <w:pPr>
              <w:pStyle w:val="a3"/>
              <w:widowControl w:val="0"/>
              <w:spacing w:before="0" w:beforeAutospacing="0" w:after="0" w:afterAutospacing="0"/>
            </w:pPr>
            <w:hyperlink r:id="rId12" w:history="1">
              <w:r w:rsidR="004873AC" w:rsidRPr="00662FC8">
                <w:rPr>
                  <w:rStyle w:val="a5"/>
                  <w:rFonts w:ascii="Times New Roman" w:hAnsi="Times New Roman"/>
                </w:rPr>
                <w:t>https://balalar.org</w:t>
              </w:r>
            </w:hyperlink>
            <w:r w:rsidR="004873AC" w:rsidRPr="00662FC8">
              <w:t xml:space="preserve"> Детский обучающий интернет-портал «</w:t>
            </w:r>
            <w:proofErr w:type="spellStart"/>
            <w:r w:rsidR="004873AC" w:rsidRPr="00662FC8">
              <w:t>Балалар</w:t>
            </w:r>
            <w:proofErr w:type="spellEnd"/>
            <w:r w:rsidR="004873AC" w:rsidRPr="00662FC8">
              <w:t>»</w:t>
            </w:r>
          </w:p>
          <w:p w:rsidR="004873AC" w:rsidRPr="00662FC8" w:rsidRDefault="00F243B3" w:rsidP="004873AC">
            <w:pPr>
              <w:pStyle w:val="a3"/>
              <w:widowControl w:val="0"/>
              <w:spacing w:before="0" w:beforeAutospacing="0" w:after="0" w:afterAutospacing="0"/>
              <w:rPr>
                <w:lang w:val="ba-RU"/>
              </w:rPr>
            </w:pPr>
            <w:hyperlink r:id="rId13" w:history="1">
              <w:r w:rsidR="004873AC" w:rsidRPr="00662FC8">
                <w:rPr>
                  <w:rStyle w:val="a5"/>
                  <w:rFonts w:ascii="Times New Roman" w:hAnsi="Times New Roman"/>
                  <w:szCs w:val="20"/>
                  <w:lang w:val="ba-RU"/>
                </w:rPr>
                <w:t>https://yandex.ru/video/preview/343363191001325198</w:t>
              </w:r>
            </w:hyperlink>
          </w:p>
          <w:p w:rsidR="004873AC" w:rsidRPr="00662FC8" w:rsidRDefault="004873AC" w:rsidP="004873AC">
            <w:pPr>
              <w:pStyle w:val="a3"/>
              <w:widowControl w:val="0"/>
              <w:spacing w:before="0" w:beforeAutospacing="0" w:after="0" w:afterAutospacing="0"/>
            </w:pPr>
            <w:r w:rsidRPr="00662FC8">
              <w:rPr>
                <w:lang w:val="ba-RU"/>
              </w:rPr>
              <w:t>Мульфильмы.</w:t>
            </w:r>
          </w:p>
        </w:tc>
      </w:tr>
      <w:tr w:rsidR="004873AC" w:rsidRPr="00662FC8" w:rsidTr="009C106C">
        <w:trPr>
          <w:trHeight w:val="275"/>
        </w:trPr>
        <w:tc>
          <w:tcPr>
            <w:tcW w:w="787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.4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4873AC" w:rsidRPr="00662FC8" w:rsidRDefault="004873AC" w:rsidP="004873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62FC8">
              <w:rPr>
                <w:rFonts w:ascii="Times New Roman" w:hAnsi="Times New Roman"/>
                <w:sz w:val="24"/>
                <w:szCs w:val="24"/>
                <w:lang w:val="ba-RU"/>
              </w:rPr>
              <w:t>Минең яратҡан сәскәм.</w:t>
            </w:r>
            <w:r w:rsidRPr="00662FC8">
              <w:rPr>
                <w:rFonts w:ascii="Times New Roman" w:hAnsi="Times New Roman"/>
                <w:sz w:val="24"/>
                <w:szCs w:val="24"/>
              </w:rPr>
              <w:t>/</w:t>
            </w:r>
            <w:r w:rsidRPr="00662FC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ой любимый цветок. Собираем букет в саду.</w:t>
            </w:r>
            <w:r w:rsidRPr="00662FC8">
              <w:rPr>
                <w:rFonts w:ascii="Times New Roman" w:hAnsi="Times New Roman"/>
                <w:bCs/>
                <w:sz w:val="24"/>
                <w:szCs w:val="24"/>
              </w:rPr>
              <w:t xml:space="preserve"> Буквы </w:t>
            </w:r>
            <w:r w:rsidRPr="00662FC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е, ё, ю, я 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4873AC" w:rsidRPr="00662FC8" w:rsidRDefault="00F243B3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873AC" w:rsidRPr="00662FC8">
                <w:rPr>
                  <w:rStyle w:val="a5"/>
                  <w:rFonts w:ascii="Times New Roman" w:eastAsiaTheme="minorHAnsi" w:hAnsi="Times New Roman"/>
                  <w:sz w:val="24"/>
                  <w:szCs w:val="20"/>
                </w:rPr>
                <w:t>https://bash-mir.ru/</w:t>
              </w:r>
            </w:hyperlink>
          </w:p>
        </w:tc>
      </w:tr>
      <w:tr w:rsidR="004873AC" w:rsidRPr="00662FC8" w:rsidTr="009C106C">
        <w:trPr>
          <w:trHeight w:val="275"/>
        </w:trPr>
        <w:tc>
          <w:tcPr>
            <w:tcW w:w="787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.5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4873AC" w:rsidRPr="00662FC8" w:rsidRDefault="004873AC" w:rsidP="004873AC">
            <w:pPr>
              <w:pStyle w:val="a6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Уйынсыҡтар. Беҙҙең уйындар. Һ, Ҙ хәрефтәре / </w:t>
            </w:r>
            <w:r w:rsidRPr="00662FC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ши игры. </w:t>
            </w:r>
            <w:r w:rsidRPr="00662FC8">
              <w:rPr>
                <w:rFonts w:ascii="Times New Roman" w:hAnsi="Times New Roman"/>
                <w:sz w:val="24"/>
                <w:szCs w:val="24"/>
                <w:lang w:val="ba-RU"/>
              </w:rPr>
              <w:t>Игрушки. Буквы Һ, Ҙ</w:t>
            </w:r>
            <w:r w:rsidRPr="00662FC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.</w:t>
            </w:r>
            <w:r w:rsidRPr="00662FC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Контрольное списывание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5851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learningapps.org/</w:t>
            </w:r>
            <w:r w:rsidRPr="00662FC8">
              <w:rPr>
                <w:rFonts w:ascii="Times New Roman" w:hAnsi="Times New Roman" w:cs="Times New Roman"/>
                <w:color w:val="0070C0"/>
                <w:sz w:val="24"/>
                <w:szCs w:val="24"/>
                <w:lang w:val="ba-RU"/>
              </w:rPr>
              <w:t xml:space="preserve"> </w:t>
            </w: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мультимед</w:t>
            </w:r>
            <w:r w:rsidRPr="00662FC8">
              <w:rPr>
                <w:rFonts w:ascii="Times New Roman" w:hAnsi="Times New Roman" w:cs="Times New Roman"/>
                <w:lang w:val="ba-RU"/>
              </w:rPr>
              <w:t>ийные интерактивные упражнения)</w:t>
            </w:r>
          </w:p>
        </w:tc>
      </w:tr>
      <w:tr w:rsidR="004873AC" w:rsidRPr="00662FC8" w:rsidTr="009C106C">
        <w:trPr>
          <w:trHeight w:val="275"/>
        </w:trPr>
        <w:tc>
          <w:tcPr>
            <w:tcW w:w="787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.6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ынд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</w:t>
            </w:r>
            <w:r w:rsidRPr="0066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 w:eastAsia="ru-RU"/>
              </w:rPr>
              <w:t xml:space="preserve">үләк һайлау </w:t>
            </w:r>
            <w:r w:rsidRPr="0066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66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6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азине книг. Выбор подарка (другу, учителю, родителям, близким).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4873AC" w:rsidRPr="00662FC8" w:rsidRDefault="00F243B3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873AC" w:rsidRPr="00662FC8">
                <w:rPr>
                  <w:rStyle w:val="a5"/>
                  <w:rFonts w:ascii="Times New Roman" w:eastAsiaTheme="minorHAnsi" w:hAnsi="Times New Roman"/>
                  <w:sz w:val="24"/>
                  <w:szCs w:val="20"/>
                </w:rPr>
                <w:t>https://bash-mir.ru/</w:t>
              </w:r>
            </w:hyperlink>
          </w:p>
        </w:tc>
      </w:tr>
      <w:tr w:rsidR="004873AC" w:rsidRPr="00662FC8" w:rsidTr="009C106C">
        <w:trPr>
          <w:trHeight w:val="275"/>
        </w:trPr>
        <w:tc>
          <w:tcPr>
            <w:tcW w:w="787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.7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 w:eastAsia="ru-RU"/>
              </w:rPr>
            </w:pPr>
            <w:r w:rsidRPr="0066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 w:eastAsia="ru-RU"/>
              </w:rPr>
              <w:t>Повторение пройденног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AC" w:rsidRPr="00662FC8" w:rsidTr="009C106C">
        <w:trPr>
          <w:trHeight w:val="275"/>
        </w:trPr>
        <w:tc>
          <w:tcPr>
            <w:tcW w:w="787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4873AC" w:rsidRPr="00662FC8" w:rsidRDefault="004873AC" w:rsidP="004873A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62FC8">
              <w:rPr>
                <w:color w:val="000000"/>
              </w:rPr>
              <w:t>ИТОГО по разделу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AC" w:rsidRPr="00662FC8" w:rsidTr="009C106C">
        <w:trPr>
          <w:trHeight w:val="275"/>
        </w:trPr>
        <w:tc>
          <w:tcPr>
            <w:tcW w:w="787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.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 вокруг мен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3AC" w:rsidRPr="00662FC8" w:rsidRDefault="004873AC" w:rsidP="004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4873AC" w:rsidRPr="00662FC8" w:rsidRDefault="004873AC" w:rsidP="00487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7C" w:rsidRPr="00662FC8" w:rsidTr="009C106C">
        <w:trPr>
          <w:trHeight w:val="275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.1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77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ba-RU" w:eastAsia="ru-RU"/>
              </w:rPr>
              <w:t xml:space="preserve">Айсылыу Ягафарова «Һыйырҙың быҙауы бар...» </w:t>
            </w: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«У коровы есть телёнок…»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F243B3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0727C" w:rsidRPr="00662FC8">
                <w:rPr>
                  <w:rStyle w:val="a5"/>
                  <w:rFonts w:ascii="Times New Roman" w:eastAsiaTheme="minorHAnsi" w:hAnsi="Times New Roman"/>
                  <w:sz w:val="24"/>
                  <w:szCs w:val="20"/>
                </w:rPr>
                <w:t>https://bash-mir.ru/</w:t>
              </w:r>
            </w:hyperlink>
          </w:p>
        </w:tc>
      </w:tr>
      <w:tr w:rsidR="0060727C" w:rsidRPr="00662FC8" w:rsidTr="009C106C">
        <w:trPr>
          <w:trHeight w:val="275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.2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са Гали. Загадка «Капелька»</w:t>
            </w:r>
            <w:r w:rsidRPr="0066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«Тамсыҡҡай»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learningapps.org/</w:t>
            </w:r>
            <w:r w:rsidRPr="00662FC8">
              <w:rPr>
                <w:rFonts w:ascii="Times New Roman" w:hAnsi="Times New Roman" w:cs="Times New Roman"/>
                <w:color w:val="0070C0"/>
                <w:sz w:val="24"/>
                <w:szCs w:val="24"/>
                <w:lang w:val="ba-RU"/>
              </w:rPr>
              <w:t xml:space="preserve"> </w:t>
            </w: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мультимед</w:t>
            </w:r>
            <w:r w:rsidRPr="00662FC8">
              <w:rPr>
                <w:rFonts w:ascii="Times New Roman" w:hAnsi="Times New Roman" w:cs="Times New Roman"/>
                <w:lang w:val="ba-RU"/>
              </w:rPr>
              <w:t>ийные интерактивные упражнения)</w:t>
            </w:r>
          </w:p>
        </w:tc>
      </w:tr>
      <w:tr w:rsidR="0060727C" w:rsidRPr="00662FC8" w:rsidTr="009C106C">
        <w:trPr>
          <w:trHeight w:val="275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.3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  <w:jc w:val="both"/>
            </w:pPr>
            <w:r w:rsidRPr="00662FC8">
              <w:rPr>
                <w:iCs/>
                <w:color w:val="000000"/>
              </w:rPr>
              <w:t xml:space="preserve">Марьям </w:t>
            </w:r>
            <w:proofErr w:type="spellStart"/>
            <w:r w:rsidRPr="00662FC8">
              <w:rPr>
                <w:iCs/>
                <w:color w:val="000000"/>
              </w:rPr>
              <w:t>Бикбова</w:t>
            </w:r>
            <w:proofErr w:type="spellEnd"/>
            <w:r w:rsidRPr="00662FC8">
              <w:rPr>
                <w:iCs/>
                <w:color w:val="000000"/>
              </w:rPr>
              <w:t xml:space="preserve">. </w:t>
            </w:r>
            <w:proofErr w:type="spellStart"/>
            <w:r w:rsidRPr="00662FC8">
              <w:rPr>
                <w:iCs/>
                <w:color w:val="000000"/>
              </w:rPr>
              <w:t>Потешка</w:t>
            </w:r>
            <w:proofErr w:type="spellEnd"/>
            <w:r w:rsidRPr="00662FC8">
              <w:rPr>
                <w:iCs/>
                <w:color w:val="000000"/>
              </w:rPr>
              <w:t xml:space="preserve"> «</w:t>
            </w:r>
            <w:proofErr w:type="spellStart"/>
            <w:r w:rsidRPr="00662FC8">
              <w:rPr>
                <w:iCs/>
                <w:color w:val="000000"/>
              </w:rPr>
              <w:t>Аҡ</w:t>
            </w:r>
            <w:proofErr w:type="spellEnd"/>
            <w:r w:rsidRPr="00662FC8">
              <w:rPr>
                <w:iCs/>
                <w:color w:val="000000"/>
              </w:rPr>
              <w:t xml:space="preserve"> </w:t>
            </w:r>
            <w:proofErr w:type="spellStart"/>
            <w:r w:rsidRPr="00662FC8">
              <w:rPr>
                <w:iCs/>
                <w:color w:val="000000"/>
              </w:rPr>
              <w:t>ҡуян</w:t>
            </w:r>
            <w:proofErr w:type="spellEnd"/>
            <w:r w:rsidRPr="00662FC8">
              <w:rPr>
                <w:iCs/>
                <w:color w:val="000000"/>
              </w:rPr>
              <w:t xml:space="preserve">, </w:t>
            </w:r>
            <w:proofErr w:type="spellStart"/>
            <w:r w:rsidRPr="00662FC8">
              <w:rPr>
                <w:iCs/>
                <w:color w:val="000000"/>
              </w:rPr>
              <w:t>йомшаҡ</w:t>
            </w:r>
            <w:proofErr w:type="spellEnd"/>
            <w:r w:rsidRPr="00662FC8">
              <w:rPr>
                <w:iCs/>
                <w:color w:val="000000"/>
              </w:rPr>
              <w:t xml:space="preserve"> ҡуян» («Белый пушистый зайчик»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F243B3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7" w:history="1">
              <w:r w:rsidR="0060727C" w:rsidRPr="00662FC8">
                <w:rPr>
                  <w:rStyle w:val="a5"/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https://yandex.ru/video/preview/10353312573916427709</w:t>
              </w:r>
            </w:hyperlink>
            <w:r w:rsidR="0060727C"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“Аҡ ҡуян” йыры</w:t>
            </w:r>
          </w:p>
        </w:tc>
      </w:tr>
      <w:tr w:rsidR="0060727C" w:rsidRPr="00662FC8" w:rsidTr="003A34A2">
        <w:trPr>
          <w:trHeight w:val="597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.4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арзан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убайдуллина. Сказка «Кем минең әсәйем? («Кто моя мама?»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F243B3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8" w:history="1">
              <w:r w:rsidR="0060727C" w:rsidRPr="00662FC8">
                <w:rPr>
                  <w:rStyle w:val="a5"/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https://vk.com/club179553873</w:t>
              </w:r>
            </w:hyperlink>
            <w:r w:rsidR="0060727C"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Башҡортса әкиәттәр һәм аудиояҙмалар</w:t>
            </w:r>
          </w:p>
        </w:tc>
      </w:tr>
      <w:tr w:rsidR="0060727C" w:rsidRPr="00662FC8" w:rsidTr="00EB70DE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662FC8">
              <w:rPr>
                <w:color w:val="000000"/>
              </w:rPr>
              <w:t>ИТОГО по разделу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62FC8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1" w:type="dxa"/>
            <w:tcBorders>
              <w:lef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27C" w:rsidRPr="00662FC8" w:rsidTr="00EB70DE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6.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  <w:rPr>
                <w:b/>
              </w:rPr>
            </w:pPr>
            <w:r w:rsidRPr="00662FC8">
              <w:rPr>
                <w:b/>
                <w:color w:val="000000"/>
              </w:rPr>
              <w:t>«Мин һәм минең ғаиләм» («Я и моя семья»)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1" w:type="dxa"/>
            <w:tcBorders>
              <w:lef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27C" w:rsidRPr="00662FC8" w:rsidTr="00EB70DE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.1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60727C" w:rsidRPr="00662FC8" w:rsidRDefault="0060727C" w:rsidP="0060727C">
            <w:pPr>
              <w:pStyle w:val="a6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/>
                <w:sz w:val="24"/>
                <w:szCs w:val="24"/>
                <w:lang w:val="ba-RU"/>
              </w:rPr>
              <w:t>Ғаилә. Ғ хәрефе. Башҡорт алфавиты./ Семья. Буква Ғ. Башкирский алфавит. Атай- әсәй һөнәре./ Профессии моих родителей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62FC8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1" w:type="dxa"/>
            <w:tcBorders>
              <w:left w:val="single" w:sz="4" w:space="0" w:color="auto"/>
            </w:tcBorders>
          </w:tcPr>
          <w:p w:rsidR="0060727C" w:rsidRPr="00662FC8" w:rsidRDefault="00F243B3" w:rsidP="0060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60727C" w:rsidRPr="00662FC8">
                <w:rPr>
                  <w:rStyle w:val="a5"/>
                  <w:rFonts w:ascii="Times New Roman" w:eastAsiaTheme="minorHAnsi" w:hAnsi="Times New Roman"/>
                </w:rPr>
                <w:t>https://advanced.bashlang.ru/course.php</w:t>
              </w:r>
            </w:hyperlink>
            <w:r w:rsidR="0060727C" w:rsidRPr="00662FC8">
              <w:rPr>
                <w:rFonts w:ascii="Times New Roman" w:hAnsi="Times New Roman" w:cs="Times New Roman"/>
                <w:color w:val="0070C0"/>
                <w:lang w:val="ba-RU"/>
              </w:rPr>
              <w:t xml:space="preserve"> Интерактивный башкирский</w:t>
            </w:r>
          </w:p>
        </w:tc>
      </w:tr>
      <w:tr w:rsidR="0060727C" w:rsidRPr="00662FC8" w:rsidTr="00EB70DE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.2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pStyle w:val="a6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/>
                <w:sz w:val="24"/>
                <w:szCs w:val="24"/>
                <w:lang w:val="ba-RU"/>
              </w:rPr>
              <w:t>Һандар, ң, ҫ хәрефтәре / Числа. Буквы ң, ҫ.</w:t>
            </w:r>
            <w:r w:rsidRPr="00662FC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колько нас в семье?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5B0EED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1" w:type="dxa"/>
          </w:tcPr>
          <w:p w:rsidR="0060727C" w:rsidRPr="00662FC8" w:rsidRDefault="00F243B3" w:rsidP="0060727C">
            <w:pPr>
              <w:pStyle w:val="a3"/>
              <w:spacing w:before="0" w:beforeAutospacing="0" w:after="0" w:afterAutospacing="0"/>
            </w:pPr>
            <w:hyperlink r:id="rId20" w:history="1">
              <w:r w:rsidR="0060727C" w:rsidRPr="00662FC8">
                <w:rPr>
                  <w:rStyle w:val="a5"/>
                  <w:rFonts w:ascii="Times New Roman" w:hAnsi="Times New Roman"/>
                  <w:szCs w:val="20"/>
                </w:rPr>
                <w:t>https://bash-mir.ru/</w:t>
              </w:r>
            </w:hyperlink>
          </w:p>
        </w:tc>
      </w:tr>
      <w:tr w:rsidR="0060727C" w:rsidRPr="00662FC8" w:rsidTr="00EB70DE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.3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r w:rsidRPr="00662FC8">
              <w:rPr>
                <w:color w:val="000000"/>
              </w:rPr>
              <w:t>Время: день и ночь. Часы и минуты</w:t>
            </w:r>
            <w:r w:rsidRPr="00662FC8">
              <w:rPr>
                <w:color w:val="000000"/>
                <w:lang w:val="ba-RU"/>
              </w:rPr>
              <w:t>.</w:t>
            </w:r>
            <w:r w:rsidRPr="00662FC8">
              <w:rPr>
                <w:lang w:val="ba-RU"/>
              </w:rPr>
              <w:t xml:space="preserve"> Аҙна көндәре. Ҙ хәрефе./Дни недели.Буква Ҙ.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F243B3" w:rsidP="0060727C">
            <w:pPr>
              <w:pStyle w:val="a3"/>
              <w:spacing w:before="0" w:beforeAutospacing="0" w:after="0" w:afterAutospacing="0"/>
              <w:rPr>
                <w:color w:val="0070C0"/>
                <w:lang w:val="ba-RU"/>
              </w:rPr>
            </w:pPr>
            <w:hyperlink r:id="rId21" w:history="1">
              <w:r w:rsidR="0060727C" w:rsidRPr="00662FC8">
                <w:rPr>
                  <w:rStyle w:val="a5"/>
                  <w:rFonts w:ascii="Times New Roman" w:hAnsi="Times New Roman"/>
                </w:rPr>
                <w:t>https://advanced.bashlang.ru/course.php</w:t>
              </w:r>
            </w:hyperlink>
            <w:r w:rsidR="0060727C" w:rsidRPr="00662FC8">
              <w:rPr>
                <w:color w:val="0070C0"/>
                <w:lang w:val="ba-RU"/>
              </w:rPr>
              <w:t xml:space="preserve"> Интерактивный башкирский</w:t>
            </w:r>
          </w:p>
        </w:tc>
      </w:tr>
      <w:tr w:rsidR="0060727C" w:rsidRPr="00662FC8" w:rsidTr="009C43A5">
        <w:trPr>
          <w:trHeight w:val="429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.4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аких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угузбаев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Стихотворение «8 Марта»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EB70DE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.5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узель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итдиков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Считалка «Түңәрәк» («Круг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r w:rsidRPr="00662FC8">
              <w:rPr>
                <w:color w:val="0070C0"/>
              </w:rPr>
              <w:t>https://learningapps.org/</w:t>
            </w:r>
            <w:r w:rsidRPr="00662FC8">
              <w:rPr>
                <w:color w:val="0070C0"/>
                <w:lang w:val="ba-RU"/>
              </w:rPr>
              <w:t xml:space="preserve"> </w:t>
            </w:r>
            <w:r w:rsidRPr="00662FC8">
              <w:rPr>
                <w:lang w:val="ba-RU"/>
              </w:rPr>
              <w:t>(мультимедийные интерактивные упражнения)</w:t>
            </w:r>
          </w:p>
        </w:tc>
      </w:tr>
      <w:tr w:rsidR="0060727C" w:rsidRPr="00662FC8" w:rsidTr="00EB70DE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.6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pStyle w:val="a3"/>
              <w:spacing w:after="0"/>
              <w:jc w:val="both"/>
            </w:pPr>
            <w:proofErr w:type="spellStart"/>
            <w:r w:rsidRPr="00662FC8">
              <w:rPr>
                <w:iCs/>
                <w:color w:val="000000"/>
              </w:rPr>
              <w:t>Фаузия</w:t>
            </w:r>
            <w:proofErr w:type="spellEnd"/>
            <w:r w:rsidRPr="00662FC8">
              <w:rPr>
                <w:iCs/>
                <w:color w:val="000000"/>
              </w:rPr>
              <w:t xml:space="preserve"> </w:t>
            </w:r>
            <w:proofErr w:type="spellStart"/>
            <w:r w:rsidRPr="00662FC8">
              <w:rPr>
                <w:iCs/>
                <w:color w:val="000000"/>
              </w:rPr>
              <w:t>Рахимгулова</w:t>
            </w:r>
            <w:proofErr w:type="spellEnd"/>
            <w:r w:rsidRPr="00662FC8">
              <w:rPr>
                <w:iCs/>
                <w:color w:val="000000"/>
              </w:rPr>
              <w:t>. Юмористическое стихотворение «Бутҡа бешерҙек» («Сварили кашу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EB70DE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275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62FC8">
              <w:rPr>
                <w:color w:val="000000"/>
              </w:rPr>
              <w:t>ИТОГО по разделу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EB70DE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.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й край – Башкортостан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EB70DE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.1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жит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афури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Стихотворение «Йәй» («Лето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r w:rsidRPr="00662FC8">
              <w:rPr>
                <w:lang w:val="ba-RU"/>
              </w:rPr>
              <w:t>https://ru.wikipedia.org/wiki/Мажит_Гафури</w:t>
            </w:r>
          </w:p>
        </w:tc>
      </w:tr>
      <w:tr w:rsidR="0060727C" w:rsidRPr="00662FC8" w:rsidTr="00EB70DE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.2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pStyle w:val="a3"/>
              <w:spacing w:after="0"/>
              <w:jc w:val="both"/>
            </w:pPr>
            <w:r w:rsidRPr="00662FC8">
              <w:rPr>
                <w:iCs/>
                <w:color w:val="000000"/>
              </w:rPr>
              <w:t>Башкирская народная сказка «Төлкө менән бүре» («Лиса и волк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C64BCF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1" w:type="dxa"/>
          </w:tcPr>
          <w:p w:rsidR="0060727C" w:rsidRPr="00662FC8" w:rsidRDefault="00F243B3" w:rsidP="0060727C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hyperlink r:id="rId22" w:history="1">
              <w:r w:rsidR="0060727C" w:rsidRPr="00662FC8">
                <w:rPr>
                  <w:rStyle w:val="a5"/>
                  <w:rFonts w:ascii="Times New Roman" w:hAnsi="Times New Roman"/>
                </w:rPr>
                <w:t>https://nsportal.ru/user/1027403/page/kitr</w:t>
              </w:r>
            </w:hyperlink>
            <w:r w:rsidR="0060727C" w:rsidRPr="00662FC8">
              <w:rPr>
                <w:lang w:val="ba-RU"/>
              </w:rPr>
              <w:t xml:space="preserve"> Сказки-Әкиәттәр</w:t>
            </w:r>
          </w:p>
        </w:tc>
      </w:tr>
      <w:tr w:rsidR="0060727C" w:rsidRPr="00662FC8" w:rsidTr="00EB70DE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.3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  <w:jc w:val="both"/>
            </w:pPr>
            <w:r w:rsidRPr="00662FC8">
              <w:rPr>
                <w:color w:val="000000"/>
              </w:rPr>
              <w:t xml:space="preserve">Башкирские народные </w:t>
            </w:r>
            <w:proofErr w:type="spellStart"/>
            <w:r w:rsidRPr="00662FC8">
              <w:rPr>
                <w:color w:val="000000"/>
              </w:rPr>
              <w:t>потешки</w:t>
            </w:r>
            <w:proofErr w:type="spellEnd"/>
            <w:r w:rsidRPr="00662FC8">
              <w:rPr>
                <w:color w:val="000000"/>
              </w:rPr>
              <w:t>, считалки, загадки.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F177C8" w:rsidRDefault="00F243B3" w:rsidP="0060727C">
            <w:pPr>
              <w:pStyle w:val="a3"/>
              <w:widowControl w:val="0"/>
              <w:spacing w:before="0" w:beforeAutospacing="0" w:after="0" w:afterAutospacing="0"/>
              <w:rPr>
                <w:lang w:val="ba-RU"/>
              </w:rPr>
            </w:pPr>
            <w:hyperlink r:id="rId23" w:history="1">
              <w:r w:rsidR="0060727C" w:rsidRPr="003D12C2">
                <w:rPr>
                  <w:rStyle w:val="a5"/>
                  <w:rFonts w:ascii="Times New Roman" w:hAnsi="Times New Roman"/>
                </w:rPr>
                <w:t>https://vk.com/topic-90379629_33574763?ysclid=lnahznxoin268396169</w:t>
              </w:r>
            </w:hyperlink>
            <w:r w:rsidR="0060727C">
              <w:t xml:space="preserve"> </w:t>
            </w:r>
            <w:r w:rsidR="0060727C">
              <w:rPr>
                <w:lang w:val="ba-RU"/>
              </w:rPr>
              <w:t>ЙОМАҠТАР.</w:t>
            </w:r>
          </w:p>
        </w:tc>
      </w:tr>
      <w:tr w:rsidR="0060727C" w:rsidRPr="00662FC8" w:rsidTr="00EB70DE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.4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pStyle w:val="a3"/>
              <w:spacing w:after="0"/>
              <w:jc w:val="both"/>
              <w:rPr>
                <w:iCs/>
                <w:color w:val="000000"/>
                <w:lang w:val="ba-RU"/>
              </w:rPr>
            </w:pPr>
            <w:r w:rsidRPr="00662FC8">
              <w:rPr>
                <w:iCs/>
                <w:color w:val="000000"/>
                <w:lang w:val="ba-RU"/>
              </w:rPr>
              <w:t>Повторение пройденного.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widowControl w:val="0"/>
              <w:spacing w:before="0" w:beforeAutospacing="0" w:after="0" w:afterAutospacing="0"/>
            </w:pPr>
          </w:p>
        </w:tc>
      </w:tr>
      <w:tr w:rsidR="0060727C" w:rsidRPr="00662FC8" w:rsidTr="00EB70DE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62FC8">
              <w:rPr>
                <w:color w:val="000000"/>
              </w:rPr>
              <w:t>ИТОГО по разделу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  <w:rPr>
                <w:color w:val="0070C0"/>
              </w:rPr>
            </w:pPr>
          </w:p>
        </w:tc>
      </w:tr>
      <w:tr w:rsidR="0060727C" w:rsidRPr="00662FC8" w:rsidTr="00EB70DE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62FC8">
              <w:rPr>
                <w:color w:val="000000"/>
              </w:rPr>
              <w:t>ВСЕГО: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3 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  <w:rPr>
                <w:color w:val="0070C0"/>
              </w:rPr>
            </w:pPr>
          </w:p>
        </w:tc>
      </w:tr>
    </w:tbl>
    <w:p w:rsidR="0061218C" w:rsidRPr="00662FC8" w:rsidRDefault="0061218C" w:rsidP="00A262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2621E" w:rsidRPr="00662FC8" w:rsidRDefault="00A2621E" w:rsidP="00A2621E">
      <w:pPr>
        <w:pStyle w:val="1"/>
        <w:spacing w:before="0" w:after="240" w:line="240" w:lineRule="auto"/>
        <w:rPr>
          <w:szCs w:val="28"/>
        </w:rPr>
      </w:pPr>
      <w:r w:rsidRPr="00662FC8">
        <w:rPr>
          <w:szCs w:val="28"/>
        </w:rPr>
        <w:t>2 класс – 34 ч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5275"/>
        <w:gridCol w:w="1089"/>
        <w:gridCol w:w="1778"/>
        <w:gridCol w:w="5851"/>
      </w:tblGrid>
      <w:tr w:rsidR="00CE1EF1" w:rsidRPr="00662FC8" w:rsidTr="00F436FF">
        <w:trPr>
          <w:trHeight w:val="240"/>
        </w:trPr>
        <w:tc>
          <w:tcPr>
            <w:tcW w:w="787" w:type="dxa"/>
            <w:vMerge w:val="restart"/>
          </w:tcPr>
          <w:p w:rsidR="00CE1EF1" w:rsidRPr="00662FC8" w:rsidRDefault="00CE1EF1" w:rsidP="00F43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1EF1" w:rsidRPr="00662FC8" w:rsidRDefault="00CE1EF1" w:rsidP="00F43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75" w:type="dxa"/>
            <w:vMerge w:val="restart"/>
            <w:tcBorders>
              <w:right w:val="single" w:sz="4" w:space="0" w:color="auto"/>
            </w:tcBorders>
          </w:tcPr>
          <w:p w:rsidR="00CE1EF1" w:rsidRPr="00662FC8" w:rsidRDefault="00CE1EF1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8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E1EF1" w:rsidRPr="00662FC8" w:rsidRDefault="00CE1EF1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851" w:type="dxa"/>
            <w:vMerge w:val="restart"/>
          </w:tcPr>
          <w:p w:rsidR="00CE1EF1" w:rsidRPr="00662FC8" w:rsidRDefault="00CE1EF1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Э</w:t>
            </w:r>
            <w:proofErr w:type="spellStart"/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>лектронные</w:t>
            </w:r>
            <w:proofErr w:type="spellEnd"/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цифровые)</w:t>
            </w:r>
          </w:p>
          <w:p w:rsidR="00CE1EF1" w:rsidRPr="00662FC8" w:rsidRDefault="00CE1EF1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CE1EF1" w:rsidRPr="00662FC8" w:rsidTr="00F436FF">
        <w:trPr>
          <w:trHeight w:val="540"/>
        </w:trPr>
        <w:tc>
          <w:tcPr>
            <w:tcW w:w="787" w:type="dxa"/>
            <w:vMerge/>
          </w:tcPr>
          <w:p w:rsidR="00CE1EF1" w:rsidRPr="00662FC8" w:rsidRDefault="00CE1EF1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vMerge/>
            <w:tcBorders>
              <w:right w:val="single" w:sz="4" w:space="0" w:color="auto"/>
            </w:tcBorders>
          </w:tcPr>
          <w:p w:rsidR="00CE1EF1" w:rsidRPr="00662FC8" w:rsidRDefault="00CE1EF1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F1" w:rsidRPr="00662FC8" w:rsidRDefault="00CE1EF1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EF1" w:rsidRPr="00662FC8" w:rsidRDefault="00CE1EF1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5851" w:type="dxa"/>
            <w:vMerge/>
          </w:tcPr>
          <w:p w:rsidR="00CE1EF1" w:rsidRPr="00662FC8" w:rsidRDefault="00CE1EF1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F1" w:rsidRPr="00662FC8" w:rsidTr="00F436FF">
        <w:trPr>
          <w:trHeight w:val="270"/>
        </w:trPr>
        <w:tc>
          <w:tcPr>
            <w:tcW w:w="787" w:type="dxa"/>
          </w:tcPr>
          <w:p w:rsidR="00CE1EF1" w:rsidRPr="00662FC8" w:rsidRDefault="00CE1EF1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CE1EF1" w:rsidRPr="00662FC8" w:rsidRDefault="00997B98" w:rsidP="00F4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 вокруг меня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CE1EF1" w:rsidRPr="00662FC8" w:rsidRDefault="00CE1EF1" w:rsidP="00F43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CE1EF1" w:rsidRPr="00662FC8" w:rsidRDefault="00CE1EF1" w:rsidP="00F43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1" w:type="dxa"/>
            <w:tcBorders>
              <w:left w:val="single" w:sz="4" w:space="0" w:color="auto"/>
            </w:tcBorders>
          </w:tcPr>
          <w:p w:rsidR="00CE1EF1" w:rsidRPr="00662FC8" w:rsidRDefault="00CE1EF1" w:rsidP="00F43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EF1" w:rsidRPr="00662FC8" w:rsidTr="00F436FF">
        <w:trPr>
          <w:trHeight w:val="270"/>
        </w:trPr>
        <w:tc>
          <w:tcPr>
            <w:tcW w:w="787" w:type="dxa"/>
          </w:tcPr>
          <w:p w:rsidR="00CE1EF1" w:rsidRPr="00662FC8" w:rsidRDefault="00CE1EF1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75" w:type="dxa"/>
          </w:tcPr>
          <w:p w:rsidR="00CE1EF1" w:rsidRPr="00662FC8" w:rsidRDefault="00997B98" w:rsidP="00732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аких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угузбаев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Стихотворение «Мин – уҡыусы» («Я – ученик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F1" w:rsidRPr="00662FC8" w:rsidRDefault="00CE1EF1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EF1" w:rsidRPr="00662FC8" w:rsidRDefault="00CE1EF1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CE1EF1" w:rsidRPr="00662FC8" w:rsidRDefault="00CE1EF1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F1" w:rsidRPr="00662FC8" w:rsidTr="00F436FF">
        <w:trPr>
          <w:trHeight w:val="270"/>
        </w:trPr>
        <w:tc>
          <w:tcPr>
            <w:tcW w:w="787" w:type="dxa"/>
          </w:tcPr>
          <w:p w:rsidR="00CE1EF1" w:rsidRPr="00662FC8" w:rsidRDefault="00CE1EF1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75" w:type="dxa"/>
          </w:tcPr>
          <w:p w:rsidR="00CE1EF1" w:rsidRPr="00662FC8" w:rsidRDefault="00997B98" w:rsidP="00732D34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662FC8">
              <w:rPr>
                <w:iCs/>
                <w:color w:val="000000"/>
              </w:rPr>
              <w:t>Зухра</w:t>
            </w:r>
            <w:proofErr w:type="spellEnd"/>
            <w:r w:rsidRPr="00662FC8">
              <w:rPr>
                <w:iCs/>
                <w:color w:val="000000"/>
              </w:rPr>
              <w:t xml:space="preserve"> </w:t>
            </w:r>
            <w:proofErr w:type="spellStart"/>
            <w:r w:rsidRPr="00662FC8">
              <w:rPr>
                <w:iCs/>
                <w:color w:val="000000"/>
              </w:rPr>
              <w:t>Хадыева</w:t>
            </w:r>
            <w:proofErr w:type="spellEnd"/>
            <w:r w:rsidRPr="00662FC8">
              <w:rPr>
                <w:iCs/>
                <w:color w:val="000000"/>
              </w:rPr>
              <w:t>. Стихотворение «Һәр һөнәр ҙә яҡшы» («Все профессии хороши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F1" w:rsidRPr="00662FC8" w:rsidRDefault="00997B98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EF1" w:rsidRPr="00662FC8" w:rsidRDefault="00CE1EF1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CE1EF1" w:rsidRPr="00662FC8" w:rsidRDefault="00CE1EF1" w:rsidP="00F436FF">
            <w:pPr>
              <w:pStyle w:val="a3"/>
              <w:spacing w:before="0" w:beforeAutospacing="0" w:after="0" w:afterAutospacing="0"/>
            </w:pPr>
          </w:p>
        </w:tc>
      </w:tr>
      <w:tr w:rsidR="00CE1EF1" w:rsidRPr="00662FC8" w:rsidTr="00F436FF">
        <w:trPr>
          <w:trHeight w:val="270"/>
        </w:trPr>
        <w:tc>
          <w:tcPr>
            <w:tcW w:w="787" w:type="dxa"/>
          </w:tcPr>
          <w:p w:rsidR="00CE1EF1" w:rsidRPr="00662FC8" w:rsidRDefault="00CE1EF1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275" w:type="dxa"/>
          </w:tcPr>
          <w:p w:rsidR="00CE1EF1" w:rsidRPr="00662FC8" w:rsidRDefault="00997B98" w:rsidP="00732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аких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угузбаев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Стихотворение «Аҙна көндәре» («Дни недели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F1" w:rsidRPr="00662FC8" w:rsidRDefault="00997B98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EF1" w:rsidRPr="00662FC8" w:rsidRDefault="00CE1EF1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CE1EF1" w:rsidRPr="00662FC8" w:rsidRDefault="00F243B3" w:rsidP="00F436FF">
            <w:pPr>
              <w:pStyle w:val="a3"/>
              <w:spacing w:before="0" w:beforeAutospacing="0" w:after="0" w:afterAutospacing="0"/>
            </w:pPr>
            <w:hyperlink r:id="rId24" w:history="1">
              <w:r w:rsidR="00CE1EF1" w:rsidRPr="00662FC8">
                <w:rPr>
                  <w:rStyle w:val="a5"/>
                  <w:rFonts w:ascii="Times New Roman" w:hAnsi="Times New Roman"/>
                  <w:color w:val="auto"/>
                  <w:szCs w:val="20"/>
                </w:rPr>
                <w:t>https://bash-mir.ru/</w:t>
              </w:r>
            </w:hyperlink>
          </w:p>
        </w:tc>
      </w:tr>
      <w:tr w:rsidR="00CE1EF1" w:rsidRPr="00662FC8" w:rsidTr="00F436FF">
        <w:trPr>
          <w:trHeight w:val="270"/>
        </w:trPr>
        <w:tc>
          <w:tcPr>
            <w:tcW w:w="787" w:type="dxa"/>
          </w:tcPr>
          <w:p w:rsidR="00CE1EF1" w:rsidRPr="00662FC8" w:rsidRDefault="00CE1EF1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75" w:type="dxa"/>
          </w:tcPr>
          <w:p w:rsidR="00CE1EF1" w:rsidRPr="00662FC8" w:rsidRDefault="00997B98" w:rsidP="00732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фуан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либаев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Скороговорка «Беҙҙең мәктәптә һәйбәт» («В школе нашей хорошо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F1" w:rsidRPr="00662FC8" w:rsidRDefault="0078779F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EF1" w:rsidRPr="00662FC8" w:rsidRDefault="00CE1EF1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CE1EF1" w:rsidRPr="00662FC8" w:rsidRDefault="00F243B3" w:rsidP="00F436FF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hyperlink r:id="rId25" w:history="1">
              <w:r w:rsidR="00433AA3" w:rsidRPr="00662FC8">
                <w:rPr>
                  <w:rStyle w:val="a5"/>
                  <w:rFonts w:ascii="Times New Roman" w:hAnsi="Times New Roman"/>
                </w:rPr>
                <w:t>https://advanced.bashlang.ru/course.php</w:t>
              </w:r>
            </w:hyperlink>
            <w:r w:rsidR="00433AA3" w:rsidRPr="00662FC8">
              <w:rPr>
                <w:lang w:val="ba-RU"/>
              </w:rPr>
              <w:t xml:space="preserve"> Интерактивный башкирский</w:t>
            </w:r>
          </w:p>
        </w:tc>
      </w:tr>
      <w:tr w:rsidR="0078779F" w:rsidRPr="00662FC8" w:rsidTr="00F436FF">
        <w:trPr>
          <w:trHeight w:val="270"/>
        </w:trPr>
        <w:tc>
          <w:tcPr>
            <w:tcW w:w="787" w:type="dxa"/>
          </w:tcPr>
          <w:p w:rsidR="0078779F" w:rsidRPr="00662FC8" w:rsidRDefault="0078779F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75" w:type="dxa"/>
          </w:tcPr>
          <w:p w:rsidR="0078779F" w:rsidRPr="00662FC8" w:rsidRDefault="0078779F" w:rsidP="00732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ариф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умер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Считалка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сә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лм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?» («Сколько яблок?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F" w:rsidRPr="00662FC8" w:rsidRDefault="0078779F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79F" w:rsidRPr="00662FC8" w:rsidRDefault="0078779F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78779F" w:rsidRPr="00662FC8" w:rsidRDefault="0078779F" w:rsidP="00F436FF">
            <w:pPr>
              <w:pStyle w:val="a3"/>
              <w:spacing w:before="0" w:beforeAutospacing="0" w:after="0" w:afterAutospacing="0"/>
            </w:pPr>
          </w:p>
        </w:tc>
      </w:tr>
      <w:tr w:rsidR="0078779F" w:rsidRPr="00662FC8" w:rsidTr="00F436FF">
        <w:trPr>
          <w:trHeight w:val="270"/>
        </w:trPr>
        <w:tc>
          <w:tcPr>
            <w:tcW w:w="787" w:type="dxa"/>
          </w:tcPr>
          <w:p w:rsidR="0078779F" w:rsidRPr="00662FC8" w:rsidRDefault="0078779F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75" w:type="dxa"/>
          </w:tcPr>
          <w:p w:rsidR="0078779F" w:rsidRPr="00662FC8" w:rsidRDefault="0078779F" w:rsidP="00732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аузия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химгулов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Считалка «Мин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р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өртөк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лай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(«Я один мальчик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F" w:rsidRPr="00662FC8" w:rsidRDefault="0078779F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79F" w:rsidRPr="00662FC8" w:rsidRDefault="0078779F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78779F" w:rsidRPr="00662FC8" w:rsidRDefault="00045C67" w:rsidP="00F436FF">
            <w:pPr>
              <w:pStyle w:val="a3"/>
              <w:spacing w:before="0" w:beforeAutospacing="0" w:after="0" w:afterAutospacing="0"/>
            </w:pPr>
            <w:r w:rsidRPr="00045C67">
              <w:t>https://ba.wikipedia.org/wiki/Һанашмаҡтар</w:t>
            </w:r>
          </w:p>
        </w:tc>
      </w:tr>
      <w:tr w:rsidR="0078779F" w:rsidRPr="00662FC8" w:rsidTr="00F436FF">
        <w:trPr>
          <w:trHeight w:val="270"/>
        </w:trPr>
        <w:tc>
          <w:tcPr>
            <w:tcW w:w="787" w:type="dxa"/>
          </w:tcPr>
          <w:p w:rsidR="0078779F" w:rsidRPr="00662FC8" w:rsidRDefault="0078779F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75" w:type="dxa"/>
          </w:tcPr>
          <w:p w:rsidR="0078779F" w:rsidRPr="00662FC8" w:rsidRDefault="0078779F" w:rsidP="00732D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лават Рахматуллин. Стихотворение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уырыным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(«Заболел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9F" w:rsidRPr="00662FC8" w:rsidRDefault="0078779F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79F" w:rsidRPr="00662FC8" w:rsidRDefault="0078779F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78779F" w:rsidRPr="00662FC8" w:rsidRDefault="0078779F" w:rsidP="00F436FF">
            <w:pPr>
              <w:pStyle w:val="a3"/>
              <w:spacing w:before="0" w:beforeAutospacing="0" w:after="0" w:afterAutospacing="0"/>
            </w:pPr>
          </w:p>
        </w:tc>
      </w:tr>
      <w:tr w:rsidR="00976A40" w:rsidRPr="00662FC8" w:rsidTr="00F436FF">
        <w:trPr>
          <w:trHeight w:val="270"/>
        </w:trPr>
        <w:tc>
          <w:tcPr>
            <w:tcW w:w="787" w:type="dxa"/>
          </w:tcPr>
          <w:p w:rsidR="00976A40" w:rsidRPr="00662FC8" w:rsidRDefault="00976A40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75" w:type="dxa"/>
          </w:tcPr>
          <w:p w:rsidR="00976A40" w:rsidRPr="00662FC8" w:rsidRDefault="00976A40" w:rsidP="00732D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вторение пройденного по разделу.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40" w:rsidRPr="00662FC8" w:rsidRDefault="00976A40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40" w:rsidRPr="00662FC8" w:rsidRDefault="00976A40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976A40" w:rsidRPr="00662FC8" w:rsidRDefault="00976A40" w:rsidP="00F436FF">
            <w:pPr>
              <w:pStyle w:val="a3"/>
              <w:spacing w:before="0" w:beforeAutospacing="0" w:after="0" w:afterAutospacing="0"/>
            </w:pPr>
          </w:p>
        </w:tc>
      </w:tr>
      <w:tr w:rsidR="00CE1EF1" w:rsidRPr="00662FC8" w:rsidTr="00F436FF">
        <w:trPr>
          <w:trHeight w:val="270"/>
        </w:trPr>
        <w:tc>
          <w:tcPr>
            <w:tcW w:w="787" w:type="dxa"/>
          </w:tcPr>
          <w:p w:rsidR="00CE1EF1" w:rsidRPr="00662FC8" w:rsidRDefault="00CE1EF1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CE1EF1" w:rsidRPr="00662FC8" w:rsidRDefault="00CE1EF1" w:rsidP="00F436F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662FC8">
              <w:rPr>
                <w:color w:val="000000"/>
              </w:rPr>
              <w:t>ИТОГО по разделу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F1" w:rsidRPr="00662FC8" w:rsidRDefault="00976A40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EF1" w:rsidRPr="00662FC8" w:rsidRDefault="00CE1EF1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CE1EF1" w:rsidRPr="00662FC8" w:rsidRDefault="00CE1EF1" w:rsidP="00F436FF">
            <w:pPr>
              <w:pStyle w:val="a3"/>
              <w:spacing w:before="0" w:beforeAutospacing="0" w:after="0" w:afterAutospacing="0"/>
            </w:pPr>
          </w:p>
        </w:tc>
      </w:tr>
      <w:tr w:rsidR="00CE1EF1" w:rsidRPr="00662FC8" w:rsidTr="00F436FF">
        <w:trPr>
          <w:trHeight w:val="270"/>
        </w:trPr>
        <w:tc>
          <w:tcPr>
            <w:tcW w:w="787" w:type="dxa"/>
          </w:tcPr>
          <w:p w:rsidR="00CE1EF1" w:rsidRPr="00662FC8" w:rsidRDefault="00CE1EF1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5" w:type="dxa"/>
          </w:tcPr>
          <w:p w:rsidR="00CE1EF1" w:rsidRPr="00662FC8" w:rsidRDefault="00732D34" w:rsidP="00732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F1" w:rsidRPr="00662FC8" w:rsidRDefault="00CE1EF1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EF1" w:rsidRPr="00662FC8" w:rsidRDefault="00CE1EF1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CE1EF1" w:rsidRPr="00662FC8" w:rsidRDefault="00CE1EF1" w:rsidP="00F436FF">
            <w:pPr>
              <w:pStyle w:val="a3"/>
              <w:spacing w:before="0" w:beforeAutospacing="0" w:after="0" w:afterAutospacing="0"/>
            </w:pPr>
          </w:p>
        </w:tc>
      </w:tr>
      <w:tr w:rsidR="00CE1EF1" w:rsidRPr="00662FC8" w:rsidTr="00F436FF">
        <w:trPr>
          <w:trHeight w:val="270"/>
        </w:trPr>
        <w:tc>
          <w:tcPr>
            <w:tcW w:w="787" w:type="dxa"/>
          </w:tcPr>
          <w:p w:rsidR="00CE1EF1" w:rsidRPr="00662FC8" w:rsidRDefault="00CE1EF1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75" w:type="dxa"/>
          </w:tcPr>
          <w:p w:rsidR="00CE1EF1" w:rsidRPr="00662FC8" w:rsidRDefault="00732D34" w:rsidP="00732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ннигуль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Хисматуллина. Стихотворение «Наша семья»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F1" w:rsidRPr="00662FC8" w:rsidRDefault="00CE1EF1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EF1" w:rsidRPr="00662FC8" w:rsidRDefault="00CE1EF1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CE1EF1" w:rsidRPr="00662FC8" w:rsidRDefault="00F243B3" w:rsidP="00F436FF">
            <w:pPr>
              <w:pStyle w:val="a3"/>
              <w:widowControl w:val="0"/>
              <w:spacing w:before="0" w:beforeAutospacing="0" w:after="0" w:afterAutospacing="0"/>
            </w:pPr>
            <w:hyperlink r:id="rId26" w:history="1">
              <w:r w:rsidR="00433AA3" w:rsidRPr="00662FC8">
                <w:rPr>
                  <w:rStyle w:val="a5"/>
                  <w:rFonts w:ascii="Times New Roman" w:hAnsi="Times New Roman"/>
                </w:rPr>
                <w:t>https://advanced.bashlang.ru/course.php</w:t>
              </w:r>
            </w:hyperlink>
            <w:r w:rsidR="00433AA3" w:rsidRPr="00662FC8">
              <w:rPr>
                <w:lang w:val="ba-RU"/>
              </w:rPr>
              <w:t xml:space="preserve"> Интерактивный башкирский</w:t>
            </w:r>
          </w:p>
        </w:tc>
      </w:tr>
      <w:tr w:rsidR="00CE1EF1" w:rsidRPr="00662FC8" w:rsidTr="00F436FF">
        <w:trPr>
          <w:trHeight w:val="270"/>
        </w:trPr>
        <w:tc>
          <w:tcPr>
            <w:tcW w:w="787" w:type="dxa"/>
          </w:tcPr>
          <w:p w:rsidR="00CE1EF1" w:rsidRPr="00662FC8" w:rsidRDefault="00CE1EF1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.2</w:t>
            </w:r>
          </w:p>
        </w:tc>
        <w:tc>
          <w:tcPr>
            <w:tcW w:w="5275" w:type="dxa"/>
          </w:tcPr>
          <w:p w:rsidR="00CE1EF1" w:rsidRPr="00662FC8" w:rsidRDefault="00732D34" w:rsidP="00732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им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аксин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Песня «Это – я»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F1" w:rsidRPr="00662FC8" w:rsidRDefault="00CE1EF1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EF1" w:rsidRPr="00662FC8" w:rsidRDefault="00CE1EF1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CE1EF1" w:rsidRPr="00662FC8" w:rsidRDefault="00F243B3" w:rsidP="00F436FF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hyperlink r:id="rId27" w:history="1">
              <w:r w:rsidR="006F2704" w:rsidRPr="00662FC8">
                <w:rPr>
                  <w:rStyle w:val="a5"/>
                  <w:rFonts w:ascii="Times New Roman" w:hAnsi="Times New Roman"/>
                  <w:lang w:val="ba-RU"/>
                </w:rPr>
                <w:t>https://www.youtube.com/watch?v=Y-xYloQAc4E&amp;t=30s</w:t>
              </w:r>
            </w:hyperlink>
            <w:r w:rsidR="006F2704" w:rsidRPr="00662FC8">
              <w:rPr>
                <w:lang w:val="ba-RU"/>
              </w:rPr>
              <w:t xml:space="preserve"> “Был мин” йыры</w:t>
            </w:r>
          </w:p>
        </w:tc>
      </w:tr>
      <w:tr w:rsidR="006F2704" w:rsidRPr="00662FC8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.3</w:t>
            </w:r>
          </w:p>
        </w:tc>
        <w:tc>
          <w:tcPr>
            <w:tcW w:w="5275" w:type="dxa"/>
          </w:tcPr>
          <w:p w:rsidR="006F2704" w:rsidRPr="00662FC8" w:rsidRDefault="006F2704" w:rsidP="006F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йсылыу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гафаров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истоговорк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Я проснулся!»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r w:rsidRPr="00662FC8">
              <w:rPr>
                <w:color w:val="0070C0"/>
              </w:rPr>
              <w:t>https://learningapps.org/</w:t>
            </w:r>
            <w:r w:rsidRPr="00662FC8">
              <w:rPr>
                <w:color w:val="0070C0"/>
                <w:lang w:val="ba-RU"/>
              </w:rPr>
              <w:t xml:space="preserve"> </w:t>
            </w:r>
            <w:r w:rsidRPr="00662FC8">
              <w:rPr>
                <w:lang w:val="ba-RU"/>
              </w:rPr>
              <w:t>(мультимедийные интерактивные упражнения)</w:t>
            </w:r>
          </w:p>
        </w:tc>
      </w:tr>
      <w:tr w:rsidR="006F2704" w:rsidRPr="00662FC8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.4</w:t>
            </w:r>
          </w:p>
        </w:tc>
        <w:tc>
          <w:tcPr>
            <w:tcW w:w="5275" w:type="dxa"/>
          </w:tcPr>
          <w:p w:rsidR="006F2704" w:rsidRPr="00662FC8" w:rsidRDefault="006F2704" w:rsidP="006F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уиль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гматуллин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Считалка «Әгәр тырышһаң» («Если постараться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  <w:rPr>
                <w:color w:val="0070C0"/>
              </w:rPr>
            </w:pPr>
          </w:p>
        </w:tc>
      </w:tr>
      <w:tr w:rsidR="006F2704" w:rsidRPr="00662FC8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.5</w:t>
            </w:r>
          </w:p>
        </w:tc>
        <w:tc>
          <w:tcPr>
            <w:tcW w:w="5275" w:type="dxa"/>
          </w:tcPr>
          <w:p w:rsidR="006F2704" w:rsidRPr="00662FC8" w:rsidRDefault="006F2704" w:rsidP="006F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тиб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ньябулатов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Стихотворение «Бәлеш бешерҙем» («Испекла пирог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  <w:rPr>
                <w:color w:val="0070C0"/>
              </w:rPr>
            </w:pPr>
          </w:p>
        </w:tc>
      </w:tr>
      <w:tr w:rsidR="006F2704" w:rsidRPr="00662FC8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.6</w:t>
            </w:r>
          </w:p>
        </w:tc>
        <w:tc>
          <w:tcPr>
            <w:tcW w:w="5275" w:type="dxa"/>
          </w:tcPr>
          <w:p w:rsidR="006F2704" w:rsidRPr="00662FC8" w:rsidRDefault="006F2704" w:rsidP="006F27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узель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итдиков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Загадка «Өйҙә нисә әсәй?» («В доме сколько мам?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F2704" w:rsidRPr="00662FC8" w:rsidRDefault="00F243B3" w:rsidP="006F2704">
            <w:pPr>
              <w:pStyle w:val="a3"/>
              <w:spacing w:before="0" w:beforeAutospacing="0" w:after="0" w:afterAutospacing="0"/>
              <w:rPr>
                <w:color w:val="0070C0"/>
              </w:rPr>
            </w:pPr>
            <w:hyperlink r:id="rId28" w:history="1">
              <w:r w:rsidR="006F2704" w:rsidRPr="00662FC8">
                <w:rPr>
                  <w:rStyle w:val="a5"/>
                  <w:rFonts w:ascii="Times New Roman" w:hAnsi="Times New Roman"/>
                </w:rPr>
                <w:t>https://advanced.bashlang.ru/course.php</w:t>
              </w:r>
            </w:hyperlink>
            <w:r w:rsidR="006F2704" w:rsidRPr="00662FC8">
              <w:rPr>
                <w:lang w:val="ba-RU"/>
              </w:rPr>
              <w:t xml:space="preserve"> Интерактивный башкирский</w:t>
            </w:r>
          </w:p>
        </w:tc>
      </w:tr>
      <w:tr w:rsidR="006F2704" w:rsidRPr="00662FC8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.7</w:t>
            </w:r>
          </w:p>
        </w:tc>
        <w:tc>
          <w:tcPr>
            <w:tcW w:w="5275" w:type="dxa"/>
          </w:tcPr>
          <w:p w:rsidR="006F2704" w:rsidRPr="00662FC8" w:rsidRDefault="006F2704" w:rsidP="006F27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1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  <w:rPr>
                <w:color w:val="0070C0"/>
              </w:rPr>
            </w:pPr>
          </w:p>
        </w:tc>
      </w:tr>
      <w:tr w:rsidR="006F2704" w:rsidRPr="00662FC8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.8</w:t>
            </w:r>
          </w:p>
        </w:tc>
        <w:tc>
          <w:tcPr>
            <w:tcW w:w="5275" w:type="dxa"/>
          </w:tcPr>
          <w:p w:rsidR="006F2704" w:rsidRPr="00662FC8" w:rsidRDefault="006F2704" w:rsidP="006F27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вторение пройденного по разделу.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  <w:rPr>
                <w:color w:val="0070C0"/>
              </w:rPr>
            </w:pPr>
          </w:p>
        </w:tc>
      </w:tr>
      <w:tr w:rsidR="006F2704" w:rsidRPr="00662FC8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275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662FC8">
              <w:rPr>
                <w:color w:val="000000"/>
              </w:rPr>
              <w:t>ИТОГО по разделу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  <w:rPr>
                <w:color w:val="0070C0"/>
              </w:rPr>
            </w:pPr>
          </w:p>
        </w:tc>
      </w:tr>
      <w:tr w:rsidR="006F2704" w:rsidRPr="00662FC8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</w:t>
            </w:r>
          </w:p>
        </w:tc>
        <w:tc>
          <w:tcPr>
            <w:tcW w:w="5275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662FC8">
              <w:rPr>
                <w:b/>
                <w:color w:val="000000"/>
              </w:rPr>
              <w:t>Мой край – Башкортостан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  <w:rPr>
                <w:color w:val="0070C0"/>
              </w:rPr>
            </w:pPr>
          </w:p>
        </w:tc>
      </w:tr>
      <w:tr w:rsidR="006F2704" w:rsidRPr="00662FC8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1</w:t>
            </w:r>
          </w:p>
        </w:tc>
        <w:tc>
          <w:tcPr>
            <w:tcW w:w="5275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  <w:jc w:val="both"/>
            </w:pPr>
            <w:r w:rsidRPr="00662FC8">
              <w:rPr>
                <w:iCs/>
                <w:color w:val="000000"/>
              </w:rPr>
              <w:t xml:space="preserve">Хасан Шабанов. </w:t>
            </w:r>
            <w:proofErr w:type="spellStart"/>
            <w:r w:rsidRPr="00662FC8">
              <w:rPr>
                <w:iCs/>
                <w:color w:val="000000"/>
              </w:rPr>
              <w:t>Чистоговорка</w:t>
            </w:r>
            <w:proofErr w:type="spellEnd"/>
            <w:r w:rsidRPr="00662FC8">
              <w:rPr>
                <w:iCs/>
                <w:color w:val="000000"/>
              </w:rPr>
              <w:t xml:space="preserve"> «Книга»</w:t>
            </w:r>
            <w:r w:rsidRPr="00662FC8">
              <w:rPr>
                <w:color w:val="000000"/>
              </w:rPr>
              <w:t>.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r w:rsidRPr="00662FC8">
              <w:rPr>
                <w:color w:val="0070C0"/>
              </w:rPr>
              <w:t>https://learningapps.org/</w:t>
            </w:r>
            <w:r w:rsidRPr="00662FC8">
              <w:rPr>
                <w:color w:val="0070C0"/>
                <w:lang w:val="ba-RU"/>
              </w:rPr>
              <w:t xml:space="preserve"> </w:t>
            </w:r>
            <w:r w:rsidRPr="00662FC8">
              <w:rPr>
                <w:lang w:val="ba-RU"/>
              </w:rPr>
              <w:t>(мультимедийные интерактивные упражнения)</w:t>
            </w:r>
          </w:p>
        </w:tc>
      </w:tr>
      <w:tr w:rsidR="006F2704" w:rsidRPr="00662FC8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2</w:t>
            </w:r>
          </w:p>
        </w:tc>
        <w:tc>
          <w:tcPr>
            <w:tcW w:w="5275" w:type="dxa"/>
          </w:tcPr>
          <w:p w:rsidR="006F2704" w:rsidRPr="00662FC8" w:rsidRDefault="006F2704" w:rsidP="006F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са Гали. Стихотворение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тур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һүҙ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(«Красивое слово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  <w:rPr>
                <w:color w:val="0070C0"/>
              </w:rPr>
            </w:pPr>
          </w:p>
        </w:tc>
      </w:tr>
      <w:tr w:rsidR="006F2704" w:rsidRPr="00662FC8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3.3</w:t>
            </w:r>
          </w:p>
        </w:tc>
        <w:tc>
          <w:tcPr>
            <w:tcW w:w="5275" w:type="dxa"/>
          </w:tcPr>
          <w:p w:rsidR="006F2704" w:rsidRPr="00662FC8" w:rsidRDefault="006F2704" w:rsidP="006F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аузия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химгулов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Стихотворение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Өфө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уйлап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экскурсия» («Экскурсия по Уфе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F2704" w:rsidRPr="00662FC8" w:rsidRDefault="00F243B3" w:rsidP="006F2704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hyperlink r:id="rId29" w:history="1">
              <w:r w:rsidR="006F2704" w:rsidRPr="00662FC8">
                <w:rPr>
                  <w:rStyle w:val="a5"/>
                  <w:rFonts w:ascii="Times New Roman" w:hAnsi="Times New Roman"/>
                  <w:color w:val="auto"/>
                </w:rPr>
                <w:t>https://yandex.ru/video/preview/10451401551934325606?ncrnd=9653&amp;tmpl_version=releases%2Ffrontend%2Fvideo%2Fv1.1193.0%23f6205bd254bc93cd3fcc00a5bdc0afd6de546935</w:t>
              </w:r>
            </w:hyperlink>
            <w:r w:rsidR="006F2704" w:rsidRPr="00662FC8">
              <w:rPr>
                <w:lang w:val="ba-RU"/>
              </w:rPr>
              <w:t xml:space="preserve"> Прогулка по старинным улицам Уфы</w:t>
            </w:r>
          </w:p>
        </w:tc>
      </w:tr>
      <w:tr w:rsidR="006F2704" w:rsidRPr="00662FC8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4</w:t>
            </w:r>
          </w:p>
        </w:tc>
        <w:tc>
          <w:tcPr>
            <w:tcW w:w="5275" w:type="dxa"/>
          </w:tcPr>
          <w:p w:rsidR="006F2704" w:rsidRPr="00662FC8" w:rsidRDefault="006F2704" w:rsidP="006F270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бдулхак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ебаев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Стихотворение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ҡтүш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(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логрудк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</w:pPr>
          </w:p>
        </w:tc>
      </w:tr>
      <w:tr w:rsidR="006F2704" w:rsidRPr="00662FC8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5</w:t>
            </w:r>
          </w:p>
        </w:tc>
        <w:tc>
          <w:tcPr>
            <w:tcW w:w="5275" w:type="dxa"/>
          </w:tcPr>
          <w:p w:rsidR="006F2704" w:rsidRPr="00662FC8" w:rsidRDefault="006F2704" w:rsidP="006F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дир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аян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Песня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ыршы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тур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(«Ёлка красива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F2704" w:rsidRPr="00662FC8" w:rsidRDefault="00F243B3" w:rsidP="006F2704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hyperlink r:id="rId30" w:history="1">
              <w:r w:rsidR="006F2704" w:rsidRPr="00662FC8">
                <w:rPr>
                  <w:rStyle w:val="a5"/>
                  <w:rFonts w:ascii="Times New Roman" w:hAnsi="Times New Roman"/>
                  <w:color w:val="auto"/>
                </w:rPr>
                <w:t>https://yandex.ru/video/preview/14305667768130645515?ncrnd=9518&amp;tmpl_version=releases%2Ffrontend%2Fvideo%2Fv1.1193.0%23f6205bd254bc93cd3fcc00a5bdc0afd6de546935</w:t>
              </w:r>
            </w:hyperlink>
            <w:r w:rsidR="006F2704" w:rsidRPr="00662FC8">
              <w:rPr>
                <w:lang w:val="ba-RU"/>
              </w:rPr>
              <w:t xml:space="preserve"> Балалар йырҙары башҡортса</w:t>
            </w:r>
          </w:p>
        </w:tc>
      </w:tr>
      <w:tr w:rsidR="006F2704" w:rsidRPr="00662FC8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6</w:t>
            </w:r>
          </w:p>
        </w:tc>
        <w:tc>
          <w:tcPr>
            <w:tcW w:w="5275" w:type="dxa"/>
          </w:tcPr>
          <w:p w:rsidR="006F2704" w:rsidRPr="00662FC8" w:rsidRDefault="006F2704" w:rsidP="006F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ba-RU" w:eastAsia="ru-RU"/>
              </w:rPr>
              <w:t>Фаик Мухамедзянов. Загадка «Ҡышҡы һыуыҡ» («Зимняя стужа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851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  <w:rPr>
                <w:color w:val="0070C0"/>
                <w:lang w:val="ba-RU"/>
              </w:rPr>
            </w:pPr>
          </w:p>
        </w:tc>
      </w:tr>
      <w:tr w:rsidR="006F2704" w:rsidRPr="00B7135B" w:rsidTr="00A3495F">
        <w:trPr>
          <w:trHeight w:val="545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7</w:t>
            </w:r>
          </w:p>
        </w:tc>
        <w:tc>
          <w:tcPr>
            <w:tcW w:w="5275" w:type="dxa"/>
          </w:tcPr>
          <w:p w:rsidR="006F2704" w:rsidRPr="00662FC8" w:rsidRDefault="006F2704" w:rsidP="006F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амара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кандаров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Песня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Ҡар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у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(«Снег идет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851" w:type="dxa"/>
          </w:tcPr>
          <w:p w:rsidR="006F2704" w:rsidRPr="00662FC8" w:rsidRDefault="00F243B3" w:rsidP="006F2704">
            <w:pPr>
              <w:pStyle w:val="a3"/>
              <w:spacing w:before="0" w:beforeAutospacing="0" w:after="0" w:afterAutospacing="0"/>
              <w:rPr>
                <w:color w:val="0070C0"/>
                <w:lang w:val="ba-RU"/>
              </w:rPr>
            </w:pPr>
            <w:hyperlink r:id="rId31" w:history="1">
              <w:r w:rsidR="00AC7987" w:rsidRPr="004D3802">
                <w:rPr>
                  <w:rStyle w:val="a5"/>
                  <w:rFonts w:ascii="Times New Roman" w:hAnsi="Times New Roman"/>
                  <w:lang w:val="ba-RU"/>
                </w:rPr>
                <w:t>https://wikisource.org/wiki/Ҡар_яуа(шиғыр)._Тамара_Искәндәриә</w:t>
              </w:r>
            </w:hyperlink>
          </w:p>
        </w:tc>
      </w:tr>
      <w:tr w:rsidR="006F2704" w:rsidRPr="00662FC8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8</w:t>
            </w:r>
          </w:p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275" w:type="dxa"/>
          </w:tcPr>
          <w:p w:rsidR="006F2704" w:rsidRPr="00662FC8" w:rsidRDefault="006F2704" w:rsidP="006F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олай Сладков. Рассказ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ылсымлы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әштә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(«Волшебная полка», перевод</w:t>
            </w:r>
            <w:r w:rsidRPr="0066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гафаровой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851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  <w:rPr>
                <w:color w:val="0070C0"/>
                <w:lang w:val="ba-RU"/>
              </w:rPr>
            </w:pPr>
          </w:p>
        </w:tc>
      </w:tr>
      <w:tr w:rsidR="006F2704" w:rsidRPr="00662FC8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9</w:t>
            </w:r>
          </w:p>
        </w:tc>
        <w:tc>
          <w:tcPr>
            <w:tcW w:w="5275" w:type="dxa"/>
          </w:tcPr>
          <w:p w:rsidR="006F2704" w:rsidRPr="00662FC8" w:rsidRDefault="006F2704" w:rsidP="006F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ми Гарипов. Стихотворение «Сыйырсыҡ» («Скворец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851" w:type="dxa"/>
          </w:tcPr>
          <w:p w:rsidR="006F2704" w:rsidRPr="00662FC8" w:rsidRDefault="00F243B3" w:rsidP="006F2704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hyperlink r:id="rId32" w:history="1">
              <w:r w:rsidR="006F2704" w:rsidRPr="00662FC8">
                <w:rPr>
                  <w:rStyle w:val="a5"/>
                  <w:rFonts w:ascii="Times New Roman" w:hAnsi="Times New Roman"/>
                  <w:color w:val="auto"/>
                  <w:lang w:val="ba-RU"/>
                </w:rPr>
                <w:t>https://advanced.bashlang.ru/</w:t>
              </w:r>
            </w:hyperlink>
            <w:r w:rsidR="006F2704" w:rsidRPr="00662FC8">
              <w:rPr>
                <w:lang w:val="ba-RU"/>
              </w:rPr>
              <w:t xml:space="preserve"> Интерактивный башкирский</w:t>
            </w:r>
          </w:p>
        </w:tc>
      </w:tr>
      <w:tr w:rsidR="006F2704" w:rsidRPr="00B7135B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10</w:t>
            </w:r>
          </w:p>
        </w:tc>
        <w:tc>
          <w:tcPr>
            <w:tcW w:w="5275" w:type="dxa"/>
          </w:tcPr>
          <w:p w:rsidR="006F2704" w:rsidRPr="00662FC8" w:rsidRDefault="006F2704" w:rsidP="006F27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стай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арим. Стихотворение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оп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ил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де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!» («Прилетай скорей!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5851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r w:rsidRPr="00662FC8">
              <w:rPr>
                <w:lang w:val="ba-RU"/>
              </w:rPr>
              <w:t>https://ru.wikipedia.org/wiki/Карим,_Мустай</w:t>
            </w:r>
          </w:p>
          <w:p w:rsidR="006F2704" w:rsidRPr="00662FC8" w:rsidRDefault="006F2704" w:rsidP="006F2704">
            <w:pPr>
              <w:pStyle w:val="a3"/>
              <w:spacing w:before="0" w:beforeAutospacing="0" w:after="0" w:afterAutospacing="0"/>
              <w:rPr>
                <w:lang w:val="ba-RU"/>
              </w:rPr>
            </w:pPr>
          </w:p>
        </w:tc>
      </w:tr>
      <w:tr w:rsidR="006F2704" w:rsidRPr="00B7135B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11</w:t>
            </w:r>
          </w:p>
        </w:tc>
        <w:tc>
          <w:tcPr>
            <w:tcW w:w="5275" w:type="dxa"/>
          </w:tcPr>
          <w:p w:rsidR="006F2704" w:rsidRPr="00662FC8" w:rsidRDefault="006F2704" w:rsidP="006F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угуман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Мусин. Рассказ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манд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(«В лесу») (отрывок из повести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851" w:type="dxa"/>
          </w:tcPr>
          <w:p w:rsidR="006F2704" w:rsidRPr="00662FC8" w:rsidRDefault="00F243B3" w:rsidP="006F2704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hyperlink r:id="rId33" w:history="1">
              <w:r w:rsidR="00AC7987" w:rsidRPr="004D3802">
                <w:rPr>
                  <w:rStyle w:val="a5"/>
                  <w:rFonts w:ascii="Times New Roman" w:hAnsi="Times New Roman"/>
                  <w:lang w:val="ba-RU"/>
                </w:rPr>
                <w:t>https://ru.wikipedia.org/wiki/Мусин,_Нугуман_Сулейманович</w:t>
              </w:r>
            </w:hyperlink>
          </w:p>
        </w:tc>
      </w:tr>
      <w:tr w:rsidR="006F2704" w:rsidRPr="00B7135B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12</w:t>
            </w:r>
          </w:p>
        </w:tc>
        <w:tc>
          <w:tcPr>
            <w:tcW w:w="5275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шкирская народная сказка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үҙенә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сек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уж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пты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?» («Как собака нашла хозяина?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851" w:type="dxa"/>
          </w:tcPr>
          <w:p w:rsidR="006F2704" w:rsidRPr="00662FC8" w:rsidRDefault="00F243B3" w:rsidP="006F2704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hyperlink r:id="rId34" w:history="1">
              <w:r w:rsidR="006F2704" w:rsidRPr="00662FC8">
                <w:rPr>
                  <w:rStyle w:val="a5"/>
                  <w:rFonts w:ascii="Times New Roman" w:hAnsi="Times New Roman"/>
                  <w:color w:val="auto"/>
                  <w:lang w:val="ba-RU"/>
                </w:rPr>
                <w:t>https://yandex.ru/video/preview/17127996002049254357</w:t>
              </w:r>
            </w:hyperlink>
          </w:p>
          <w:p w:rsidR="006F2704" w:rsidRPr="00662FC8" w:rsidRDefault="006F2704" w:rsidP="006F2704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r w:rsidRPr="00662FC8">
              <w:rPr>
                <w:lang w:val="ba-RU"/>
              </w:rPr>
              <w:t>Эт үҙенә нисек хужа тапҡан?</w:t>
            </w:r>
          </w:p>
          <w:p w:rsidR="006F2704" w:rsidRPr="00662FC8" w:rsidRDefault="00F243B3" w:rsidP="006F2704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hyperlink r:id="rId35" w:history="1">
              <w:r w:rsidR="00AC7987" w:rsidRPr="004D3802">
                <w:rPr>
                  <w:rStyle w:val="a5"/>
                  <w:rFonts w:ascii="Times New Roman" w:hAnsi="Times New Roman"/>
                  <w:lang w:val="ba-RU"/>
                </w:rPr>
                <w:t>https://yandex.ru/video/preview/13001915946732393013</w:t>
              </w:r>
            </w:hyperlink>
          </w:p>
        </w:tc>
      </w:tr>
      <w:tr w:rsidR="006F2704" w:rsidRPr="00662FC8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13</w:t>
            </w:r>
          </w:p>
        </w:tc>
        <w:tc>
          <w:tcPr>
            <w:tcW w:w="5275" w:type="dxa"/>
          </w:tcPr>
          <w:p w:rsidR="006F2704" w:rsidRPr="00662FC8" w:rsidRDefault="006F2704" w:rsidP="006F2704">
            <w:pPr>
              <w:pStyle w:val="a3"/>
              <w:spacing w:after="0"/>
              <w:jc w:val="both"/>
            </w:pPr>
            <w:r w:rsidRPr="00662FC8">
              <w:rPr>
                <w:color w:val="000000"/>
              </w:rPr>
              <w:t>З</w:t>
            </w:r>
            <w:r w:rsidR="00500DB4">
              <w:rPr>
                <w:color w:val="000000"/>
              </w:rPr>
              <w:t xml:space="preserve">агадки, </w:t>
            </w:r>
            <w:proofErr w:type="spellStart"/>
            <w:r w:rsidR="00500DB4">
              <w:rPr>
                <w:color w:val="000000"/>
              </w:rPr>
              <w:t>чистогоровки</w:t>
            </w:r>
            <w:proofErr w:type="spellEnd"/>
            <w:r w:rsidR="00500DB4">
              <w:rPr>
                <w:color w:val="000000"/>
              </w:rPr>
              <w:t>, считалки.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851" w:type="dxa"/>
          </w:tcPr>
          <w:p w:rsidR="006F2704" w:rsidRPr="00662FC8" w:rsidRDefault="00F243B3" w:rsidP="006F2704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hyperlink r:id="rId36" w:history="1">
              <w:r w:rsidR="00500DB4" w:rsidRPr="003D12C2">
                <w:rPr>
                  <w:rStyle w:val="a5"/>
                  <w:rFonts w:ascii="Times New Roman" w:hAnsi="Times New Roman"/>
                </w:rPr>
                <w:t>https://vk.com/topic-90379629_33574763?ysclid=lnahznxoin268396169</w:t>
              </w:r>
            </w:hyperlink>
            <w:r w:rsidR="00500DB4">
              <w:t xml:space="preserve"> </w:t>
            </w:r>
            <w:r w:rsidR="00500DB4">
              <w:rPr>
                <w:lang w:val="ba-RU"/>
              </w:rPr>
              <w:t>ЙОМАҠТАР.</w:t>
            </w:r>
          </w:p>
        </w:tc>
      </w:tr>
      <w:tr w:rsidR="006F2704" w:rsidRPr="00662FC8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14</w:t>
            </w:r>
          </w:p>
        </w:tc>
        <w:tc>
          <w:tcPr>
            <w:tcW w:w="5275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  <w:jc w:val="both"/>
              <w:rPr>
                <w:lang w:val="ba-RU"/>
              </w:rPr>
            </w:pPr>
            <w:r w:rsidRPr="00662FC8">
              <w:rPr>
                <w:color w:val="000000"/>
              </w:rPr>
              <w:t>Пословицы о родине, природе, семье, профессиях.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851" w:type="dxa"/>
          </w:tcPr>
          <w:p w:rsidR="006F2704" w:rsidRPr="00662FC8" w:rsidRDefault="00F243B3" w:rsidP="006F2704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hyperlink r:id="rId37" w:history="1">
              <w:r w:rsidR="006F2704" w:rsidRPr="00662FC8">
                <w:rPr>
                  <w:rStyle w:val="a5"/>
                  <w:rFonts w:ascii="Times New Roman" w:hAnsi="Times New Roman"/>
                  <w:color w:val="auto"/>
                  <w:lang w:val="ba-RU"/>
                </w:rPr>
                <w:t>https://vk.com/topic-76766066_32307549</w:t>
              </w:r>
            </w:hyperlink>
            <w:r w:rsidR="006F2704" w:rsidRPr="00662FC8">
              <w:rPr>
                <w:lang w:val="ba-RU"/>
              </w:rPr>
              <w:t xml:space="preserve"> Башкирские пословицы </w:t>
            </w:r>
          </w:p>
        </w:tc>
      </w:tr>
      <w:tr w:rsidR="006F2704" w:rsidRPr="00662FC8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15</w:t>
            </w:r>
          </w:p>
        </w:tc>
        <w:tc>
          <w:tcPr>
            <w:tcW w:w="5275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  <w:jc w:val="both"/>
              <w:rPr>
                <w:lang w:val="ba-RU"/>
              </w:rPr>
            </w:pPr>
            <w:r w:rsidRPr="00662FC8">
              <w:rPr>
                <w:lang w:val="ba-RU"/>
              </w:rPr>
              <w:t>Контрольная работа №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5851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  <w:rPr>
                <w:color w:val="0070C0"/>
                <w:lang w:val="ba-RU"/>
              </w:rPr>
            </w:pPr>
          </w:p>
        </w:tc>
      </w:tr>
      <w:tr w:rsidR="006F2704" w:rsidRPr="00662FC8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16</w:t>
            </w:r>
          </w:p>
        </w:tc>
        <w:tc>
          <w:tcPr>
            <w:tcW w:w="5275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  <w:jc w:val="both"/>
              <w:rPr>
                <w:lang w:val="ba-RU"/>
              </w:rPr>
            </w:pPr>
            <w:r w:rsidRPr="00662FC8">
              <w:rPr>
                <w:lang w:val="ba-RU"/>
              </w:rPr>
              <w:t>Повторение пройденного за год. Защита проектов.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851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  <w:rPr>
                <w:color w:val="0070C0"/>
                <w:lang w:val="ba-RU"/>
              </w:rPr>
            </w:pPr>
          </w:p>
        </w:tc>
      </w:tr>
      <w:tr w:rsidR="006F2704" w:rsidRPr="00662FC8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275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  <w:jc w:val="both"/>
              <w:rPr>
                <w:lang w:val="ba-RU"/>
              </w:rPr>
            </w:pPr>
            <w:r w:rsidRPr="00662FC8">
              <w:rPr>
                <w:color w:val="000000"/>
              </w:rPr>
              <w:t>ИТОГО по разделу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851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  <w:rPr>
                <w:color w:val="0070C0"/>
                <w:lang w:val="ba-RU"/>
              </w:rPr>
            </w:pPr>
          </w:p>
        </w:tc>
      </w:tr>
      <w:tr w:rsidR="006F2704" w:rsidRPr="00662FC8" w:rsidTr="00F436FF">
        <w:trPr>
          <w:trHeight w:val="270"/>
        </w:trPr>
        <w:tc>
          <w:tcPr>
            <w:tcW w:w="787" w:type="dxa"/>
          </w:tcPr>
          <w:p w:rsidR="006F2704" w:rsidRPr="00662FC8" w:rsidRDefault="006F2704" w:rsidP="006F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275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  <w:jc w:val="both"/>
              <w:rPr>
                <w:lang w:val="ba-RU"/>
              </w:rPr>
            </w:pPr>
            <w:r w:rsidRPr="00662FC8">
              <w:rPr>
                <w:lang w:val="ba-RU"/>
              </w:rPr>
              <w:t>ВСЕГО: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04" w:rsidRPr="00662FC8" w:rsidRDefault="006F2704" w:rsidP="006F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851" w:type="dxa"/>
          </w:tcPr>
          <w:p w:rsidR="006F2704" w:rsidRPr="00662FC8" w:rsidRDefault="006F2704" w:rsidP="006F2704">
            <w:pPr>
              <w:pStyle w:val="a3"/>
              <w:spacing w:before="0" w:beforeAutospacing="0" w:after="0" w:afterAutospacing="0"/>
              <w:rPr>
                <w:color w:val="0070C0"/>
                <w:lang w:val="ba-RU"/>
              </w:rPr>
            </w:pPr>
          </w:p>
        </w:tc>
      </w:tr>
    </w:tbl>
    <w:p w:rsidR="00A2621E" w:rsidRPr="00662FC8" w:rsidRDefault="00A2621E" w:rsidP="00A262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F436FF" w:rsidRPr="00662FC8" w:rsidRDefault="00F436FF" w:rsidP="00F436FF">
      <w:pPr>
        <w:pStyle w:val="1"/>
        <w:spacing w:before="0" w:after="240" w:line="240" w:lineRule="auto"/>
        <w:rPr>
          <w:szCs w:val="28"/>
        </w:rPr>
      </w:pPr>
      <w:r w:rsidRPr="00662FC8">
        <w:rPr>
          <w:szCs w:val="28"/>
        </w:rPr>
        <w:lastRenderedPageBreak/>
        <w:t>3 класс – 34 ч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5275"/>
        <w:gridCol w:w="1089"/>
        <w:gridCol w:w="1778"/>
        <w:gridCol w:w="5851"/>
      </w:tblGrid>
      <w:tr w:rsidR="00F436FF" w:rsidRPr="00662FC8" w:rsidTr="00F436FF">
        <w:trPr>
          <w:trHeight w:val="240"/>
        </w:trPr>
        <w:tc>
          <w:tcPr>
            <w:tcW w:w="787" w:type="dxa"/>
            <w:vMerge w:val="restart"/>
          </w:tcPr>
          <w:p w:rsidR="00F436FF" w:rsidRPr="00662FC8" w:rsidRDefault="00F436FF" w:rsidP="00F43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36FF" w:rsidRPr="00662FC8" w:rsidRDefault="00F436FF" w:rsidP="00F43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75" w:type="dxa"/>
            <w:vMerge w:val="restart"/>
            <w:tcBorders>
              <w:right w:val="single" w:sz="4" w:space="0" w:color="auto"/>
            </w:tcBorders>
          </w:tcPr>
          <w:p w:rsidR="00F436FF" w:rsidRPr="00662FC8" w:rsidRDefault="00F436FF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8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436FF" w:rsidRPr="00662FC8" w:rsidRDefault="00F436FF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851" w:type="dxa"/>
            <w:vMerge w:val="restart"/>
          </w:tcPr>
          <w:p w:rsidR="00F436FF" w:rsidRPr="00662FC8" w:rsidRDefault="00F436FF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Э</w:t>
            </w:r>
            <w:proofErr w:type="spellStart"/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>лектронные</w:t>
            </w:r>
            <w:proofErr w:type="spellEnd"/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цифровые)</w:t>
            </w:r>
          </w:p>
          <w:p w:rsidR="00F436FF" w:rsidRPr="00662FC8" w:rsidRDefault="00F436FF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F436FF" w:rsidRPr="00662FC8" w:rsidTr="00F436FF">
        <w:trPr>
          <w:trHeight w:val="540"/>
        </w:trPr>
        <w:tc>
          <w:tcPr>
            <w:tcW w:w="787" w:type="dxa"/>
            <w:vMerge/>
          </w:tcPr>
          <w:p w:rsidR="00F436FF" w:rsidRPr="00662FC8" w:rsidRDefault="00F436FF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vMerge/>
            <w:tcBorders>
              <w:right w:val="single" w:sz="4" w:space="0" w:color="auto"/>
            </w:tcBorders>
          </w:tcPr>
          <w:p w:rsidR="00F436FF" w:rsidRPr="00662FC8" w:rsidRDefault="00F436FF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FF" w:rsidRPr="00662FC8" w:rsidRDefault="00F436FF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FF" w:rsidRPr="00662FC8" w:rsidRDefault="00F436FF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5851" w:type="dxa"/>
            <w:vMerge/>
          </w:tcPr>
          <w:p w:rsidR="00F436FF" w:rsidRPr="00662FC8" w:rsidRDefault="00F436FF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6FF" w:rsidRPr="00662FC8" w:rsidTr="00F436FF">
        <w:trPr>
          <w:trHeight w:val="270"/>
        </w:trPr>
        <w:tc>
          <w:tcPr>
            <w:tcW w:w="787" w:type="dxa"/>
          </w:tcPr>
          <w:p w:rsidR="00F436FF" w:rsidRPr="00662FC8" w:rsidRDefault="00F436FF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F436FF" w:rsidRPr="00662FC8" w:rsidRDefault="00F436FF" w:rsidP="00F4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 вокруг меня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F436FF" w:rsidRPr="00662FC8" w:rsidRDefault="00F436FF" w:rsidP="00F43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F436FF" w:rsidRPr="00662FC8" w:rsidRDefault="00F436FF" w:rsidP="00F43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1" w:type="dxa"/>
            <w:tcBorders>
              <w:left w:val="single" w:sz="4" w:space="0" w:color="auto"/>
            </w:tcBorders>
          </w:tcPr>
          <w:p w:rsidR="00F436FF" w:rsidRPr="00662FC8" w:rsidRDefault="00F436FF" w:rsidP="00F43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FF" w:rsidRPr="00662FC8" w:rsidTr="00F436FF">
        <w:trPr>
          <w:trHeight w:val="270"/>
        </w:trPr>
        <w:tc>
          <w:tcPr>
            <w:tcW w:w="787" w:type="dxa"/>
          </w:tcPr>
          <w:p w:rsidR="00F436FF" w:rsidRPr="00662FC8" w:rsidRDefault="00F436FF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75" w:type="dxa"/>
          </w:tcPr>
          <w:p w:rsidR="00F436FF" w:rsidRPr="00662FC8" w:rsidRDefault="00165125" w:rsidP="0016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зих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хаков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Рассказ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нең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ыялым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(«Моя мечта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FF" w:rsidRPr="00662FC8" w:rsidRDefault="00F436FF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FF" w:rsidRPr="00662FC8" w:rsidRDefault="00F436FF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F436FF" w:rsidRPr="00662FC8" w:rsidRDefault="00F436FF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6FF" w:rsidRPr="00662FC8" w:rsidTr="00F436FF">
        <w:trPr>
          <w:trHeight w:val="270"/>
        </w:trPr>
        <w:tc>
          <w:tcPr>
            <w:tcW w:w="787" w:type="dxa"/>
          </w:tcPr>
          <w:p w:rsidR="00F436FF" w:rsidRPr="00662FC8" w:rsidRDefault="00F436FF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75" w:type="dxa"/>
          </w:tcPr>
          <w:p w:rsidR="00F436FF" w:rsidRPr="00662FC8" w:rsidRDefault="00165125" w:rsidP="0016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ульфия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Юнусова. Рассказ «Рәсем төшөрәбеҙ» («Рисуем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FF" w:rsidRPr="00662FC8" w:rsidRDefault="00165125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FF" w:rsidRPr="00662FC8" w:rsidRDefault="00F436FF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F436FF" w:rsidRPr="00662FC8" w:rsidRDefault="00F243B3" w:rsidP="00F436FF">
            <w:pPr>
              <w:pStyle w:val="a3"/>
              <w:spacing w:before="0" w:beforeAutospacing="0" w:after="0" w:afterAutospacing="0"/>
            </w:pPr>
            <w:hyperlink r:id="rId38" w:history="1">
              <w:r w:rsidR="00433AA3" w:rsidRPr="00662FC8">
                <w:rPr>
                  <w:rStyle w:val="a5"/>
                  <w:rFonts w:ascii="Times New Roman" w:hAnsi="Times New Roman"/>
                </w:rPr>
                <w:t>https://advanced.bashlang.ru/course.php</w:t>
              </w:r>
            </w:hyperlink>
            <w:r w:rsidR="00433AA3" w:rsidRPr="00662FC8">
              <w:rPr>
                <w:lang w:val="ba-RU"/>
              </w:rPr>
              <w:t xml:space="preserve"> Интерактивный башкирский</w:t>
            </w:r>
          </w:p>
        </w:tc>
      </w:tr>
      <w:tr w:rsidR="00F436FF" w:rsidRPr="00662FC8" w:rsidTr="00F436FF">
        <w:trPr>
          <w:trHeight w:val="270"/>
        </w:trPr>
        <w:tc>
          <w:tcPr>
            <w:tcW w:w="787" w:type="dxa"/>
          </w:tcPr>
          <w:p w:rsidR="00F436FF" w:rsidRPr="00662FC8" w:rsidRDefault="00F436FF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75" w:type="dxa"/>
          </w:tcPr>
          <w:p w:rsidR="00F436FF" w:rsidRPr="00662FC8" w:rsidRDefault="00165125" w:rsidP="0016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аузия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химгулов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Стихотворение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Йөҙ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юл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(«Сто дорог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FF" w:rsidRPr="00662FC8" w:rsidRDefault="00165125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FF" w:rsidRPr="00662FC8" w:rsidRDefault="00F436FF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F436FF" w:rsidRPr="00662FC8" w:rsidRDefault="00F243B3" w:rsidP="00F436FF">
            <w:pPr>
              <w:pStyle w:val="a3"/>
              <w:spacing w:before="0" w:beforeAutospacing="0" w:after="0" w:afterAutospacing="0"/>
            </w:pPr>
            <w:hyperlink r:id="rId39" w:history="1">
              <w:r w:rsidR="00F436FF" w:rsidRPr="00662FC8">
                <w:rPr>
                  <w:rStyle w:val="a5"/>
                  <w:rFonts w:ascii="Times New Roman" w:hAnsi="Times New Roman"/>
                </w:rPr>
                <w:t>https://bash-mir.ru/</w:t>
              </w:r>
            </w:hyperlink>
          </w:p>
        </w:tc>
      </w:tr>
      <w:tr w:rsidR="00F436FF" w:rsidRPr="00662FC8" w:rsidTr="00F436FF">
        <w:trPr>
          <w:trHeight w:val="270"/>
        </w:trPr>
        <w:tc>
          <w:tcPr>
            <w:tcW w:w="787" w:type="dxa"/>
          </w:tcPr>
          <w:p w:rsidR="00F436FF" w:rsidRPr="00662FC8" w:rsidRDefault="00F436FF" w:rsidP="00F4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75" w:type="dxa"/>
          </w:tcPr>
          <w:p w:rsidR="00F436FF" w:rsidRPr="00662FC8" w:rsidRDefault="00165125" w:rsidP="0016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ульфар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Хисматуллин. Рассказ «Уҡыуҙа ярҙам» («Помощь в учебе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FF" w:rsidRPr="00662FC8" w:rsidRDefault="00F436FF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FF" w:rsidRPr="00662FC8" w:rsidRDefault="00F436FF" w:rsidP="00F4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F436FF" w:rsidRPr="00662FC8" w:rsidRDefault="00F436FF" w:rsidP="00F436FF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стай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арим. Повесть «Мәктәп хәтирәләре» («Воспоминания о школе») (отрывок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  <w:r w:rsidRPr="00662FC8">
              <w:t>https://ru.wikipedia.org/wiki/Карим,_Мустай</w:t>
            </w:r>
          </w:p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  <w:jc w:val="both"/>
            </w:pPr>
            <w:r w:rsidRPr="00662FC8">
              <w:rPr>
                <w:color w:val="000000"/>
              </w:rPr>
              <w:t>Шуточные фольклорные произведения – скороговорки, считалки.</w:t>
            </w:r>
            <w:r w:rsidRPr="00662FC8">
              <w:rPr>
                <w:iCs/>
                <w:color w:val="000000"/>
              </w:rPr>
              <w:t xml:space="preserve"> </w:t>
            </w:r>
            <w:proofErr w:type="spellStart"/>
            <w:r w:rsidRPr="00662FC8">
              <w:rPr>
                <w:iCs/>
                <w:color w:val="000000"/>
              </w:rPr>
              <w:t>Айсылыу</w:t>
            </w:r>
            <w:proofErr w:type="spellEnd"/>
            <w:r w:rsidRPr="00662FC8">
              <w:rPr>
                <w:iCs/>
                <w:color w:val="000000"/>
              </w:rPr>
              <w:t xml:space="preserve"> </w:t>
            </w:r>
            <w:proofErr w:type="spellStart"/>
            <w:r w:rsidRPr="00662FC8">
              <w:rPr>
                <w:iCs/>
                <w:color w:val="000000"/>
              </w:rPr>
              <w:t>Ягафарова</w:t>
            </w:r>
            <w:proofErr w:type="spellEnd"/>
            <w:r w:rsidRPr="00662FC8">
              <w:rPr>
                <w:iCs/>
                <w:color w:val="000000"/>
              </w:rPr>
              <w:t xml:space="preserve">. </w:t>
            </w:r>
            <w:proofErr w:type="spellStart"/>
            <w:r w:rsidRPr="00662FC8">
              <w:rPr>
                <w:iCs/>
                <w:color w:val="000000"/>
              </w:rPr>
              <w:t>Чистоговорка</w:t>
            </w:r>
            <w:proofErr w:type="spellEnd"/>
            <w:r w:rsidRPr="00662FC8">
              <w:rPr>
                <w:iCs/>
                <w:color w:val="000000"/>
              </w:rPr>
              <w:t xml:space="preserve"> «</w:t>
            </w:r>
            <w:proofErr w:type="spellStart"/>
            <w:r w:rsidRPr="00662FC8">
              <w:rPr>
                <w:iCs/>
                <w:color w:val="000000"/>
              </w:rPr>
              <w:t>Ҡайсылар</w:t>
            </w:r>
            <w:proofErr w:type="spellEnd"/>
            <w:r w:rsidRPr="00662FC8">
              <w:rPr>
                <w:iCs/>
                <w:color w:val="000000"/>
              </w:rPr>
              <w:t xml:space="preserve"> </w:t>
            </w:r>
            <w:proofErr w:type="spellStart"/>
            <w:r w:rsidRPr="00662FC8">
              <w:rPr>
                <w:iCs/>
                <w:color w:val="000000"/>
              </w:rPr>
              <w:t>уйнай</w:t>
            </w:r>
            <w:proofErr w:type="spellEnd"/>
            <w:r w:rsidRPr="00662FC8">
              <w:rPr>
                <w:iCs/>
                <w:color w:val="000000"/>
              </w:rPr>
              <w:t>» («Ножницы играют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  <w:r w:rsidRPr="00045C67">
              <w:t>https://ba.wikipedia.org/wiki/Һанашмаҡтар</w:t>
            </w:r>
          </w:p>
        </w:tc>
      </w:tr>
      <w:tr w:rsidR="0060727C" w:rsidRPr="00B7135B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тиб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нзябулатов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Считалка «Һин ҡайҙан?» («Откуда ты родом?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Default="00F243B3" w:rsidP="0060727C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hyperlink r:id="rId40" w:history="1">
              <w:r w:rsidR="0060727C" w:rsidRPr="00662FC8">
                <w:rPr>
                  <w:rStyle w:val="a5"/>
                  <w:rFonts w:ascii="Times New Roman" w:hAnsi="Times New Roman"/>
                </w:rPr>
                <w:t>https://advanced.bashlang.ru/course.php</w:t>
              </w:r>
            </w:hyperlink>
            <w:r w:rsidR="0060727C" w:rsidRPr="00662FC8">
              <w:rPr>
                <w:lang w:val="ba-RU"/>
              </w:rPr>
              <w:t xml:space="preserve"> Интерактивный башкирский</w:t>
            </w:r>
          </w:p>
          <w:p w:rsidR="0060727C" w:rsidRPr="00045C67" w:rsidRDefault="0060727C" w:rsidP="0060727C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r w:rsidRPr="00045C67">
              <w:rPr>
                <w:lang w:val="ba-RU"/>
              </w:rPr>
              <w:t>https://ba.wikipedia.org/wiki/Һанашмаҡтар</w:t>
            </w: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045C67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ис Низамов. Рассказ «Йомшаҡ ҡулдар» («Пушистые руки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F243B3" w:rsidP="0060727C">
            <w:pPr>
              <w:pStyle w:val="a3"/>
              <w:spacing w:before="0" w:beforeAutospacing="0" w:after="0" w:afterAutospacing="0"/>
            </w:pPr>
            <w:hyperlink r:id="rId41" w:history="1">
              <w:r w:rsidR="0060727C" w:rsidRPr="00662FC8">
                <w:rPr>
                  <w:rStyle w:val="a5"/>
                  <w:rFonts w:ascii="Times New Roman" w:hAnsi="Times New Roman"/>
                </w:rPr>
                <w:t>https://advanced.bashlang.ru/course.php</w:t>
              </w:r>
            </w:hyperlink>
            <w:r w:rsidR="0060727C" w:rsidRPr="00662FC8">
              <w:rPr>
                <w:lang w:val="ba-RU"/>
              </w:rPr>
              <w:t xml:space="preserve"> Интерактивный башкирский</w:t>
            </w: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Ынйыкай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ламгулов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Рассказ «Әсәйемә ярҙам итәм» («Помогаю маме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иль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йбулатов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Рассказ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айым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рҙам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әм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(«Помощь отцу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льфинур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хитов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Стихотворение «Тыуған көн» («День рождения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рдаус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исаметдинов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Статья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мә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әжәрә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?» («Что означает "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эжэрэ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?"») (отрывок). </w:t>
            </w:r>
            <w:r w:rsidRPr="0066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Что означает мое имя?»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  <w:r w:rsidRPr="00662FC8">
              <w:t>https://ba.wikipedia.org/wiki/Башҡорт_шәжәрәһе</w:t>
            </w: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вторение пройденного. Контрольная работа №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й край – Башкортостан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стай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арим.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мә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әбиғәт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?» («Что такое природа?») (отрывок из повести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F243B3" w:rsidP="0060727C">
            <w:pPr>
              <w:pStyle w:val="a3"/>
              <w:spacing w:before="0" w:beforeAutospacing="0" w:after="0" w:afterAutospacing="0"/>
            </w:pPr>
            <w:hyperlink r:id="rId42" w:history="1">
              <w:r w:rsidR="0060727C" w:rsidRPr="00662FC8">
                <w:rPr>
                  <w:rStyle w:val="a5"/>
                  <w:rFonts w:ascii="Times New Roman" w:hAnsi="Times New Roman"/>
                </w:rPr>
                <w:t>https://advanced.bashlang.ru/course.php</w:t>
              </w:r>
            </w:hyperlink>
            <w:r w:rsidR="0060727C" w:rsidRPr="00662FC8">
              <w:rPr>
                <w:lang w:val="ba-RU"/>
              </w:rPr>
              <w:t xml:space="preserve"> Интерактивный башкирский</w:t>
            </w: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вгений Кучеров. Рассказ «Ҡанатлы дуҫтар» («Пернатые друзья») (перевод Ф. Губайдуллиной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шкирская народная сказка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Әминбәк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(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минбек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) (отрывок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F243B3" w:rsidP="0060727C">
            <w:pPr>
              <w:pStyle w:val="a3"/>
              <w:spacing w:before="0" w:beforeAutospacing="0" w:after="0" w:afterAutospacing="0"/>
            </w:pPr>
            <w:hyperlink r:id="rId43" w:history="1">
              <w:r w:rsidR="0060727C" w:rsidRPr="00662FC8">
                <w:rPr>
                  <w:rStyle w:val="a5"/>
                  <w:rFonts w:ascii="Times New Roman" w:hAnsi="Times New Roman"/>
                </w:rPr>
                <w:t>https://vk.com/balalar?ysclid=ln7w6cx6ok241078047</w:t>
              </w:r>
            </w:hyperlink>
          </w:p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  <w:r w:rsidRPr="00662FC8">
              <w:t>https://ya.ru/video/preview/6121324253886661316</w:t>
            </w:r>
          </w:p>
        </w:tc>
      </w:tr>
      <w:tr w:rsidR="0060727C" w:rsidRPr="00662FC8" w:rsidTr="001E55D6">
        <w:trPr>
          <w:trHeight w:val="278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сская народная сказка «Төлкө һәм торна» («Лиса и журавль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F243B3" w:rsidP="0060727C">
            <w:pPr>
              <w:pStyle w:val="a3"/>
              <w:spacing w:before="0" w:beforeAutospacing="0" w:after="0" w:afterAutospacing="0"/>
            </w:pPr>
            <w:hyperlink r:id="rId44" w:history="1">
              <w:r w:rsidR="0060727C" w:rsidRPr="00662FC8">
                <w:rPr>
                  <w:rStyle w:val="a5"/>
                  <w:rFonts w:ascii="Times New Roman" w:hAnsi="Times New Roman"/>
                </w:rPr>
                <w:t>https://balalar.org/?ysclid=ln7w7p9dtv149343958</w:t>
              </w:r>
            </w:hyperlink>
          </w:p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  <w:r w:rsidRPr="00662FC8">
              <w:t>https://ya.ru/video/preview/8071299864830460003</w:t>
            </w: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гир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хмутов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Сказка «Дүрт миҙгел» («Четыре сезона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уиль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икбаев. Рассказ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лауат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Юлаев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һәйкәле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» («Памятник Салавату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Юлаеву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F243B3" w:rsidP="0060727C">
            <w:pPr>
              <w:pStyle w:val="a3"/>
              <w:spacing w:before="0" w:beforeAutospacing="0" w:after="0" w:afterAutospacing="0"/>
            </w:pPr>
            <w:hyperlink r:id="rId45" w:history="1">
              <w:r w:rsidR="0060727C" w:rsidRPr="00662FC8">
                <w:rPr>
                  <w:rStyle w:val="a5"/>
                  <w:rFonts w:ascii="Times New Roman" w:hAnsi="Times New Roman"/>
                </w:rPr>
                <w:t>https://yandex.ru/video/preview/18000954681311873865</w:t>
              </w:r>
            </w:hyperlink>
          </w:p>
          <w:p w:rsidR="0060727C" w:rsidRPr="00662FC8" w:rsidRDefault="00F243B3" w:rsidP="0060727C">
            <w:pPr>
              <w:pStyle w:val="a3"/>
              <w:spacing w:before="0" w:beforeAutospacing="0" w:after="0" w:afterAutospacing="0"/>
            </w:pPr>
            <w:hyperlink r:id="rId46" w:history="1">
              <w:r w:rsidR="0060727C" w:rsidRPr="00662FC8">
                <w:rPr>
                  <w:rStyle w:val="a5"/>
                  <w:rFonts w:ascii="Times New Roman" w:hAnsi="Times New Roman"/>
                </w:rPr>
                <w:t>https://yandex.ru/video/preview/17480200701081198026</w:t>
              </w:r>
            </w:hyperlink>
          </w:p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аких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угузбаев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Стихотворение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тур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аш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ҡалам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(«Красавица моя столица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F243B3" w:rsidP="0060727C">
            <w:pPr>
              <w:pStyle w:val="a3"/>
              <w:spacing w:before="0" w:beforeAutospacing="0" w:after="0" w:afterAutospacing="0"/>
            </w:pPr>
            <w:hyperlink r:id="rId47" w:history="1">
              <w:r w:rsidR="0060727C" w:rsidRPr="00662FC8">
                <w:rPr>
                  <w:rStyle w:val="a5"/>
                  <w:rFonts w:ascii="Times New Roman" w:hAnsi="Times New Roman"/>
                </w:rPr>
                <w:t>https://advanced.bashlang.ru/course.php</w:t>
              </w:r>
            </w:hyperlink>
            <w:r w:rsidR="0060727C" w:rsidRPr="00662FC8">
              <w:rPr>
                <w:lang w:val="ba-RU"/>
              </w:rPr>
              <w:t xml:space="preserve"> Интерактивный башкирский</w:t>
            </w: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арит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янгулов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Рассказ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Өфө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амдары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уйлап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» («По улицам Уфы»). Проект </w:t>
            </w:r>
            <w:r w:rsidRPr="0066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город / моя деревня»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1" w:type="dxa"/>
          </w:tcPr>
          <w:p w:rsidR="0060727C" w:rsidRPr="00662FC8" w:rsidRDefault="00F243B3" w:rsidP="0060727C">
            <w:pPr>
              <w:pStyle w:val="a3"/>
              <w:spacing w:before="0" w:beforeAutospacing="0" w:after="0" w:afterAutospacing="0"/>
            </w:pPr>
            <w:hyperlink r:id="rId48" w:history="1">
              <w:r w:rsidR="0060727C" w:rsidRPr="00662FC8">
                <w:rPr>
                  <w:rStyle w:val="a5"/>
                  <w:rFonts w:ascii="Times New Roman" w:hAnsi="Times New Roman"/>
                </w:rPr>
                <w:t>https://yandex.ru/video/preview/10451401551934325606?ncrnd=9653&amp;tmpl_version=releases%2Ffrontend%2Fvideo%2Fv1.1193.0%23f6205bd254bc93cd3fcc00a5bdc0afd6de546935</w:t>
              </w:r>
            </w:hyperlink>
          </w:p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уиль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икбаев. Рассказ «Бөйөк Еңеү» («Великая Победа»). 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илемдар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мазанов. Стихотворение «Башҡортостан – бай ил». («Башкортостан – край богатый»).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улейман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ллабаев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Стихотворение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Йомарт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йәй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(«Щедрое лето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арзан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убайдуллина. Рассказ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Ҡурайсы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Йомабай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ҫәнбаев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(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раист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Йомабай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сянбаев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  <w:r w:rsidRPr="00662FC8">
              <w:t>https://ru.wikipedia.org/wiki/Исянбаев,_Юмабай_Мутигуллович</w:t>
            </w: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нзиля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авлетбердин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Рассказ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әктәп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йылдары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(«Школьные годы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е песни, их особенности. Понятия: </w:t>
            </w: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есня,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баир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бытовая сказка, волшебная сказка, олицетворение, эпитет</w:t>
            </w:r>
            <w:r w:rsidRPr="0066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шкирская народная песня «Түңәрәк күл» («Озеро круглое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F243B3" w:rsidP="0060727C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hyperlink r:id="rId49" w:history="1">
              <w:r w:rsidR="0060727C" w:rsidRPr="00662FC8">
                <w:rPr>
                  <w:rStyle w:val="a5"/>
                  <w:rFonts w:ascii="Times New Roman" w:hAnsi="Times New Roman"/>
                </w:rPr>
                <w:t>https://bashmusic.net/ru/music/music-collection/folklor/bashkirskie-narodnye-pesni</w:t>
              </w:r>
            </w:hyperlink>
            <w:r w:rsidR="0060727C" w:rsidRPr="00662FC8">
              <w:rPr>
                <w:lang w:val="ba-RU"/>
              </w:rPr>
              <w:t xml:space="preserve"> </w:t>
            </w:r>
          </w:p>
          <w:p w:rsidR="0060727C" w:rsidRPr="00662FC8" w:rsidRDefault="0060727C" w:rsidP="0060727C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r w:rsidRPr="00662FC8">
              <w:rPr>
                <w:lang w:val="ba-RU"/>
              </w:rPr>
              <w:t>Башкирские народные песни – Единый портал башкирской культуры и произведений искусства</w:t>
            </w: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баир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нең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алым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(«Мой Урал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pStyle w:val="a3"/>
              <w:spacing w:after="0"/>
            </w:pPr>
            <w:r w:rsidRPr="00662FC8">
              <w:rPr>
                <w:color w:val="000000"/>
              </w:rPr>
              <w:t xml:space="preserve">Загадки, пословицы. Считалки, </w:t>
            </w:r>
            <w:proofErr w:type="spellStart"/>
            <w:r w:rsidRPr="00662FC8">
              <w:rPr>
                <w:color w:val="000000"/>
              </w:rPr>
              <w:t>чистогоровки</w:t>
            </w:r>
            <w:proofErr w:type="spellEnd"/>
            <w:r w:rsidRPr="00662FC8">
              <w:rPr>
                <w:color w:val="000000"/>
              </w:rPr>
              <w:t>, скороговорки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  <w:r w:rsidRPr="00045C67">
              <w:t>https://ba.wikipedia.org/wiki/Һанашмаҡтар</w:t>
            </w: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, обобщение.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  <w:tr w:rsidR="0060727C" w:rsidRPr="00662FC8" w:rsidTr="00F436FF">
        <w:trPr>
          <w:trHeight w:val="270"/>
        </w:trPr>
        <w:tc>
          <w:tcPr>
            <w:tcW w:w="787" w:type="dxa"/>
          </w:tcPr>
          <w:p w:rsidR="0060727C" w:rsidRPr="00662FC8" w:rsidRDefault="0060727C" w:rsidP="0060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60727C" w:rsidRPr="00662FC8" w:rsidRDefault="0060727C" w:rsidP="006072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C" w:rsidRPr="00662FC8" w:rsidRDefault="0060727C" w:rsidP="0060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</w:tcPr>
          <w:p w:rsidR="0060727C" w:rsidRPr="00662FC8" w:rsidRDefault="0060727C" w:rsidP="0060727C">
            <w:pPr>
              <w:pStyle w:val="a3"/>
              <w:spacing w:before="0" w:beforeAutospacing="0" w:after="0" w:afterAutospacing="0"/>
            </w:pPr>
          </w:p>
        </w:tc>
      </w:tr>
    </w:tbl>
    <w:p w:rsidR="00F436FF" w:rsidRPr="00662FC8" w:rsidRDefault="00F436FF" w:rsidP="001651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AD0306" w:rsidRPr="00662FC8" w:rsidRDefault="00AD0306" w:rsidP="001651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AD0306" w:rsidRPr="00662FC8" w:rsidRDefault="00AD0306" w:rsidP="00AD0306">
      <w:pPr>
        <w:pStyle w:val="1"/>
        <w:spacing w:before="0" w:after="240" w:line="240" w:lineRule="auto"/>
        <w:rPr>
          <w:szCs w:val="28"/>
        </w:rPr>
      </w:pPr>
      <w:r w:rsidRPr="00662FC8">
        <w:rPr>
          <w:szCs w:val="28"/>
        </w:rPr>
        <w:t xml:space="preserve">4 </w:t>
      </w:r>
      <w:r w:rsidR="005D40C5">
        <w:rPr>
          <w:szCs w:val="28"/>
        </w:rPr>
        <w:t>класс – 17</w:t>
      </w:r>
      <w:r w:rsidRPr="00662FC8">
        <w:rPr>
          <w:szCs w:val="28"/>
        </w:rPr>
        <w:t xml:space="preserve"> ч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5275"/>
        <w:gridCol w:w="1089"/>
        <w:gridCol w:w="1604"/>
        <w:gridCol w:w="6025"/>
      </w:tblGrid>
      <w:tr w:rsidR="00AD0306" w:rsidRPr="00662FC8" w:rsidTr="005D40C5">
        <w:trPr>
          <w:trHeight w:val="240"/>
        </w:trPr>
        <w:tc>
          <w:tcPr>
            <w:tcW w:w="787" w:type="dxa"/>
            <w:vMerge w:val="restart"/>
          </w:tcPr>
          <w:p w:rsidR="00AD0306" w:rsidRPr="00662FC8" w:rsidRDefault="00AD0306" w:rsidP="00152F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D0306" w:rsidRPr="00662FC8" w:rsidRDefault="00AD0306" w:rsidP="00152F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75" w:type="dxa"/>
            <w:vMerge w:val="restart"/>
            <w:tcBorders>
              <w:right w:val="single" w:sz="4" w:space="0" w:color="auto"/>
            </w:tcBorders>
          </w:tcPr>
          <w:p w:rsidR="00AD0306" w:rsidRPr="00662FC8" w:rsidRDefault="00AD0306" w:rsidP="00152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306" w:rsidRPr="00662FC8" w:rsidRDefault="00AD0306" w:rsidP="00152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025" w:type="dxa"/>
            <w:vMerge w:val="restart"/>
          </w:tcPr>
          <w:p w:rsidR="00AD0306" w:rsidRPr="00662FC8" w:rsidRDefault="00AD0306" w:rsidP="00152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Э</w:t>
            </w:r>
            <w:proofErr w:type="spellStart"/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>лектронные</w:t>
            </w:r>
            <w:proofErr w:type="spellEnd"/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цифровые)</w:t>
            </w:r>
          </w:p>
          <w:p w:rsidR="00AD0306" w:rsidRPr="00662FC8" w:rsidRDefault="00AD0306" w:rsidP="00152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AD0306" w:rsidRPr="00662FC8" w:rsidTr="005D40C5">
        <w:trPr>
          <w:trHeight w:val="540"/>
        </w:trPr>
        <w:tc>
          <w:tcPr>
            <w:tcW w:w="787" w:type="dxa"/>
            <w:vMerge/>
          </w:tcPr>
          <w:p w:rsidR="00AD0306" w:rsidRPr="00662FC8" w:rsidRDefault="00AD0306" w:rsidP="00152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vMerge/>
            <w:tcBorders>
              <w:right w:val="single" w:sz="4" w:space="0" w:color="auto"/>
            </w:tcBorders>
          </w:tcPr>
          <w:p w:rsidR="00AD0306" w:rsidRPr="00662FC8" w:rsidRDefault="00AD0306" w:rsidP="00152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06" w:rsidRPr="00662FC8" w:rsidRDefault="00AD0306" w:rsidP="00152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306" w:rsidRPr="00662FC8" w:rsidRDefault="00AD0306" w:rsidP="00152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6025" w:type="dxa"/>
            <w:vMerge/>
          </w:tcPr>
          <w:p w:rsidR="00AD0306" w:rsidRPr="00662FC8" w:rsidRDefault="00AD0306" w:rsidP="00152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06" w:rsidRPr="00662FC8" w:rsidTr="005D40C5">
        <w:trPr>
          <w:trHeight w:val="270"/>
        </w:trPr>
        <w:tc>
          <w:tcPr>
            <w:tcW w:w="787" w:type="dxa"/>
          </w:tcPr>
          <w:p w:rsidR="00AD0306" w:rsidRPr="00662FC8" w:rsidRDefault="00AD0306" w:rsidP="00152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AD0306" w:rsidRPr="00662FC8" w:rsidRDefault="00AD0306" w:rsidP="0015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 вокруг меня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AD0306" w:rsidRPr="00662FC8" w:rsidRDefault="00AD0306" w:rsidP="0015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AD0306" w:rsidRPr="00662FC8" w:rsidRDefault="00AD0306" w:rsidP="0015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tcBorders>
              <w:left w:val="single" w:sz="4" w:space="0" w:color="auto"/>
            </w:tcBorders>
          </w:tcPr>
          <w:p w:rsidR="00AD0306" w:rsidRPr="00662FC8" w:rsidRDefault="00AD0306" w:rsidP="0015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528" w:rsidRPr="00662FC8" w:rsidTr="005D40C5">
        <w:trPr>
          <w:trHeight w:val="270"/>
        </w:trPr>
        <w:tc>
          <w:tcPr>
            <w:tcW w:w="787" w:type="dxa"/>
          </w:tcPr>
          <w:p w:rsidR="00202528" w:rsidRPr="00662FC8" w:rsidRDefault="00202528" w:rsidP="0020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75" w:type="dxa"/>
          </w:tcPr>
          <w:p w:rsidR="00202528" w:rsidRPr="00662FC8" w:rsidRDefault="00202528" w:rsidP="00202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йнаб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ишев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Стихотворение «Хәйерле көн!» («Добрый день!»)</w:t>
            </w:r>
            <w:r w:rsidR="005D40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ba-RU" w:eastAsia="ru-RU"/>
              </w:rPr>
              <w:t>.</w:t>
            </w:r>
            <w:r w:rsidR="005D40C5"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40C5"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жия</w:t>
            </w:r>
            <w:proofErr w:type="spellEnd"/>
            <w:r w:rsidR="005D40C5"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40C5"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езъянова</w:t>
            </w:r>
            <w:proofErr w:type="spellEnd"/>
            <w:r w:rsidR="005D40C5"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Рассказ «</w:t>
            </w:r>
            <w:proofErr w:type="spellStart"/>
            <w:r w:rsidR="005D40C5"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ҡыу</w:t>
            </w:r>
            <w:proofErr w:type="spellEnd"/>
            <w:r w:rsidR="005D40C5"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5D40C5"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="005D40C5"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40C5"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еҙмәт</w:t>
            </w:r>
            <w:proofErr w:type="spellEnd"/>
            <w:r w:rsidR="005D40C5"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!» («Учение – это труд!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28" w:rsidRPr="00662FC8" w:rsidRDefault="00202528" w:rsidP="0020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528" w:rsidRPr="00662FC8" w:rsidRDefault="00202528" w:rsidP="0020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202528" w:rsidRPr="00662FC8" w:rsidRDefault="00F243B3" w:rsidP="00202528">
            <w:pPr>
              <w:pStyle w:val="a3"/>
              <w:spacing w:before="0" w:beforeAutospacing="0" w:after="0" w:afterAutospacing="0"/>
            </w:pPr>
            <w:hyperlink r:id="rId50" w:history="1">
              <w:r w:rsidR="00202528" w:rsidRPr="00662FC8">
                <w:rPr>
                  <w:rStyle w:val="a5"/>
                  <w:rFonts w:ascii="Times New Roman" w:hAnsi="Times New Roman"/>
                </w:rPr>
                <w:t>https://advanced.bashlang.ru/course.php</w:t>
              </w:r>
            </w:hyperlink>
            <w:r w:rsidR="00202528" w:rsidRPr="00662FC8">
              <w:rPr>
                <w:lang w:val="ba-RU"/>
              </w:rPr>
              <w:t xml:space="preserve"> Интерактивный башкирский</w:t>
            </w:r>
          </w:p>
        </w:tc>
      </w:tr>
      <w:tr w:rsidR="00202528" w:rsidRPr="00662FC8" w:rsidTr="005D40C5">
        <w:trPr>
          <w:trHeight w:val="270"/>
        </w:trPr>
        <w:tc>
          <w:tcPr>
            <w:tcW w:w="787" w:type="dxa"/>
          </w:tcPr>
          <w:p w:rsidR="00202528" w:rsidRPr="00662FC8" w:rsidRDefault="00202528" w:rsidP="0020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75" w:type="dxa"/>
          </w:tcPr>
          <w:p w:rsidR="00202528" w:rsidRDefault="005D40C5" w:rsidP="00202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лентина Осеева. Рассказ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ылсымлы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һүҙҙәр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» («Волшебные слова») (перевод А.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гафаровой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5D40C5" w:rsidRPr="005D40C5" w:rsidRDefault="005D40C5" w:rsidP="00202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аких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угузбаев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Рассказ «Тәмле һүҙҙәр» («Вкусные слова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28" w:rsidRPr="00662FC8" w:rsidRDefault="00202528" w:rsidP="0020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528" w:rsidRPr="00662FC8" w:rsidRDefault="00202528" w:rsidP="0020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202528" w:rsidRPr="00662FC8" w:rsidRDefault="00F243B3" w:rsidP="00202528">
            <w:pPr>
              <w:pStyle w:val="a3"/>
              <w:spacing w:before="0" w:beforeAutospacing="0" w:after="0" w:afterAutospacing="0"/>
            </w:pPr>
            <w:hyperlink r:id="rId51" w:history="1">
              <w:r w:rsidR="00202528" w:rsidRPr="00662FC8">
                <w:rPr>
                  <w:rStyle w:val="a5"/>
                  <w:rFonts w:ascii="Times New Roman" w:hAnsi="Times New Roman"/>
                </w:rPr>
                <w:t>https://advanced.bashlang.ru/course.php</w:t>
              </w:r>
            </w:hyperlink>
            <w:r w:rsidR="00202528" w:rsidRPr="00662FC8">
              <w:rPr>
                <w:lang w:val="ba-RU"/>
              </w:rPr>
              <w:t xml:space="preserve"> Интерактивный башкирский</w:t>
            </w:r>
          </w:p>
        </w:tc>
      </w:tr>
      <w:tr w:rsidR="005D40C5" w:rsidRPr="00662FC8" w:rsidTr="005D40C5">
        <w:trPr>
          <w:trHeight w:val="270"/>
        </w:trPr>
        <w:tc>
          <w:tcPr>
            <w:tcW w:w="787" w:type="dxa"/>
          </w:tcPr>
          <w:p w:rsidR="005D40C5" w:rsidRPr="00662FC8" w:rsidRDefault="005D40C5" w:rsidP="005D4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75" w:type="dxa"/>
          </w:tcPr>
          <w:p w:rsidR="005D40C5" w:rsidRPr="00662FC8" w:rsidRDefault="005D40C5" w:rsidP="005D4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ми Гарипов. Стихотворение «Тыуған тел – һинең донъяң» («Родной язык – твой мир!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5D40C5" w:rsidRDefault="00F243B3" w:rsidP="005D40C5">
            <w:pPr>
              <w:pStyle w:val="a3"/>
              <w:spacing w:before="0" w:beforeAutospacing="0" w:after="0" w:afterAutospacing="0"/>
              <w:rPr>
                <w:rStyle w:val="a5"/>
                <w:rFonts w:ascii="Times New Roman" w:hAnsi="Times New Roman"/>
              </w:rPr>
            </w:pPr>
            <w:hyperlink r:id="rId52" w:history="1">
              <w:r w:rsidR="005D40C5" w:rsidRPr="00662FC8">
                <w:rPr>
                  <w:rStyle w:val="a5"/>
                  <w:rFonts w:ascii="Times New Roman" w:hAnsi="Times New Roman"/>
                </w:rPr>
                <w:t>https://bash-mir.ru/</w:t>
              </w:r>
            </w:hyperlink>
          </w:p>
          <w:p w:rsidR="005D40C5" w:rsidRPr="00662FC8" w:rsidRDefault="005D40C5" w:rsidP="005D40C5">
            <w:pPr>
              <w:pStyle w:val="a3"/>
              <w:spacing w:before="0" w:beforeAutospacing="0" w:after="0" w:afterAutospacing="0"/>
            </w:pPr>
            <w:r w:rsidRPr="00662FC8">
              <w:t>https://ru.wikipedia.org/wiki/Гарипов,_Рами_Ягафарович</w:t>
            </w:r>
          </w:p>
        </w:tc>
      </w:tr>
      <w:tr w:rsidR="005D40C5" w:rsidRPr="00662FC8" w:rsidTr="005D40C5">
        <w:trPr>
          <w:trHeight w:val="270"/>
        </w:trPr>
        <w:tc>
          <w:tcPr>
            <w:tcW w:w="787" w:type="dxa"/>
          </w:tcPr>
          <w:p w:rsidR="005D40C5" w:rsidRPr="00662FC8" w:rsidRDefault="005D40C5" w:rsidP="005D4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75" w:type="dxa"/>
          </w:tcPr>
          <w:p w:rsidR="005D40C5" w:rsidRPr="005D40C5" w:rsidRDefault="005D40C5" w:rsidP="005D4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йнаб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ишев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Рассказ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лҡаҫ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үле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» («Озеро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лкас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ba-RU" w:eastAsia="ru-RU"/>
              </w:rPr>
              <w:t xml:space="preserve">.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жит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афури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Рассказ «Аҡ күл» («Белое озеро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5D40C5" w:rsidRPr="00662FC8" w:rsidRDefault="005D40C5" w:rsidP="005D40C5">
            <w:pPr>
              <w:pStyle w:val="a3"/>
              <w:spacing w:before="0" w:beforeAutospacing="0" w:after="0" w:afterAutospacing="0"/>
            </w:pPr>
            <w:r w:rsidRPr="00662FC8">
              <w:t>https://ru.wikipedia.org/wiki/Биишева,_Зайнаб_Абдулловна</w:t>
            </w:r>
          </w:p>
        </w:tc>
      </w:tr>
      <w:tr w:rsidR="005D40C5" w:rsidRPr="00662FC8" w:rsidTr="005D40C5">
        <w:trPr>
          <w:trHeight w:val="270"/>
        </w:trPr>
        <w:tc>
          <w:tcPr>
            <w:tcW w:w="787" w:type="dxa"/>
          </w:tcPr>
          <w:p w:rsidR="005D40C5" w:rsidRPr="00662FC8" w:rsidRDefault="005D40C5" w:rsidP="005D4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75" w:type="dxa"/>
          </w:tcPr>
          <w:p w:rsidR="005D40C5" w:rsidRPr="00662FC8" w:rsidRDefault="005D40C5" w:rsidP="005D4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ихандар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әбиғәт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ҡомартҡылары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«Шиханы – памятники природы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5D40C5" w:rsidRPr="00662FC8" w:rsidRDefault="005D40C5" w:rsidP="005D4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ролика: Шиханы – памятники природы</w:t>
            </w:r>
          </w:p>
          <w:p w:rsidR="005D40C5" w:rsidRPr="00662FC8" w:rsidRDefault="005D40C5" w:rsidP="005D4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http://www.youtube.com/watch?v=NIuDQJGsrDw).</w:t>
            </w:r>
          </w:p>
        </w:tc>
      </w:tr>
      <w:tr w:rsidR="005D40C5" w:rsidRPr="00662FC8" w:rsidTr="005D40C5">
        <w:trPr>
          <w:trHeight w:val="270"/>
        </w:trPr>
        <w:tc>
          <w:tcPr>
            <w:tcW w:w="787" w:type="dxa"/>
          </w:tcPr>
          <w:p w:rsidR="005D40C5" w:rsidRPr="00662FC8" w:rsidRDefault="005D40C5" w:rsidP="005D4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5D40C5" w:rsidRPr="00662FC8" w:rsidRDefault="005D40C5" w:rsidP="005D40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5" w:rsidRPr="005D40C5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5D40C5" w:rsidRPr="00662FC8" w:rsidRDefault="005D40C5" w:rsidP="005D40C5">
            <w:pPr>
              <w:pStyle w:val="a3"/>
              <w:spacing w:before="0" w:beforeAutospacing="0" w:after="0" w:afterAutospacing="0"/>
            </w:pPr>
          </w:p>
        </w:tc>
      </w:tr>
      <w:tr w:rsidR="005D40C5" w:rsidRPr="00662FC8" w:rsidTr="005D40C5">
        <w:trPr>
          <w:trHeight w:val="270"/>
        </w:trPr>
        <w:tc>
          <w:tcPr>
            <w:tcW w:w="787" w:type="dxa"/>
          </w:tcPr>
          <w:p w:rsidR="005D40C5" w:rsidRPr="00662FC8" w:rsidRDefault="005D40C5" w:rsidP="005D4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5" w:type="dxa"/>
          </w:tcPr>
          <w:p w:rsidR="005D40C5" w:rsidRPr="00662FC8" w:rsidRDefault="005D40C5" w:rsidP="005D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5D40C5" w:rsidRPr="00662FC8" w:rsidRDefault="005D40C5" w:rsidP="005D40C5">
            <w:pPr>
              <w:pStyle w:val="a3"/>
              <w:spacing w:before="0" w:beforeAutospacing="0" w:after="0" w:afterAutospacing="0"/>
            </w:pPr>
          </w:p>
        </w:tc>
      </w:tr>
      <w:tr w:rsidR="005D40C5" w:rsidRPr="00662FC8" w:rsidTr="005D40C5">
        <w:trPr>
          <w:trHeight w:val="270"/>
        </w:trPr>
        <w:tc>
          <w:tcPr>
            <w:tcW w:w="787" w:type="dxa"/>
          </w:tcPr>
          <w:p w:rsidR="005D40C5" w:rsidRPr="00662FC8" w:rsidRDefault="005D40C5" w:rsidP="005D4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75" w:type="dxa"/>
          </w:tcPr>
          <w:p w:rsidR="005D40C5" w:rsidRPr="00662FC8" w:rsidRDefault="005D40C5" w:rsidP="005D4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шит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гмати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Поэма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мә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тан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?» («Что такое Отечество?») (отрывок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5D40C5" w:rsidRPr="00662FC8" w:rsidRDefault="00F243B3" w:rsidP="005D40C5">
            <w:pPr>
              <w:pStyle w:val="a3"/>
              <w:spacing w:before="0" w:beforeAutospacing="0" w:after="0" w:afterAutospacing="0"/>
            </w:pPr>
            <w:hyperlink r:id="rId53" w:history="1">
              <w:r w:rsidR="005D40C5" w:rsidRPr="00662FC8">
                <w:rPr>
                  <w:rStyle w:val="a5"/>
                  <w:rFonts w:ascii="Times New Roman" w:hAnsi="Times New Roman"/>
                </w:rPr>
                <w:t>https://advanced.bashlang.ru/course.php</w:t>
              </w:r>
            </w:hyperlink>
            <w:r w:rsidR="005D40C5" w:rsidRPr="00662FC8">
              <w:rPr>
                <w:lang w:val="ba-RU"/>
              </w:rPr>
              <w:t xml:space="preserve"> Интерактивный башкирский</w:t>
            </w:r>
          </w:p>
        </w:tc>
      </w:tr>
      <w:tr w:rsidR="005D40C5" w:rsidRPr="00662FC8" w:rsidTr="005D40C5">
        <w:trPr>
          <w:trHeight w:val="270"/>
        </w:trPr>
        <w:tc>
          <w:tcPr>
            <w:tcW w:w="787" w:type="dxa"/>
          </w:tcPr>
          <w:p w:rsidR="005D40C5" w:rsidRPr="00662FC8" w:rsidRDefault="005D40C5" w:rsidP="005D4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75" w:type="dxa"/>
          </w:tcPr>
          <w:p w:rsidR="005D40C5" w:rsidRPr="003859C7" w:rsidRDefault="005D40C5" w:rsidP="005D4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изаитдин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ахретдинов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Рассказ «Тәрбиәле бала» («Воспитанный ребенок»)</w:t>
            </w:r>
            <w:r w:rsidR="003859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ba-RU" w:eastAsia="ru-RU"/>
              </w:rPr>
              <w:t xml:space="preserve">. </w:t>
            </w: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льбина Рамазанова. Рассказ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лҡаулыҡ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ешене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ҙ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(«Лень портит человека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5" w:rsidRPr="00216ADC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6025" w:type="dxa"/>
          </w:tcPr>
          <w:p w:rsidR="005D40C5" w:rsidRPr="00662FC8" w:rsidRDefault="005D40C5" w:rsidP="005D40C5">
            <w:pPr>
              <w:pStyle w:val="a3"/>
              <w:spacing w:before="0" w:beforeAutospacing="0" w:after="0" w:afterAutospacing="0"/>
            </w:pPr>
          </w:p>
        </w:tc>
      </w:tr>
      <w:tr w:rsidR="005D40C5" w:rsidRPr="00662FC8" w:rsidTr="005D40C5">
        <w:trPr>
          <w:trHeight w:val="270"/>
        </w:trPr>
        <w:tc>
          <w:tcPr>
            <w:tcW w:w="787" w:type="dxa"/>
          </w:tcPr>
          <w:p w:rsidR="005D40C5" w:rsidRPr="00662FC8" w:rsidRDefault="005D40C5" w:rsidP="005D4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75" w:type="dxa"/>
          </w:tcPr>
          <w:p w:rsidR="005D40C5" w:rsidRPr="00662FC8" w:rsidRDefault="005D40C5" w:rsidP="005D4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шкирская народная сказка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атайым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сыяттары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(«Завещание дедушки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5" w:rsidRPr="00662FC8" w:rsidRDefault="00286406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:rsidR="005D40C5" w:rsidRPr="00662FC8" w:rsidRDefault="005D40C5" w:rsidP="005D40C5">
            <w:pPr>
              <w:pStyle w:val="a3"/>
              <w:spacing w:before="0" w:beforeAutospacing="0" w:after="0" w:afterAutospacing="0"/>
            </w:pPr>
          </w:p>
        </w:tc>
      </w:tr>
      <w:tr w:rsidR="005D40C5" w:rsidRPr="00662FC8" w:rsidTr="005D40C5">
        <w:trPr>
          <w:trHeight w:val="270"/>
        </w:trPr>
        <w:tc>
          <w:tcPr>
            <w:tcW w:w="787" w:type="dxa"/>
          </w:tcPr>
          <w:p w:rsidR="005D40C5" w:rsidRPr="00662FC8" w:rsidRDefault="005D40C5" w:rsidP="005D4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75" w:type="dxa"/>
          </w:tcPr>
          <w:p w:rsidR="005D40C5" w:rsidRPr="00662FC8" w:rsidRDefault="005D40C5" w:rsidP="005D4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ртины народного художника Ахмата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утфуллин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Өс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ҡатын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(«Три женщины»), «Әсәйем портреты» (</w:t>
            </w: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ba-RU" w:eastAsia="ru-RU"/>
              </w:rPr>
              <w:t>“</w:t>
            </w: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ртрет матери</w:t>
            </w: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ba-RU" w:eastAsia="ru-RU"/>
              </w:rPr>
              <w:t>”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5D40C5" w:rsidRPr="00662FC8" w:rsidRDefault="00F243B3" w:rsidP="005D40C5">
            <w:pPr>
              <w:pStyle w:val="a3"/>
              <w:spacing w:before="0" w:beforeAutospacing="0" w:after="0" w:afterAutospacing="0"/>
            </w:pPr>
            <w:hyperlink r:id="rId54" w:history="1">
              <w:r w:rsidR="005D40C5" w:rsidRPr="00662FC8">
                <w:rPr>
                  <w:rStyle w:val="a5"/>
                  <w:rFonts w:ascii="Times New Roman" w:hAnsi="Times New Roman"/>
                </w:rPr>
                <w:t>https://ru.wikipedia.org/wiki/Категория:Художники_Башкортостана</w:t>
              </w:r>
            </w:hyperlink>
          </w:p>
          <w:p w:rsidR="005D40C5" w:rsidRPr="00662FC8" w:rsidRDefault="00F243B3" w:rsidP="005D40C5">
            <w:pPr>
              <w:pStyle w:val="a3"/>
              <w:spacing w:before="0" w:beforeAutospacing="0" w:after="0" w:afterAutospacing="0"/>
            </w:pPr>
            <w:hyperlink r:id="rId55" w:history="1">
              <w:r w:rsidR="005D40C5" w:rsidRPr="00662FC8">
                <w:rPr>
                  <w:rStyle w:val="a5"/>
                  <w:rFonts w:ascii="Times New Roman" w:hAnsi="Times New Roman"/>
                </w:rPr>
                <w:t>http://artrb.ru/</w:t>
              </w:r>
            </w:hyperlink>
            <w:r w:rsidR="005D40C5" w:rsidRPr="00662FC8">
              <w:rPr>
                <w:lang w:val="ba-RU"/>
              </w:rPr>
              <w:t xml:space="preserve"> Портал “Любимые художники Башкирии”</w:t>
            </w:r>
          </w:p>
        </w:tc>
      </w:tr>
      <w:tr w:rsidR="005D40C5" w:rsidRPr="00662FC8" w:rsidTr="005D40C5">
        <w:trPr>
          <w:trHeight w:val="270"/>
        </w:trPr>
        <w:tc>
          <w:tcPr>
            <w:tcW w:w="787" w:type="dxa"/>
          </w:tcPr>
          <w:p w:rsidR="005D40C5" w:rsidRPr="00662FC8" w:rsidRDefault="005D40C5" w:rsidP="005D4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.5</w:t>
            </w:r>
          </w:p>
        </w:tc>
        <w:tc>
          <w:tcPr>
            <w:tcW w:w="5275" w:type="dxa"/>
          </w:tcPr>
          <w:p w:rsidR="005D40C5" w:rsidRPr="00216ADC" w:rsidRDefault="005D40C5" w:rsidP="00216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ba-RU"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арсель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лимов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Юмористический рассказ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лдашыу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сар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ғәҙәт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(«Обман – не к лицу»)</w:t>
            </w:r>
            <w:r w:rsidR="00216A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ba-RU" w:eastAsia="ru-RU"/>
              </w:rPr>
              <w:t>.</w:t>
            </w: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5" w:rsidRPr="005D40C5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6025" w:type="dxa"/>
          </w:tcPr>
          <w:p w:rsidR="005D40C5" w:rsidRPr="00662FC8" w:rsidRDefault="005D40C5" w:rsidP="005D40C5">
            <w:pPr>
              <w:pStyle w:val="a3"/>
              <w:spacing w:before="0" w:beforeAutospacing="0" w:after="0" w:afterAutospacing="0"/>
              <w:rPr>
                <w:lang w:val="ba-RU"/>
              </w:rPr>
            </w:pPr>
          </w:p>
        </w:tc>
      </w:tr>
      <w:tr w:rsidR="005D40C5" w:rsidRPr="00662FC8" w:rsidTr="005D40C5">
        <w:trPr>
          <w:trHeight w:val="270"/>
        </w:trPr>
        <w:tc>
          <w:tcPr>
            <w:tcW w:w="787" w:type="dxa"/>
          </w:tcPr>
          <w:p w:rsidR="005D40C5" w:rsidRPr="00662FC8" w:rsidRDefault="005D40C5" w:rsidP="005D4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5D40C5" w:rsidRPr="00662FC8" w:rsidRDefault="005D40C5" w:rsidP="005D4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5D40C5" w:rsidRPr="00662FC8" w:rsidRDefault="005D40C5" w:rsidP="005D40C5">
            <w:pPr>
              <w:pStyle w:val="a3"/>
              <w:spacing w:before="0" w:beforeAutospacing="0" w:after="0" w:afterAutospacing="0"/>
            </w:pPr>
          </w:p>
        </w:tc>
      </w:tr>
      <w:tr w:rsidR="005D40C5" w:rsidRPr="00662FC8" w:rsidTr="005D40C5">
        <w:trPr>
          <w:trHeight w:val="270"/>
        </w:trPr>
        <w:tc>
          <w:tcPr>
            <w:tcW w:w="787" w:type="dxa"/>
          </w:tcPr>
          <w:p w:rsidR="005D40C5" w:rsidRPr="00662FC8" w:rsidRDefault="005D40C5" w:rsidP="005D4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5" w:type="dxa"/>
          </w:tcPr>
          <w:p w:rsidR="005D40C5" w:rsidRPr="00662FC8" w:rsidRDefault="005D40C5" w:rsidP="005D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й край – Башкортостан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5D40C5" w:rsidRPr="00662FC8" w:rsidRDefault="005D40C5" w:rsidP="005D40C5">
            <w:pPr>
              <w:pStyle w:val="a3"/>
              <w:spacing w:before="0" w:beforeAutospacing="0" w:after="0" w:afterAutospacing="0"/>
            </w:pPr>
          </w:p>
        </w:tc>
      </w:tr>
      <w:tr w:rsidR="005D40C5" w:rsidRPr="00662FC8" w:rsidTr="005D40C5">
        <w:trPr>
          <w:trHeight w:val="270"/>
        </w:trPr>
        <w:tc>
          <w:tcPr>
            <w:tcW w:w="787" w:type="dxa"/>
          </w:tcPr>
          <w:p w:rsidR="005D40C5" w:rsidRPr="00662FC8" w:rsidRDefault="005D40C5" w:rsidP="005D4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75" w:type="dxa"/>
          </w:tcPr>
          <w:p w:rsidR="005D40C5" w:rsidRPr="005D40C5" w:rsidRDefault="005D40C5" w:rsidP="005D4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пос «Урал батыр» (отрывок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ba-RU" w:eastAsia="ru-RU"/>
              </w:rPr>
              <w:t xml:space="preserve">.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баир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На Урале» (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алд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) (отрывок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5D40C5" w:rsidRPr="00662FC8" w:rsidRDefault="00F243B3" w:rsidP="005D40C5">
            <w:pPr>
              <w:pStyle w:val="a3"/>
              <w:spacing w:before="0" w:beforeAutospacing="0" w:after="0" w:afterAutospacing="0"/>
            </w:pPr>
            <w:hyperlink r:id="rId56" w:history="1">
              <w:r w:rsidR="005D40C5" w:rsidRPr="00662FC8">
                <w:rPr>
                  <w:rStyle w:val="a5"/>
                  <w:rFonts w:ascii="Times New Roman" w:hAnsi="Times New Roman"/>
                </w:rPr>
                <w:t>https://yandex.ru/video/preview/10746654877572274123</w:t>
              </w:r>
            </w:hyperlink>
          </w:p>
          <w:p w:rsidR="005D40C5" w:rsidRPr="00662FC8" w:rsidRDefault="005D40C5" w:rsidP="005D40C5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r w:rsidRPr="00662FC8">
              <w:rPr>
                <w:lang w:val="ba-RU"/>
              </w:rPr>
              <w:t>Эпос Урал батыр</w:t>
            </w:r>
          </w:p>
        </w:tc>
      </w:tr>
      <w:tr w:rsidR="005D40C5" w:rsidRPr="00662FC8" w:rsidTr="005D40C5">
        <w:trPr>
          <w:trHeight w:val="270"/>
        </w:trPr>
        <w:tc>
          <w:tcPr>
            <w:tcW w:w="787" w:type="dxa"/>
          </w:tcPr>
          <w:p w:rsidR="005D40C5" w:rsidRPr="00662FC8" w:rsidRDefault="005D40C5" w:rsidP="005D4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75" w:type="dxa"/>
          </w:tcPr>
          <w:p w:rsidR="005D40C5" w:rsidRPr="00662FC8" w:rsidRDefault="005D40C5" w:rsidP="005D4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Луиза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хсанов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«Башҡортостан – йырҙар иле» («Башкортостан – страна песен») (научно-популярный текст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ba-RU" w:eastAsia="ru-RU"/>
              </w:rPr>
              <w:t xml:space="preserve">. </w:t>
            </w: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сня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аймуратов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енерал» (сл.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дир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аян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муз.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гир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смагилова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5D40C5" w:rsidRPr="00662FC8" w:rsidRDefault="00F243B3" w:rsidP="005D40C5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hyperlink r:id="rId57" w:history="1">
              <w:r w:rsidR="005D40C5" w:rsidRPr="00662FC8">
                <w:rPr>
                  <w:rStyle w:val="a5"/>
                  <w:rFonts w:ascii="Times New Roman" w:hAnsi="Times New Roman"/>
                </w:rPr>
                <w:t>https://bashmusic.net/ru/music/music-collection/folklor/bashkirskie-narodnye-pesni</w:t>
              </w:r>
            </w:hyperlink>
            <w:r w:rsidR="005D40C5" w:rsidRPr="00662FC8">
              <w:rPr>
                <w:lang w:val="ba-RU"/>
              </w:rPr>
              <w:t xml:space="preserve"> </w:t>
            </w:r>
          </w:p>
          <w:p w:rsidR="005D40C5" w:rsidRPr="00662FC8" w:rsidRDefault="005D40C5" w:rsidP="005D40C5">
            <w:pPr>
              <w:pStyle w:val="a3"/>
              <w:spacing w:before="0" w:beforeAutospacing="0" w:after="0" w:afterAutospacing="0"/>
            </w:pPr>
            <w:r w:rsidRPr="00662FC8">
              <w:rPr>
                <w:lang w:val="ba-RU"/>
              </w:rPr>
              <w:t>Башкирские народные песни – Единый портал башкирской культуры и произведений искусства</w:t>
            </w:r>
          </w:p>
        </w:tc>
      </w:tr>
      <w:tr w:rsidR="005D40C5" w:rsidRPr="00B7135B" w:rsidTr="005D40C5">
        <w:trPr>
          <w:trHeight w:val="270"/>
        </w:trPr>
        <w:tc>
          <w:tcPr>
            <w:tcW w:w="787" w:type="dxa"/>
          </w:tcPr>
          <w:p w:rsidR="005D40C5" w:rsidRPr="00662FC8" w:rsidRDefault="005D40C5" w:rsidP="005D4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75" w:type="dxa"/>
          </w:tcPr>
          <w:p w:rsidR="005D40C5" w:rsidRPr="005D40C5" w:rsidRDefault="005D40C5" w:rsidP="005D4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Башкирские города» (научно-популярный текст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5" w:rsidRPr="00662FC8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5" w:rsidRPr="005D40C5" w:rsidRDefault="005D40C5" w:rsidP="005D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6025" w:type="dxa"/>
          </w:tcPr>
          <w:p w:rsidR="005D40C5" w:rsidRPr="00696958" w:rsidRDefault="005D40C5" w:rsidP="005D40C5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r w:rsidRPr="00696958">
              <w:rPr>
                <w:lang w:val="ba-RU"/>
              </w:rPr>
              <w:t>https://ru.wikipedia.org/wiki/Городские_населённые_пункты_Башкортостана</w:t>
            </w:r>
          </w:p>
        </w:tc>
      </w:tr>
      <w:tr w:rsidR="003859C7" w:rsidRPr="00662FC8" w:rsidTr="005D40C5">
        <w:trPr>
          <w:trHeight w:val="278"/>
        </w:trPr>
        <w:tc>
          <w:tcPr>
            <w:tcW w:w="787" w:type="dxa"/>
          </w:tcPr>
          <w:p w:rsidR="003859C7" w:rsidRPr="00662FC8" w:rsidRDefault="003859C7" w:rsidP="0038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75" w:type="dxa"/>
          </w:tcPr>
          <w:p w:rsidR="003859C7" w:rsidRPr="005D40C5" w:rsidRDefault="003859C7" w:rsidP="00385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ис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флятунов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Рассказ «Башҡорт бейеүе» («Башкирский танец»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ba-RU" w:eastAsia="ru-RU"/>
              </w:rPr>
              <w:t xml:space="preserve">. </w:t>
            </w: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силий Власов. «Башҡорт балы» («Башкирский мёд»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ba-RU" w:eastAsia="ru-RU"/>
              </w:rPr>
              <w:t>.</w:t>
            </w: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Ҡымыҙ»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«Кумыс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7" w:rsidRPr="00662FC8" w:rsidRDefault="003859C7" w:rsidP="0038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9C7" w:rsidRPr="00662FC8" w:rsidRDefault="003859C7" w:rsidP="0038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3859C7" w:rsidRPr="00662FC8" w:rsidRDefault="00F243B3" w:rsidP="003859C7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hyperlink r:id="rId58" w:history="1">
              <w:r w:rsidR="003859C7" w:rsidRPr="00662FC8">
                <w:rPr>
                  <w:rStyle w:val="a5"/>
                  <w:rFonts w:ascii="Times New Roman" w:hAnsi="Times New Roman"/>
                </w:rPr>
                <w:t>https://bashmusic.net/ru/music/music-collection/folklor/bashkirskie-narodnye-pesni</w:t>
              </w:r>
            </w:hyperlink>
            <w:r w:rsidR="003859C7" w:rsidRPr="00662FC8">
              <w:rPr>
                <w:lang w:val="ba-RU"/>
              </w:rPr>
              <w:t xml:space="preserve"> </w:t>
            </w:r>
          </w:p>
          <w:p w:rsidR="003859C7" w:rsidRPr="00662FC8" w:rsidRDefault="003859C7" w:rsidP="003859C7">
            <w:pPr>
              <w:pStyle w:val="a3"/>
              <w:spacing w:before="0" w:beforeAutospacing="0" w:after="0" w:afterAutospacing="0"/>
            </w:pPr>
            <w:r w:rsidRPr="00662FC8">
              <w:rPr>
                <w:lang w:val="ba-RU"/>
              </w:rPr>
              <w:t>Башкирские народные песни – Единый портал башкирской культуры и произведений искусства</w:t>
            </w:r>
          </w:p>
        </w:tc>
      </w:tr>
      <w:tr w:rsidR="003859C7" w:rsidRPr="00662FC8" w:rsidTr="005D40C5">
        <w:trPr>
          <w:trHeight w:val="270"/>
        </w:trPr>
        <w:tc>
          <w:tcPr>
            <w:tcW w:w="787" w:type="dxa"/>
          </w:tcPr>
          <w:p w:rsidR="003859C7" w:rsidRPr="00662FC8" w:rsidRDefault="003859C7" w:rsidP="0038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75" w:type="dxa"/>
          </w:tcPr>
          <w:p w:rsidR="003859C7" w:rsidRPr="00662FC8" w:rsidRDefault="003859C7" w:rsidP="00385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Асылыкүл –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шҡортостан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ынйыһы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(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сылыкуль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жемчужина Башкортостана»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ba-RU" w:eastAsia="ru-RU"/>
              </w:rPr>
              <w:t>.</w:t>
            </w: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ворчество художника Александра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урзянцева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Пейзажи: «Ҡариҙел», («Караидель»),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Ҡыш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һау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ул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!» («Прощай, зима!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7" w:rsidRPr="00662FC8" w:rsidRDefault="003859C7" w:rsidP="0038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9C7" w:rsidRPr="00662FC8" w:rsidRDefault="003859C7" w:rsidP="0038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3859C7" w:rsidRPr="00662FC8" w:rsidRDefault="00F243B3" w:rsidP="003859C7">
            <w:pPr>
              <w:pStyle w:val="a3"/>
              <w:spacing w:before="0" w:beforeAutospacing="0" w:after="0" w:afterAutospacing="0"/>
            </w:pPr>
            <w:hyperlink r:id="rId59" w:history="1">
              <w:r w:rsidR="003859C7" w:rsidRPr="00662FC8">
                <w:rPr>
                  <w:rStyle w:val="a5"/>
                  <w:rFonts w:ascii="Times New Roman" w:hAnsi="Times New Roman"/>
                  <w:color w:val="auto"/>
                </w:rPr>
                <w:t>https://ru.wikipedia.org/wiki/Башкортостан</w:t>
              </w:r>
            </w:hyperlink>
          </w:p>
          <w:p w:rsidR="003859C7" w:rsidRPr="00662FC8" w:rsidRDefault="003859C7" w:rsidP="003859C7">
            <w:pPr>
              <w:pStyle w:val="a3"/>
              <w:spacing w:before="0" w:beforeAutospacing="0" w:after="0" w:afterAutospacing="0"/>
            </w:pPr>
            <w:r w:rsidRPr="00662FC8">
              <w:t>https://en.wikipedia.org/wiki/Bashkortostan</w:t>
            </w:r>
          </w:p>
        </w:tc>
      </w:tr>
      <w:tr w:rsidR="003859C7" w:rsidRPr="00B7135B" w:rsidTr="005D40C5">
        <w:trPr>
          <w:trHeight w:val="270"/>
        </w:trPr>
        <w:tc>
          <w:tcPr>
            <w:tcW w:w="787" w:type="dxa"/>
          </w:tcPr>
          <w:p w:rsidR="003859C7" w:rsidRPr="005D40C5" w:rsidRDefault="003859C7" w:rsidP="0038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5275" w:type="dxa"/>
          </w:tcPr>
          <w:p w:rsidR="003859C7" w:rsidRPr="005D40C5" w:rsidRDefault="003859C7" w:rsidP="00385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стай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арим. «Ҡайын япрағы тураһында» стихотворение («О берёзовом листке») (отрывок, 1 часть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ba-RU" w:eastAsia="ru-RU"/>
              </w:rPr>
              <w:t xml:space="preserve">. 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7" w:rsidRPr="00662FC8" w:rsidRDefault="003859C7" w:rsidP="0038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9C7" w:rsidRPr="00216ADC" w:rsidRDefault="00216ADC" w:rsidP="0038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6025" w:type="dxa"/>
          </w:tcPr>
          <w:p w:rsidR="003859C7" w:rsidRPr="00C64BCF" w:rsidRDefault="003859C7" w:rsidP="003859C7">
            <w:pPr>
              <w:pStyle w:val="a3"/>
              <w:spacing w:before="0" w:beforeAutospacing="0" w:after="0" w:afterAutospacing="0"/>
              <w:rPr>
                <w:lang w:val="ba-RU"/>
              </w:rPr>
            </w:pPr>
            <w:r w:rsidRPr="00C64BCF">
              <w:rPr>
                <w:lang w:val="ba-RU"/>
              </w:rPr>
              <w:t>https://ru.wikipedia.org/wiki/Карим,_Мустай</w:t>
            </w:r>
          </w:p>
          <w:p w:rsidR="003859C7" w:rsidRPr="00C64BCF" w:rsidRDefault="003859C7" w:rsidP="003859C7">
            <w:pPr>
              <w:pStyle w:val="a3"/>
              <w:spacing w:before="0" w:beforeAutospacing="0" w:after="0" w:afterAutospacing="0"/>
              <w:rPr>
                <w:lang w:val="ba-RU"/>
              </w:rPr>
            </w:pPr>
          </w:p>
        </w:tc>
      </w:tr>
      <w:tr w:rsidR="003859C7" w:rsidRPr="00662FC8" w:rsidTr="005D40C5">
        <w:trPr>
          <w:trHeight w:val="270"/>
        </w:trPr>
        <w:tc>
          <w:tcPr>
            <w:tcW w:w="787" w:type="dxa"/>
          </w:tcPr>
          <w:p w:rsidR="003859C7" w:rsidRPr="00216ADC" w:rsidRDefault="00216ADC" w:rsidP="0038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7</w:t>
            </w:r>
          </w:p>
        </w:tc>
        <w:tc>
          <w:tcPr>
            <w:tcW w:w="5275" w:type="dxa"/>
          </w:tcPr>
          <w:p w:rsidR="003859C7" w:rsidRPr="00662FC8" w:rsidRDefault="003859C7" w:rsidP="00385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шкирская народная сказка 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Ҡурай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(«</w:t>
            </w:r>
            <w:proofErr w:type="spellStart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рай</w:t>
            </w:r>
            <w:proofErr w:type="spellEnd"/>
            <w:r w:rsidRPr="00662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7" w:rsidRPr="005D40C5" w:rsidRDefault="003859C7" w:rsidP="0038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9C7" w:rsidRPr="00662FC8" w:rsidRDefault="003859C7" w:rsidP="0038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3859C7" w:rsidRPr="00662FC8" w:rsidRDefault="00F243B3" w:rsidP="003859C7">
            <w:pPr>
              <w:pStyle w:val="a3"/>
              <w:spacing w:before="0" w:beforeAutospacing="0" w:after="0" w:afterAutospacing="0"/>
            </w:pPr>
            <w:hyperlink r:id="rId60" w:history="1">
              <w:r w:rsidR="003859C7" w:rsidRPr="00662FC8">
                <w:rPr>
                  <w:rStyle w:val="a5"/>
                  <w:rFonts w:ascii="Times New Roman" w:hAnsi="Times New Roman"/>
                </w:rPr>
                <w:t>https://yandex.ru/video/preview/9439226679848761043</w:t>
              </w:r>
            </w:hyperlink>
          </w:p>
          <w:p w:rsidR="003859C7" w:rsidRPr="00662FC8" w:rsidRDefault="003859C7" w:rsidP="003859C7">
            <w:pPr>
              <w:pStyle w:val="a3"/>
              <w:spacing w:before="0" w:beforeAutospacing="0" w:after="0" w:afterAutospacing="0"/>
            </w:pPr>
            <w:r w:rsidRPr="00662FC8">
              <w:rPr>
                <w:lang w:val="ba-RU"/>
              </w:rPr>
              <w:t>Башҡорт халыҡ әкиәте Ҡурай</w:t>
            </w:r>
          </w:p>
        </w:tc>
      </w:tr>
      <w:tr w:rsidR="003859C7" w:rsidRPr="00662FC8" w:rsidTr="005D40C5">
        <w:trPr>
          <w:trHeight w:val="270"/>
        </w:trPr>
        <w:tc>
          <w:tcPr>
            <w:tcW w:w="787" w:type="dxa"/>
          </w:tcPr>
          <w:p w:rsidR="003859C7" w:rsidRPr="00662FC8" w:rsidRDefault="003859C7" w:rsidP="0038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3859C7" w:rsidRPr="00662FC8" w:rsidRDefault="003859C7" w:rsidP="00385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6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7" w:rsidRPr="00662FC8" w:rsidRDefault="003859C7" w:rsidP="0038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9C7" w:rsidRPr="00662FC8" w:rsidRDefault="003859C7" w:rsidP="0038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3859C7" w:rsidRPr="00662FC8" w:rsidRDefault="003859C7" w:rsidP="003859C7">
            <w:pPr>
              <w:pStyle w:val="a3"/>
              <w:spacing w:before="0" w:beforeAutospacing="0" w:after="0" w:afterAutospacing="0"/>
            </w:pPr>
          </w:p>
        </w:tc>
      </w:tr>
      <w:tr w:rsidR="003859C7" w:rsidRPr="00662FC8" w:rsidTr="005D40C5">
        <w:trPr>
          <w:trHeight w:val="270"/>
        </w:trPr>
        <w:tc>
          <w:tcPr>
            <w:tcW w:w="787" w:type="dxa"/>
          </w:tcPr>
          <w:p w:rsidR="003859C7" w:rsidRPr="00662FC8" w:rsidRDefault="003859C7" w:rsidP="0038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3859C7" w:rsidRPr="00662FC8" w:rsidRDefault="003859C7" w:rsidP="00385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7" w:rsidRPr="005D40C5" w:rsidRDefault="003859C7" w:rsidP="0038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9C7" w:rsidRPr="00662FC8" w:rsidRDefault="003859C7" w:rsidP="0038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3859C7" w:rsidRPr="00662FC8" w:rsidRDefault="003859C7" w:rsidP="003859C7">
            <w:pPr>
              <w:pStyle w:val="a3"/>
              <w:spacing w:before="0" w:beforeAutospacing="0" w:after="0" w:afterAutospacing="0"/>
            </w:pPr>
          </w:p>
        </w:tc>
      </w:tr>
    </w:tbl>
    <w:p w:rsidR="00AD0306" w:rsidRDefault="00AD0306" w:rsidP="001651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4C004A" w:rsidRDefault="004C004A" w:rsidP="001651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4C004A" w:rsidRDefault="004C004A" w:rsidP="001651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4C004A" w:rsidRDefault="004C004A" w:rsidP="001651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4C004A" w:rsidRDefault="004C004A" w:rsidP="001651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4C004A" w:rsidRDefault="004C004A" w:rsidP="001651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4C004A" w:rsidRDefault="004C004A" w:rsidP="001651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4C004A" w:rsidRDefault="004C004A" w:rsidP="001651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4C004A" w:rsidRDefault="004C004A" w:rsidP="001651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4C004A" w:rsidRDefault="004C004A" w:rsidP="001651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4C004A" w:rsidRDefault="004C004A" w:rsidP="001651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4C004A" w:rsidRDefault="004C004A" w:rsidP="001651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4C004A" w:rsidRDefault="004C004A" w:rsidP="001651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4C004A" w:rsidRDefault="004C004A" w:rsidP="001651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4C004A" w:rsidRDefault="004C004A" w:rsidP="001651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4C004A" w:rsidRDefault="004C004A" w:rsidP="001651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4C004A" w:rsidRDefault="004C004A" w:rsidP="001651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4C004A" w:rsidRDefault="004C004A" w:rsidP="001651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4C004A" w:rsidRDefault="004C004A">
      <w:pPr>
        <w:rPr>
          <w:rFonts w:ascii="Times New Roman" w:hAnsi="Times New Roman" w:cs="Times New Roman"/>
          <w:sz w:val="24"/>
          <w:szCs w:val="24"/>
          <w:lang w:val="ba-RU"/>
        </w:rPr>
        <w:sectPr w:rsidR="004C004A" w:rsidSect="0084581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C004A" w:rsidRPr="00662FC8" w:rsidRDefault="004C004A" w:rsidP="00B713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</w:p>
    <w:sectPr w:rsidR="004C004A" w:rsidRPr="00662FC8" w:rsidSect="004C004A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2827"/>
    <w:rsid w:val="00015F54"/>
    <w:rsid w:val="00015FC3"/>
    <w:rsid w:val="00045C67"/>
    <w:rsid w:val="000641F8"/>
    <w:rsid w:val="000A6F76"/>
    <w:rsid w:val="00103EEC"/>
    <w:rsid w:val="001217C2"/>
    <w:rsid w:val="00152F1A"/>
    <w:rsid w:val="00163C74"/>
    <w:rsid w:val="00165125"/>
    <w:rsid w:val="001835CA"/>
    <w:rsid w:val="00183E38"/>
    <w:rsid w:val="00192827"/>
    <w:rsid w:val="001A031A"/>
    <w:rsid w:val="001E55D6"/>
    <w:rsid w:val="001E6C22"/>
    <w:rsid w:val="00202528"/>
    <w:rsid w:val="00216ADC"/>
    <w:rsid w:val="00283CFF"/>
    <w:rsid w:val="00286406"/>
    <w:rsid w:val="002A609B"/>
    <w:rsid w:val="002E4F34"/>
    <w:rsid w:val="003231AA"/>
    <w:rsid w:val="00333A91"/>
    <w:rsid w:val="00336054"/>
    <w:rsid w:val="0035112E"/>
    <w:rsid w:val="0035683F"/>
    <w:rsid w:val="003773C0"/>
    <w:rsid w:val="003859C7"/>
    <w:rsid w:val="003A34A2"/>
    <w:rsid w:val="003C7AC7"/>
    <w:rsid w:val="00406654"/>
    <w:rsid w:val="00433AA3"/>
    <w:rsid w:val="00434070"/>
    <w:rsid w:val="00462BA7"/>
    <w:rsid w:val="00475484"/>
    <w:rsid w:val="004873AC"/>
    <w:rsid w:val="004C004A"/>
    <w:rsid w:val="004D4AFE"/>
    <w:rsid w:val="004E1D2F"/>
    <w:rsid w:val="00500DB4"/>
    <w:rsid w:val="00515048"/>
    <w:rsid w:val="00515E34"/>
    <w:rsid w:val="005164CA"/>
    <w:rsid w:val="00520AD0"/>
    <w:rsid w:val="00525FE1"/>
    <w:rsid w:val="005543B8"/>
    <w:rsid w:val="00583C43"/>
    <w:rsid w:val="005B0EED"/>
    <w:rsid w:val="005C0376"/>
    <w:rsid w:val="005C3227"/>
    <w:rsid w:val="005D40C5"/>
    <w:rsid w:val="0060727C"/>
    <w:rsid w:val="0061218C"/>
    <w:rsid w:val="00627325"/>
    <w:rsid w:val="00662FC8"/>
    <w:rsid w:val="00667343"/>
    <w:rsid w:val="00687168"/>
    <w:rsid w:val="00696958"/>
    <w:rsid w:val="006A0312"/>
    <w:rsid w:val="006A290F"/>
    <w:rsid w:val="006A7CAA"/>
    <w:rsid w:val="006B1C9A"/>
    <w:rsid w:val="006D3347"/>
    <w:rsid w:val="006E7772"/>
    <w:rsid w:val="006F2704"/>
    <w:rsid w:val="007210D0"/>
    <w:rsid w:val="0072597B"/>
    <w:rsid w:val="00732D34"/>
    <w:rsid w:val="0073535A"/>
    <w:rsid w:val="00754751"/>
    <w:rsid w:val="007643AC"/>
    <w:rsid w:val="0078779F"/>
    <w:rsid w:val="00787EEE"/>
    <w:rsid w:val="007B5338"/>
    <w:rsid w:val="007D0366"/>
    <w:rsid w:val="007D2C14"/>
    <w:rsid w:val="007E7ABE"/>
    <w:rsid w:val="0080432D"/>
    <w:rsid w:val="00832B92"/>
    <w:rsid w:val="00845813"/>
    <w:rsid w:val="00857FF4"/>
    <w:rsid w:val="00864124"/>
    <w:rsid w:val="00880205"/>
    <w:rsid w:val="00890AB8"/>
    <w:rsid w:val="008E2DD4"/>
    <w:rsid w:val="008F6E9D"/>
    <w:rsid w:val="00924E8B"/>
    <w:rsid w:val="0095069C"/>
    <w:rsid w:val="00951573"/>
    <w:rsid w:val="00976A40"/>
    <w:rsid w:val="00977CC7"/>
    <w:rsid w:val="00977FB7"/>
    <w:rsid w:val="009858C8"/>
    <w:rsid w:val="00997B98"/>
    <w:rsid w:val="009A1ECF"/>
    <w:rsid w:val="009C106C"/>
    <w:rsid w:val="009C43A5"/>
    <w:rsid w:val="009D77DB"/>
    <w:rsid w:val="009E346F"/>
    <w:rsid w:val="009F39CB"/>
    <w:rsid w:val="00A013F2"/>
    <w:rsid w:val="00A2621E"/>
    <w:rsid w:val="00A272F4"/>
    <w:rsid w:val="00A3495F"/>
    <w:rsid w:val="00A73B79"/>
    <w:rsid w:val="00A74E4C"/>
    <w:rsid w:val="00A76C3F"/>
    <w:rsid w:val="00A92856"/>
    <w:rsid w:val="00AA504D"/>
    <w:rsid w:val="00AB1682"/>
    <w:rsid w:val="00AB22BB"/>
    <w:rsid w:val="00AC7987"/>
    <w:rsid w:val="00AD0306"/>
    <w:rsid w:val="00AF5131"/>
    <w:rsid w:val="00B01CB0"/>
    <w:rsid w:val="00B03068"/>
    <w:rsid w:val="00B21FAE"/>
    <w:rsid w:val="00B56D16"/>
    <w:rsid w:val="00B62263"/>
    <w:rsid w:val="00B64BCF"/>
    <w:rsid w:val="00B7135B"/>
    <w:rsid w:val="00B94CCE"/>
    <w:rsid w:val="00BA0FC5"/>
    <w:rsid w:val="00BA3B08"/>
    <w:rsid w:val="00BC1D56"/>
    <w:rsid w:val="00BE2716"/>
    <w:rsid w:val="00BF3896"/>
    <w:rsid w:val="00C071DE"/>
    <w:rsid w:val="00C36F15"/>
    <w:rsid w:val="00C64BCF"/>
    <w:rsid w:val="00C66713"/>
    <w:rsid w:val="00C71944"/>
    <w:rsid w:val="00C81B90"/>
    <w:rsid w:val="00C82550"/>
    <w:rsid w:val="00C86738"/>
    <w:rsid w:val="00C92747"/>
    <w:rsid w:val="00CB1EDE"/>
    <w:rsid w:val="00CB56D8"/>
    <w:rsid w:val="00CD7530"/>
    <w:rsid w:val="00CE1EF1"/>
    <w:rsid w:val="00CF4391"/>
    <w:rsid w:val="00D1203E"/>
    <w:rsid w:val="00D13360"/>
    <w:rsid w:val="00D15C07"/>
    <w:rsid w:val="00D25A8A"/>
    <w:rsid w:val="00D421A8"/>
    <w:rsid w:val="00D5148B"/>
    <w:rsid w:val="00D85245"/>
    <w:rsid w:val="00DF1515"/>
    <w:rsid w:val="00E1095C"/>
    <w:rsid w:val="00E17109"/>
    <w:rsid w:val="00E17E44"/>
    <w:rsid w:val="00EB70DE"/>
    <w:rsid w:val="00EC0453"/>
    <w:rsid w:val="00EE0699"/>
    <w:rsid w:val="00EE0855"/>
    <w:rsid w:val="00EE28C9"/>
    <w:rsid w:val="00F177C8"/>
    <w:rsid w:val="00F243B3"/>
    <w:rsid w:val="00F436FF"/>
    <w:rsid w:val="00F4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7CA2"/>
  <w15:docId w15:val="{CCD8F62C-8F2C-4B0B-A2A0-15EC00A8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EEE"/>
  </w:style>
  <w:style w:type="paragraph" w:styleId="1">
    <w:name w:val="heading 1"/>
    <w:basedOn w:val="a"/>
    <w:next w:val="a"/>
    <w:link w:val="10"/>
    <w:uiPriority w:val="9"/>
    <w:qFormat/>
    <w:rsid w:val="00EC0453"/>
    <w:pPr>
      <w:keepNext/>
      <w:keepLines/>
      <w:spacing w:before="480"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4">
    <w:name w:val="c14"/>
    <w:basedOn w:val="a0"/>
    <w:qFormat/>
    <w:rsid w:val="000641F8"/>
  </w:style>
  <w:style w:type="character" w:customStyle="1" w:styleId="10">
    <w:name w:val="Заголовок 1 Знак"/>
    <w:basedOn w:val="a0"/>
    <w:link w:val="1"/>
    <w:uiPriority w:val="9"/>
    <w:rsid w:val="00EC045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Normal (Web)"/>
    <w:basedOn w:val="a"/>
    <w:link w:val="a4"/>
    <w:uiPriority w:val="99"/>
    <w:unhideWhenUsed/>
    <w:rsid w:val="00EC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rsid w:val="00EC0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Гиперссылка1"/>
    <w:link w:val="a5"/>
    <w:rsid w:val="00EC0453"/>
    <w:pPr>
      <w:spacing w:after="160" w:line="264" w:lineRule="auto"/>
    </w:pPr>
    <w:rPr>
      <w:rFonts w:ascii="Calibri" w:eastAsia="Times New Roman" w:hAnsi="Calibri" w:cs="Times New Roman"/>
      <w:color w:val="0072BC"/>
      <w:lang w:eastAsia="ru-RU"/>
    </w:rPr>
  </w:style>
  <w:style w:type="character" w:styleId="a5">
    <w:name w:val="Hyperlink"/>
    <w:link w:val="11"/>
    <w:rsid w:val="00EC0453"/>
    <w:rPr>
      <w:rFonts w:ascii="Calibri" w:eastAsia="Times New Roman" w:hAnsi="Calibri" w:cs="Times New Roman"/>
      <w:color w:val="0072BC"/>
      <w:lang w:eastAsia="ru-RU"/>
    </w:rPr>
  </w:style>
  <w:style w:type="paragraph" w:styleId="a6">
    <w:name w:val="No Spacing"/>
    <w:uiPriority w:val="1"/>
    <w:qFormat/>
    <w:rsid w:val="00EC04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7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83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2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4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9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89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/343363191001325198" TargetMode="External"/><Relationship Id="rId18" Type="http://schemas.openxmlformats.org/officeDocument/2006/relationships/hyperlink" Target="https://vk.com/club179553873" TargetMode="External"/><Relationship Id="rId26" Type="http://schemas.openxmlformats.org/officeDocument/2006/relationships/hyperlink" Target="https://advanced.bashlang.ru/course.php" TargetMode="External"/><Relationship Id="rId39" Type="http://schemas.openxmlformats.org/officeDocument/2006/relationships/hyperlink" Target="https://bash-mir.ru/" TargetMode="External"/><Relationship Id="rId21" Type="http://schemas.openxmlformats.org/officeDocument/2006/relationships/hyperlink" Target="https://advanced.bashlang.ru/course.php" TargetMode="External"/><Relationship Id="rId34" Type="http://schemas.openxmlformats.org/officeDocument/2006/relationships/hyperlink" Target="https://yandex.ru/video/preview/17127996002049254357" TargetMode="External"/><Relationship Id="rId42" Type="http://schemas.openxmlformats.org/officeDocument/2006/relationships/hyperlink" Target="https://advanced.bashlang.ru/course.php" TargetMode="External"/><Relationship Id="rId47" Type="http://schemas.openxmlformats.org/officeDocument/2006/relationships/hyperlink" Target="https://advanced.bashlang.ru/course.php" TargetMode="External"/><Relationship Id="rId50" Type="http://schemas.openxmlformats.org/officeDocument/2006/relationships/hyperlink" Target="https://advanced.bashlang.ru/course.php" TargetMode="External"/><Relationship Id="rId55" Type="http://schemas.openxmlformats.org/officeDocument/2006/relationships/hyperlink" Target="http://artrb.ru/" TargetMode="External"/><Relationship Id="rId7" Type="http://schemas.openxmlformats.org/officeDocument/2006/relationships/hyperlink" Target="https://balalar.org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sh-mir.ru/" TargetMode="External"/><Relationship Id="rId29" Type="http://schemas.openxmlformats.org/officeDocument/2006/relationships/hyperlink" Target="https://yandex.ru/video/preview/10451401551934325606?ncrnd=9653&amp;tmpl_version=releases%2Ffrontend%2Fvideo%2Fv1.1193.0%23f6205bd254bc93cd3fcc00a5bdc0afd6de546935" TargetMode="External"/><Relationship Id="rId11" Type="http://schemas.openxmlformats.org/officeDocument/2006/relationships/hyperlink" Target="https://yandex.ru/video/preview/343363191001325198" TargetMode="External"/><Relationship Id="rId24" Type="http://schemas.openxmlformats.org/officeDocument/2006/relationships/hyperlink" Target="https://bash-mir.ru/" TargetMode="External"/><Relationship Id="rId32" Type="http://schemas.openxmlformats.org/officeDocument/2006/relationships/hyperlink" Target="https://advanced.bashlang.ru/" TargetMode="External"/><Relationship Id="rId37" Type="http://schemas.openxmlformats.org/officeDocument/2006/relationships/hyperlink" Target="https://vk.com/topic-76766066_32307549" TargetMode="External"/><Relationship Id="rId40" Type="http://schemas.openxmlformats.org/officeDocument/2006/relationships/hyperlink" Target="https://advanced.bashlang.ru/course.php" TargetMode="External"/><Relationship Id="rId45" Type="http://schemas.openxmlformats.org/officeDocument/2006/relationships/hyperlink" Target="https://yandex.ru/video/preview/18000954681311873865" TargetMode="External"/><Relationship Id="rId53" Type="http://schemas.openxmlformats.org/officeDocument/2006/relationships/hyperlink" Target="https://advanced.bashlang.ru/course.php" TargetMode="External"/><Relationship Id="rId58" Type="http://schemas.openxmlformats.org/officeDocument/2006/relationships/hyperlink" Target="https://bashmusic.net/ru/music/music-collection/folklor/bashkirskie-narodnye-pesni" TargetMode="External"/><Relationship Id="rId5" Type="http://schemas.openxmlformats.org/officeDocument/2006/relationships/hyperlink" Target="https://yandex.ru/video/preview/4719161366931496208" TargetMode="External"/><Relationship Id="rId61" Type="http://schemas.openxmlformats.org/officeDocument/2006/relationships/fontTable" Target="fontTable.xml"/><Relationship Id="rId19" Type="http://schemas.openxmlformats.org/officeDocument/2006/relationships/hyperlink" Target="https://advanced.bashlang.ru/course.php" TargetMode="External"/><Relationship Id="rId14" Type="http://schemas.openxmlformats.org/officeDocument/2006/relationships/hyperlink" Target="https://bash-mir.ru/" TargetMode="External"/><Relationship Id="rId22" Type="http://schemas.openxmlformats.org/officeDocument/2006/relationships/hyperlink" Target="https://nsportal.ru/user/1027403/page/kitr" TargetMode="External"/><Relationship Id="rId27" Type="http://schemas.openxmlformats.org/officeDocument/2006/relationships/hyperlink" Target="https://www.youtube.com/watch?v=Y-xYloQAc4E&amp;t=30s" TargetMode="External"/><Relationship Id="rId30" Type="http://schemas.openxmlformats.org/officeDocument/2006/relationships/hyperlink" Target="https://yandex.ru/video/preview/14305667768130645515?ncrnd=9518&amp;tmpl_version=releases%2Ffrontend%2Fvideo%2Fv1.1193.0%23f6205bd254bc93cd3fcc00a5bdc0afd6de546935" TargetMode="External"/><Relationship Id="rId35" Type="http://schemas.openxmlformats.org/officeDocument/2006/relationships/hyperlink" Target="https://yandex.ru/video/preview/13001915946732393013" TargetMode="External"/><Relationship Id="rId43" Type="http://schemas.openxmlformats.org/officeDocument/2006/relationships/hyperlink" Target="https://vk.com/balalar?ysclid=ln7w6cx6ok241078047" TargetMode="External"/><Relationship Id="rId48" Type="http://schemas.openxmlformats.org/officeDocument/2006/relationships/hyperlink" Target="https://yandex.ru/video/preview/10451401551934325606?ncrnd=9653&amp;tmpl_version=releases%2Ffrontend%2Fvideo%2Fv1.1193.0%23f6205bd254bc93cd3fcc00a5bdc0afd6de546935" TargetMode="External"/><Relationship Id="rId56" Type="http://schemas.openxmlformats.org/officeDocument/2006/relationships/hyperlink" Target="https://yandex.ru/video/preview/10746654877572274123" TargetMode="External"/><Relationship Id="rId8" Type="http://schemas.openxmlformats.org/officeDocument/2006/relationships/hyperlink" Target="https://yandex.ru/video/preview/343363191001325198" TargetMode="External"/><Relationship Id="rId51" Type="http://schemas.openxmlformats.org/officeDocument/2006/relationships/hyperlink" Target="https://advanced.bashlang.ru/course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balalar.org" TargetMode="External"/><Relationship Id="rId17" Type="http://schemas.openxmlformats.org/officeDocument/2006/relationships/hyperlink" Target="https://yandex.ru/video/preview/10353312573916427709" TargetMode="External"/><Relationship Id="rId25" Type="http://schemas.openxmlformats.org/officeDocument/2006/relationships/hyperlink" Target="https://advanced.bashlang.ru/course.php" TargetMode="External"/><Relationship Id="rId33" Type="http://schemas.openxmlformats.org/officeDocument/2006/relationships/hyperlink" Target="https://ru.wikipedia.org/wiki/&#1052;&#1091;&#1089;&#1080;&#1085;,_&#1053;&#1091;&#1075;&#1091;&#1084;&#1072;&#1085;_&#1057;&#1091;&#1083;&#1077;&#1081;&#1084;&#1072;&#1085;&#1086;&#1074;&#1080;&#1095;" TargetMode="External"/><Relationship Id="rId38" Type="http://schemas.openxmlformats.org/officeDocument/2006/relationships/hyperlink" Target="https://advanced.bashlang.ru/course.php" TargetMode="External"/><Relationship Id="rId46" Type="http://schemas.openxmlformats.org/officeDocument/2006/relationships/hyperlink" Target="https://yandex.ru/video/preview/17480200701081198026" TargetMode="External"/><Relationship Id="rId59" Type="http://schemas.openxmlformats.org/officeDocument/2006/relationships/hyperlink" Target="https://ru.wikipedia.org/wiki/&#1041;&#1072;&#1096;&#1082;&#1086;&#1088;&#1090;&#1086;&#1089;&#1090;&#1072;&#1085;" TargetMode="External"/><Relationship Id="rId20" Type="http://schemas.openxmlformats.org/officeDocument/2006/relationships/hyperlink" Target="https://bash-mir.ru/" TargetMode="External"/><Relationship Id="rId41" Type="http://schemas.openxmlformats.org/officeDocument/2006/relationships/hyperlink" Target="https://advanced.bashlang.ru/course.php" TargetMode="External"/><Relationship Id="rId54" Type="http://schemas.openxmlformats.org/officeDocument/2006/relationships/hyperlink" Target="https://ru.wikipedia.org/wiki/&#1050;&#1072;&#1090;&#1077;&#1075;&#1086;&#1088;&#1080;&#1103;:&#1061;&#1091;&#1076;&#1086;&#1078;&#1085;&#1080;&#1082;&#1080;_&#1041;&#1072;&#1096;&#1082;&#1086;&#1088;&#1090;&#1086;&#1089;&#1090;&#1072;&#1085;&#1072;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ash-mir.ru/" TargetMode="External"/><Relationship Id="rId15" Type="http://schemas.openxmlformats.org/officeDocument/2006/relationships/hyperlink" Target="https://bash-mir.ru/" TargetMode="External"/><Relationship Id="rId23" Type="http://schemas.openxmlformats.org/officeDocument/2006/relationships/hyperlink" Target="https://vk.com/topic-90379629_33574763?ysclid=lnahznxoin268396169" TargetMode="External"/><Relationship Id="rId28" Type="http://schemas.openxmlformats.org/officeDocument/2006/relationships/hyperlink" Target="https://advanced.bashlang.ru/course.php" TargetMode="External"/><Relationship Id="rId36" Type="http://schemas.openxmlformats.org/officeDocument/2006/relationships/hyperlink" Target="https://vk.com/topic-90379629_33574763?ysclid=lnahznxoin268396169" TargetMode="External"/><Relationship Id="rId49" Type="http://schemas.openxmlformats.org/officeDocument/2006/relationships/hyperlink" Target="https://bashmusic.net/ru/music/music-collection/folklor/bashkirskie-narodnye-pesni" TargetMode="External"/><Relationship Id="rId57" Type="http://schemas.openxmlformats.org/officeDocument/2006/relationships/hyperlink" Target="https://bashmusic.net/ru/music/music-collection/folklor/bashkirskie-narodnye-pesni" TargetMode="External"/><Relationship Id="rId10" Type="http://schemas.openxmlformats.org/officeDocument/2006/relationships/hyperlink" Target="https://balalar.org" TargetMode="External"/><Relationship Id="rId31" Type="http://schemas.openxmlformats.org/officeDocument/2006/relationships/hyperlink" Target="https://wikisource.org/wiki/&#1184;&#1072;&#1088;_&#1103;&#1091;&#1072;(&#1096;&#1080;&#1171;&#1099;&#1088;)._&#1058;&#1072;&#1084;&#1072;&#1088;&#1072;_&#1048;&#1089;&#1082;&#1241;&#1085;&#1076;&#1241;&#1088;&#1080;&#1241;" TargetMode="External"/><Relationship Id="rId44" Type="http://schemas.openxmlformats.org/officeDocument/2006/relationships/hyperlink" Target="https://balalar.org/?ysclid=ln7w7p9dtv149343958" TargetMode="External"/><Relationship Id="rId52" Type="http://schemas.openxmlformats.org/officeDocument/2006/relationships/hyperlink" Target="https://bash-mir.ru/" TargetMode="External"/><Relationship Id="rId60" Type="http://schemas.openxmlformats.org/officeDocument/2006/relationships/hyperlink" Target="https://yandex.ru/video/preview/94392266798487610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4719161366931496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8F5F-F82A-45F9-940B-D6D16215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7</Pages>
  <Words>9691</Words>
  <Characters>5524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а9</dc:creator>
  <cp:lastModifiedBy>Наталья</cp:lastModifiedBy>
  <cp:revision>23</cp:revision>
  <dcterms:created xsi:type="dcterms:W3CDTF">2023-10-04T03:59:00Z</dcterms:created>
  <dcterms:modified xsi:type="dcterms:W3CDTF">2023-11-13T09:50:00Z</dcterms:modified>
</cp:coreProperties>
</file>